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FC9C" w14:textId="6C583A66" w:rsidR="009F5107" w:rsidRPr="00060B89" w:rsidRDefault="005677A7" w:rsidP="003F4F76">
      <w:pPr>
        <w:pStyle w:val="Heading1"/>
      </w:pPr>
      <w:r w:rsidRPr="00060B89">
        <w:t>Additional</w:t>
      </w:r>
      <w:r w:rsidR="009F5107" w:rsidRPr="00060B89">
        <w:t xml:space="preserve"> questions on the use of </w:t>
      </w:r>
      <w:r w:rsidR="00F71B69" w:rsidRPr="00060B89">
        <w:t>ferrets</w:t>
      </w:r>
      <w:r w:rsidR="009F5107" w:rsidRPr="00060B89">
        <w:t xml:space="preserve"> outside of the UK</w:t>
      </w:r>
    </w:p>
    <w:p w14:paraId="18EFACBC" w14:textId="77777777" w:rsidR="001D6BED" w:rsidRPr="00060B89" w:rsidRDefault="00203909" w:rsidP="00B00C21">
      <w:pPr>
        <w:rPr>
          <w:szCs w:val="21"/>
        </w:rPr>
      </w:pPr>
      <w:r w:rsidRPr="00060B89">
        <w:rPr>
          <w:szCs w:val="21"/>
        </w:rPr>
        <w:t>UK funders expect high standards in animal research regardless of geographical location. This includes meeting or exceeding UK standards of animal welfare</w:t>
      </w:r>
      <w:r w:rsidR="008F120D" w:rsidRPr="00060B89">
        <w:rPr>
          <w:szCs w:val="21"/>
        </w:rPr>
        <w:t xml:space="preserve">, </w:t>
      </w:r>
      <w:r w:rsidR="003E4FE5" w:rsidRPr="00060B89">
        <w:rPr>
          <w:szCs w:val="21"/>
        </w:rPr>
        <w:t>such as those set out in the UK</w:t>
      </w:r>
      <w:r w:rsidR="00B512F9" w:rsidRPr="00060B89">
        <w:rPr>
          <w:szCs w:val="21"/>
        </w:rPr>
        <w:t xml:space="preserve"> Home Office</w:t>
      </w:r>
      <w:r w:rsidR="003E4FE5" w:rsidRPr="00060B89">
        <w:rPr>
          <w:szCs w:val="21"/>
        </w:rPr>
        <w:t xml:space="preserve"> </w:t>
      </w:r>
      <w:hyperlink r:id="rId12" w:history="1">
        <w:r w:rsidR="003E4FE5" w:rsidRPr="00060B89">
          <w:rPr>
            <w:rStyle w:val="Hyperlink"/>
            <w:szCs w:val="21"/>
          </w:rPr>
          <w:t>Code of  Practice for the Housing and Care of Animals Bred, Supplied or Used for Scientific Purposes</w:t>
        </w:r>
      </w:hyperlink>
      <w:r w:rsidR="003E4FE5" w:rsidRPr="00060B89">
        <w:rPr>
          <w:szCs w:val="21"/>
        </w:rPr>
        <w:t xml:space="preserve"> and</w:t>
      </w:r>
      <w:r w:rsidR="00D8265D" w:rsidRPr="00060B89">
        <w:rPr>
          <w:szCs w:val="21"/>
        </w:rPr>
        <w:t xml:space="preserve"> </w:t>
      </w:r>
      <w:r w:rsidR="00907982" w:rsidRPr="00060B89">
        <w:rPr>
          <w:szCs w:val="21"/>
        </w:rPr>
        <w:t xml:space="preserve">the NC3Rs </w:t>
      </w:r>
      <w:r w:rsidR="006363FA" w:rsidRPr="00060B89">
        <w:rPr>
          <w:szCs w:val="21"/>
        </w:rPr>
        <w:t>guidelines on the</w:t>
      </w:r>
      <w:r w:rsidR="00907982" w:rsidRPr="00060B89">
        <w:rPr>
          <w:szCs w:val="21"/>
        </w:rPr>
        <w:t xml:space="preserve"> </w:t>
      </w:r>
      <w:hyperlink r:id="rId13" w:history="1">
        <w:r w:rsidR="00D8265D" w:rsidRPr="00060B89">
          <w:rPr>
            <w:rStyle w:val="Hyperlink"/>
            <w:szCs w:val="21"/>
          </w:rPr>
          <w:t>Responsibility in the Use of Animals in Bioscience Research</w:t>
        </w:r>
      </w:hyperlink>
      <w:r w:rsidR="00AF5EBD" w:rsidRPr="00060B89">
        <w:rPr>
          <w:rStyle w:val="Hyperlink"/>
          <w:color w:val="auto"/>
          <w:szCs w:val="21"/>
          <w:u w:val="none"/>
        </w:rPr>
        <w:t>.</w:t>
      </w:r>
      <w:r w:rsidR="00C44E53" w:rsidRPr="00060B89">
        <w:rPr>
          <w:szCs w:val="21"/>
        </w:rPr>
        <w:t xml:space="preserve"> </w:t>
      </w:r>
    </w:p>
    <w:p w14:paraId="0F7A5863" w14:textId="151B42F2" w:rsidR="008B3B47" w:rsidRPr="00060B89" w:rsidRDefault="00124871" w:rsidP="00B00C21">
      <w:pPr>
        <w:rPr>
          <w:szCs w:val="21"/>
        </w:rPr>
      </w:pPr>
      <w:r w:rsidRPr="00060B89">
        <w:rPr>
          <w:szCs w:val="21"/>
        </w:rPr>
        <w:t xml:space="preserve">Applicants are responsible for obtaining sufficient information to </w:t>
      </w:r>
      <w:r w:rsidR="001D6BED" w:rsidRPr="00060B89">
        <w:rPr>
          <w:szCs w:val="21"/>
        </w:rPr>
        <w:t>accurately complete the sections below</w:t>
      </w:r>
      <w:r w:rsidR="00B70CB7" w:rsidRPr="00060B89">
        <w:rPr>
          <w:szCs w:val="21"/>
        </w:rPr>
        <w:t xml:space="preserve">, this includes </w:t>
      </w:r>
      <w:r w:rsidR="0033764C" w:rsidRPr="00060B89">
        <w:rPr>
          <w:szCs w:val="21"/>
        </w:rPr>
        <w:t xml:space="preserve">work that will be </w:t>
      </w:r>
      <w:r w:rsidR="00B70CB7" w:rsidRPr="00060B89">
        <w:rPr>
          <w:szCs w:val="21"/>
        </w:rPr>
        <w:t>conducted by overseas collaborators or contracted to Contract Research Organisations (CROs).</w:t>
      </w:r>
    </w:p>
    <w:p w14:paraId="31F52C63" w14:textId="254C3A37" w:rsidR="008B3B47" w:rsidRPr="00060B89" w:rsidRDefault="008B3B47" w:rsidP="00B00C21">
      <w:pPr>
        <w:rPr>
          <w:szCs w:val="21"/>
        </w:rPr>
      </w:pPr>
      <w:r w:rsidRPr="00060B89">
        <w:rPr>
          <w:szCs w:val="21"/>
        </w:rPr>
        <w:t xml:space="preserve">For </w:t>
      </w:r>
      <w:r w:rsidR="009923EC" w:rsidRPr="00060B89">
        <w:rPr>
          <w:szCs w:val="21"/>
        </w:rPr>
        <w:t xml:space="preserve">more information </w:t>
      </w:r>
      <w:r w:rsidR="008422C5" w:rsidRPr="00060B89">
        <w:rPr>
          <w:szCs w:val="21"/>
        </w:rPr>
        <w:t>on this form,</w:t>
      </w:r>
      <w:r w:rsidR="009923EC" w:rsidRPr="00060B89">
        <w:rPr>
          <w:szCs w:val="21"/>
        </w:rPr>
        <w:t xml:space="preserve"> including guidance on how to complete it</w:t>
      </w:r>
      <w:r w:rsidR="004F19F3" w:rsidRPr="00060B89">
        <w:rPr>
          <w:szCs w:val="21"/>
        </w:rPr>
        <w:t>,</w:t>
      </w:r>
      <w:r w:rsidR="009923EC" w:rsidRPr="00060B89">
        <w:rPr>
          <w:szCs w:val="21"/>
        </w:rPr>
        <w:t xml:space="preserve"> visit the </w:t>
      </w:r>
      <w:hyperlink r:id="rId14" w:history="1">
        <w:r w:rsidR="009923EC" w:rsidRPr="00060B89">
          <w:rPr>
            <w:rStyle w:val="Hyperlink"/>
            <w:szCs w:val="21"/>
          </w:rPr>
          <w:t>NC3Rs website</w:t>
        </w:r>
      </w:hyperlink>
      <w:r w:rsidR="009923EC" w:rsidRPr="00060B89">
        <w:rPr>
          <w:szCs w:val="21"/>
        </w:rPr>
        <w:t>.</w:t>
      </w:r>
    </w:p>
    <w:p w14:paraId="368A0DAA" w14:textId="4FD1CC1D" w:rsidR="008627EB" w:rsidRPr="00060B89" w:rsidRDefault="007338B9" w:rsidP="007338B9">
      <w:pPr>
        <w:pStyle w:val="Heading2"/>
      </w:pPr>
      <w:bookmarkStart w:id="0" w:name="_Checklist_of_additional"/>
      <w:bookmarkEnd w:id="0"/>
      <w:r w:rsidRPr="00060B89">
        <w:t xml:space="preserve">Section 1. </w:t>
      </w:r>
      <w:r w:rsidR="004823D4" w:rsidRPr="00060B89">
        <w:t>Checklist of additional questions</w:t>
      </w:r>
    </w:p>
    <w:tbl>
      <w:tblPr>
        <w:tblStyle w:val="TableGrid"/>
        <w:tblW w:w="10343" w:type="dxa"/>
        <w:tblLook w:val="04A0" w:firstRow="1" w:lastRow="0" w:firstColumn="1" w:lastColumn="0" w:noHBand="0" w:noVBand="1"/>
      </w:tblPr>
      <w:tblGrid>
        <w:gridCol w:w="8500"/>
        <w:gridCol w:w="1843"/>
      </w:tblGrid>
      <w:tr w:rsidR="00480ECB" w:rsidRPr="00060B89" w14:paraId="0BBD8F45" w14:textId="77777777" w:rsidTr="461548F6">
        <w:tc>
          <w:tcPr>
            <w:tcW w:w="8500" w:type="dxa"/>
            <w:vAlign w:val="center"/>
          </w:tcPr>
          <w:p w14:paraId="0F280A24" w14:textId="7D2E38F8" w:rsidR="00480ECB" w:rsidRPr="00060B89" w:rsidRDefault="00480ECB" w:rsidP="00CF02D4">
            <w:pPr>
              <w:pStyle w:val="PlainText"/>
              <w:spacing w:line="240" w:lineRule="auto"/>
              <w:rPr>
                <w:rFonts w:ascii="Arial" w:hAnsi="Arial" w:cs="Arial"/>
                <w:b/>
                <w:bCs/>
                <w:color w:val="85144B" w:themeColor="accent2"/>
                <w:szCs w:val="21"/>
              </w:rPr>
            </w:pPr>
            <w:r w:rsidRPr="00060B89">
              <w:rPr>
                <w:rFonts w:ascii="Arial" w:hAnsi="Arial" w:cs="Arial"/>
                <w:b/>
                <w:bCs/>
                <w:color w:val="85144B" w:themeColor="accent2"/>
                <w:szCs w:val="21"/>
              </w:rPr>
              <w:t xml:space="preserve"> </w:t>
            </w:r>
            <w:r w:rsidR="002D40DA" w:rsidRPr="00060B89">
              <w:rPr>
                <w:rFonts w:ascii="Arial" w:hAnsi="Arial" w:cs="Arial"/>
                <w:b/>
                <w:bCs/>
                <w:color w:val="85144B" w:themeColor="accent2"/>
                <w:szCs w:val="21"/>
              </w:rPr>
              <w:t>T</w:t>
            </w:r>
            <w:r w:rsidRPr="00060B89">
              <w:rPr>
                <w:rFonts w:ascii="Arial" w:hAnsi="Arial" w:cs="Arial"/>
                <w:b/>
                <w:bCs/>
                <w:color w:val="85144B" w:themeColor="accent2"/>
                <w:szCs w:val="21"/>
              </w:rPr>
              <w:t xml:space="preserve">he </w:t>
            </w:r>
            <w:r w:rsidR="00E8165C" w:rsidRPr="00060B89">
              <w:rPr>
                <w:rFonts w:ascii="Arial" w:hAnsi="Arial" w:cs="Arial"/>
                <w:b/>
                <w:bCs/>
                <w:color w:val="85144B" w:themeColor="accent2"/>
                <w:szCs w:val="21"/>
              </w:rPr>
              <w:t>ferrets</w:t>
            </w:r>
            <w:r w:rsidRPr="00060B89">
              <w:rPr>
                <w:rFonts w:ascii="Arial" w:hAnsi="Arial" w:cs="Arial"/>
                <w:b/>
                <w:bCs/>
                <w:color w:val="85144B" w:themeColor="accent2"/>
                <w:szCs w:val="21"/>
              </w:rPr>
              <w:t xml:space="preserve"> on this study</w:t>
            </w:r>
            <w:r w:rsidR="002D40DA" w:rsidRPr="00060B89">
              <w:rPr>
                <w:rFonts w:ascii="Arial" w:hAnsi="Arial" w:cs="Arial"/>
                <w:b/>
                <w:bCs/>
                <w:color w:val="85144B" w:themeColor="accent2"/>
                <w:szCs w:val="21"/>
              </w:rPr>
              <w:t xml:space="preserve"> will be…</w:t>
            </w:r>
          </w:p>
        </w:tc>
        <w:tc>
          <w:tcPr>
            <w:tcW w:w="1843" w:type="dxa"/>
            <w:vAlign w:val="center"/>
          </w:tcPr>
          <w:p w14:paraId="0E19B83C" w14:textId="64A81999" w:rsidR="00480ECB" w:rsidRPr="00060B89" w:rsidRDefault="00480ECB" w:rsidP="00CF02D4">
            <w:pPr>
              <w:pStyle w:val="PlainText"/>
              <w:spacing w:line="240" w:lineRule="auto"/>
              <w:jc w:val="center"/>
              <w:rPr>
                <w:rFonts w:ascii="Arial" w:hAnsi="Arial" w:cs="Arial"/>
                <w:b/>
                <w:bCs/>
                <w:color w:val="85144B" w:themeColor="accent2"/>
                <w:szCs w:val="21"/>
              </w:rPr>
            </w:pPr>
            <w:r w:rsidRPr="00060B89">
              <w:rPr>
                <w:rFonts w:ascii="Arial" w:hAnsi="Arial" w:cs="Arial"/>
                <w:b/>
                <w:bCs/>
                <w:color w:val="85144B" w:themeColor="accent2"/>
                <w:szCs w:val="21"/>
              </w:rPr>
              <w:t>Yes/No/Not applicable (NA)</w:t>
            </w:r>
          </w:p>
        </w:tc>
      </w:tr>
      <w:tr w:rsidR="008A6F4B" w:rsidRPr="00060B89" w14:paraId="6C3C7943" w14:textId="77777777" w:rsidTr="461548F6">
        <w:tc>
          <w:tcPr>
            <w:tcW w:w="8500" w:type="dxa"/>
            <w:vAlign w:val="center"/>
          </w:tcPr>
          <w:p w14:paraId="245D2629" w14:textId="54ACEDD2" w:rsidR="008A6F4B" w:rsidRPr="00060B89" w:rsidRDefault="002D40DA" w:rsidP="00CF02D4">
            <w:pPr>
              <w:pStyle w:val="PlainText"/>
              <w:numPr>
                <w:ilvl w:val="0"/>
                <w:numId w:val="19"/>
              </w:numPr>
              <w:spacing w:line="240" w:lineRule="auto"/>
              <w:rPr>
                <w:rFonts w:ascii="Arial" w:hAnsi="Arial" w:cs="Arial"/>
                <w:szCs w:val="21"/>
              </w:rPr>
            </w:pPr>
            <w:r w:rsidRPr="00060B89">
              <w:rPr>
                <w:rFonts w:ascii="Arial" w:hAnsi="Arial" w:cs="Arial"/>
                <w:szCs w:val="21"/>
              </w:rPr>
              <w:t>Housed in</w:t>
            </w:r>
            <w:r w:rsidR="008A6F4B" w:rsidRPr="00060B89">
              <w:rPr>
                <w:rFonts w:ascii="Arial" w:hAnsi="Arial" w:cs="Arial"/>
                <w:szCs w:val="21"/>
              </w:rPr>
              <w:t xml:space="preserve"> </w:t>
            </w:r>
            <w:r w:rsidR="00A31A11" w:rsidRPr="00060B89">
              <w:rPr>
                <w:rFonts w:ascii="Arial" w:hAnsi="Arial" w:cs="Arial"/>
                <w:szCs w:val="21"/>
              </w:rPr>
              <w:t>enclosures</w:t>
            </w:r>
            <w:r w:rsidRPr="00060B89">
              <w:rPr>
                <w:rFonts w:ascii="Arial" w:hAnsi="Arial" w:cs="Arial"/>
                <w:szCs w:val="21"/>
              </w:rPr>
              <w:t xml:space="preserve"> that</w:t>
            </w:r>
            <w:r w:rsidR="008A6F4B" w:rsidRPr="00060B89">
              <w:rPr>
                <w:rFonts w:ascii="Arial" w:hAnsi="Arial" w:cs="Arial"/>
                <w:szCs w:val="21"/>
              </w:rPr>
              <w:t xml:space="preserve"> meet or exceed </w:t>
            </w:r>
            <w:r w:rsidR="001535C4" w:rsidRPr="00060B89">
              <w:rPr>
                <w:rFonts w:ascii="Arial" w:hAnsi="Arial" w:cs="Arial"/>
                <w:szCs w:val="21"/>
              </w:rPr>
              <w:t>the space allocations</w:t>
            </w:r>
            <w:r w:rsidR="008A6F4B" w:rsidRPr="00060B89">
              <w:rPr>
                <w:rFonts w:ascii="Arial" w:hAnsi="Arial" w:cs="Arial"/>
                <w:szCs w:val="21"/>
              </w:rPr>
              <w:t xml:space="preserve"> in the UK Home</w:t>
            </w:r>
            <w:r w:rsidR="00700E21" w:rsidRPr="00060B89">
              <w:rPr>
                <w:rFonts w:ascii="Arial" w:hAnsi="Arial" w:cs="Arial"/>
                <w:szCs w:val="21"/>
              </w:rPr>
              <w:t xml:space="preserve"> Office</w:t>
            </w:r>
            <w:r w:rsidR="008A6F4B" w:rsidRPr="00060B89">
              <w:rPr>
                <w:rFonts w:ascii="Arial" w:hAnsi="Arial" w:cs="Arial"/>
                <w:szCs w:val="21"/>
              </w:rPr>
              <w:t xml:space="preserve"> </w:t>
            </w:r>
            <w:hyperlink r:id="rId15" w:history="1">
              <w:r w:rsidR="00FD1734" w:rsidRPr="00060B89">
                <w:rPr>
                  <w:rStyle w:val="Hyperlink"/>
                  <w:rFonts w:ascii="Arial" w:hAnsi="Arial" w:cs="Arial"/>
                  <w:szCs w:val="21"/>
                </w:rPr>
                <w:t>Code of  Practice for the Housing and Care of Animals Bred, Supplied or Used for Scientific Purposes</w:t>
              </w:r>
            </w:hyperlink>
            <w:r w:rsidR="002A0378" w:rsidRPr="00060B89">
              <w:rPr>
                <w:rStyle w:val="Hyperlink"/>
                <w:rFonts w:ascii="Arial" w:hAnsi="Arial" w:cs="Arial"/>
                <w:color w:val="auto"/>
                <w:szCs w:val="21"/>
                <w:u w:val="none"/>
              </w:rPr>
              <w:t xml:space="preserve"> (table 2-6-1)</w:t>
            </w:r>
            <w:r w:rsidR="00C333A2" w:rsidRPr="00060B89">
              <w:rPr>
                <w:rStyle w:val="Hyperlink"/>
                <w:rFonts w:ascii="Arial" w:hAnsi="Arial" w:cs="Arial"/>
                <w:color w:val="auto"/>
                <w:szCs w:val="21"/>
                <w:u w:val="none"/>
              </w:rPr>
              <w:t xml:space="preserve">. </w:t>
            </w:r>
          </w:p>
        </w:tc>
        <w:sdt>
          <w:sdtPr>
            <w:rPr>
              <w:rFonts w:ascii="Arial" w:hAnsi="Arial" w:cs="Arial"/>
            </w:rPr>
            <w:id w:val="2076545556"/>
            <w:placeholder>
              <w:docPart w:val="5B2AEA3678E24BACBDB7D2E16AEFBBD6"/>
            </w:placeholder>
            <w:showingPlcHdr/>
            <w:dropDownList>
              <w:listItem w:value="Choose an item."/>
              <w:listItem w:displayText="Yes" w:value="Yes"/>
              <w:listItem w:displayText="No" w:value="No"/>
            </w:dropDownList>
          </w:sdtPr>
          <w:sdtEndPr/>
          <w:sdtContent>
            <w:tc>
              <w:tcPr>
                <w:tcW w:w="1843" w:type="dxa"/>
                <w:vAlign w:val="center"/>
              </w:tcPr>
              <w:p w14:paraId="248DBA9A" w14:textId="6DD21C84" w:rsidR="008A6F4B" w:rsidRPr="00060B89" w:rsidRDefault="006A331B"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5C084C" w:rsidRPr="00060B89" w14:paraId="30B3AE15" w14:textId="77777777" w:rsidTr="461548F6">
        <w:tc>
          <w:tcPr>
            <w:tcW w:w="8500" w:type="dxa"/>
            <w:vAlign w:val="center"/>
          </w:tcPr>
          <w:p w14:paraId="3D598FD9" w14:textId="3DFF0DB3" w:rsidR="005C084C" w:rsidRPr="00060B89" w:rsidRDefault="00550F20" w:rsidP="00CF02D4">
            <w:pPr>
              <w:pStyle w:val="PlainText"/>
              <w:numPr>
                <w:ilvl w:val="0"/>
                <w:numId w:val="19"/>
              </w:numPr>
              <w:spacing w:line="240" w:lineRule="auto"/>
              <w:rPr>
                <w:rFonts w:ascii="Arial" w:hAnsi="Arial" w:cs="Arial"/>
                <w:szCs w:val="21"/>
              </w:rPr>
            </w:pPr>
            <w:r w:rsidRPr="00060B89">
              <w:rPr>
                <w:rFonts w:ascii="Arial" w:hAnsi="Arial" w:cs="Arial"/>
                <w:szCs w:val="21"/>
              </w:rPr>
              <w:t>Housed in enclosures with solid, non-slip floors</w:t>
            </w:r>
            <w:r w:rsidR="000A620D" w:rsidRPr="00060B89">
              <w:rPr>
                <w:rFonts w:ascii="Arial" w:hAnsi="Arial" w:cs="Arial"/>
                <w:szCs w:val="21"/>
              </w:rPr>
              <w:t xml:space="preserve"> with substrate</w:t>
            </w:r>
            <w:r w:rsidRPr="00060B89">
              <w:rPr>
                <w:rFonts w:ascii="Arial" w:hAnsi="Arial" w:cs="Arial"/>
                <w:szCs w:val="21"/>
              </w:rPr>
              <w:t xml:space="preserve">. </w:t>
            </w:r>
            <w:r w:rsidRPr="00060B89">
              <w:rPr>
                <w:rFonts w:ascii="Arial" w:hAnsi="Arial" w:cs="Arial"/>
                <w:i/>
                <w:iCs/>
                <w:szCs w:val="21"/>
              </w:rPr>
              <w:t>Select ‘No’ if a grid or mesh floor is required during any part of the study.</w:t>
            </w:r>
          </w:p>
        </w:tc>
        <w:sdt>
          <w:sdtPr>
            <w:rPr>
              <w:rFonts w:ascii="Arial" w:hAnsi="Arial" w:cs="Arial"/>
            </w:rPr>
            <w:id w:val="1106927094"/>
            <w:placeholder>
              <w:docPart w:val="04B15AA2A5F54A49BFB394E28AD17790"/>
            </w:placeholder>
            <w:showingPlcHdr/>
            <w:dropDownList>
              <w:listItem w:value="Choose an item."/>
              <w:listItem w:displayText="Yes" w:value="Yes"/>
              <w:listItem w:displayText="No" w:value="No"/>
            </w:dropDownList>
          </w:sdtPr>
          <w:sdtEndPr/>
          <w:sdtContent>
            <w:tc>
              <w:tcPr>
                <w:tcW w:w="1843" w:type="dxa"/>
                <w:vAlign w:val="center"/>
              </w:tcPr>
              <w:p w14:paraId="2FF04C81" w14:textId="7CAA2436" w:rsidR="005C084C" w:rsidRPr="00060B89" w:rsidRDefault="00631BFF"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8A6F4B" w:rsidRPr="00060B89" w14:paraId="385FB996" w14:textId="77777777" w:rsidTr="461548F6">
        <w:tc>
          <w:tcPr>
            <w:tcW w:w="8500" w:type="dxa"/>
            <w:vAlign w:val="center"/>
          </w:tcPr>
          <w:p w14:paraId="45B54A47" w14:textId="4BB55906" w:rsidR="008A6F4B" w:rsidRPr="00060B89" w:rsidRDefault="0257B0BC" w:rsidP="181A67BF">
            <w:pPr>
              <w:pStyle w:val="PlainText"/>
              <w:numPr>
                <w:ilvl w:val="0"/>
                <w:numId w:val="19"/>
              </w:numPr>
              <w:spacing w:line="240" w:lineRule="auto"/>
              <w:rPr>
                <w:rFonts w:ascii="Arial" w:hAnsi="Arial" w:cs="Arial"/>
              </w:rPr>
            </w:pPr>
            <w:r w:rsidRPr="00060B89">
              <w:rPr>
                <w:rFonts w:ascii="Arial" w:hAnsi="Arial" w:cs="Arial"/>
              </w:rPr>
              <w:t>Housed in socially compatible groups</w:t>
            </w:r>
            <w:r w:rsidR="4DEE2726" w:rsidRPr="00060B89">
              <w:rPr>
                <w:rFonts w:ascii="Arial" w:hAnsi="Arial" w:cs="Arial"/>
              </w:rPr>
              <w:t xml:space="preserve"> for the duration of the study.</w:t>
            </w:r>
          </w:p>
        </w:tc>
        <w:sdt>
          <w:sdtPr>
            <w:rPr>
              <w:rFonts w:ascii="Arial" w:hAnsi="Arial" w:cs="Arial"/>
            </w:rPr>
            <w:id w:val="-1182965897"/>
            <w:placeholder>
              <w:docPart w:val="A3DE3FBE567F4E8ABE548DF96E1C10D4"/>
            </w:placeholder>
            <w:showingPlcHdr/>
            <w:dropDownList>
              <w:listItem w:value="Choose an item."/>
              <w:listItem w:displayText="Yes" w:value="Yes"/>
              <w:listItem w:displayText="No" w:value="No"/>
            </w:dropDownList>
          </w:sdtPr>
          <w:sdtEndPr/>
          <w:sdtContent>
            <w:tc>
              <w:tcPr>
                <w:tcW w:w="1843" w:type="dxa"/>
                <w:vAlign w:val="center"/>
              </w:tcPr>
              <w:p w14:paraId="56EF60C1" w14:textId="1BC2488B" w:rsidR="008A6F4B" w:rsidRPr="00060B89" w:rsidRDefault="006A331B"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8A6F4B" w:rsidRPr="00060B89" w14:paraId="034C6195" w14:textId="77777777" w:rsidTr="461548F6">
        <w:tc>
          <w:tcPr>
            <w:tcW w:w="8500" w:type="dxa"/>
            <w:vAlign w:val="center"/>
          </w:tcPr>
          <w:p w14:paraId="278F5CCF" w14:textId="7DF7F4F0" w:rsidR="008A6F4B" w:rsidRPr="00060B89" w:rsidRDefault="4DEE2726" w:rsidP="181A67BF">
            <w:pPr>
              <w:pStyle w:val="PlainText"/>
              <w:numPr>
                <w:ilvl w:val="0"/>
                <w:numId w:val="19"/>
              </w:numPr>
              <w:spacing w:line="240" w:lineRule="auto"/>
              <w:rPr>
                <w:rFonts w:ascii="Arial" w:hAnsi="Arial" w:cs="Arial"/>
              </w:rPr>
            </w:pPr>
            <w:r w:rsidRPr="00060B89">
              <w:rPr>
                <w:rFonts w:ascii="Arial" w:hAnsi="Arial" w:cs="Arial"/>
              </w:rPr>
              <w:t xml:space="preserve">Housed in enclosures that allow for compartmentalisation of space including a) separate areas for eating and toileting; </w:t>
            </w:r>
            <w:r w:rsidR="534B500A" w:rsidRPr="00060B89">
              <w:rPr>
                <w:rFonts w:ascii="Arial" w:hAnsi="Arial" w:cs="Arial"/>
              </w:rPr>
              <w:t>b</w:t>
            </w:r>
            <w:r w:rsidRPr="00060B89">
              <w:rPr>
                <w:rFonts w:ascii="Arial" w:hAnsi="Arial" w:cs="Arial"/>
              </w:rPr>
              <w:t xml:space="preserve">) a warm, dry compartment filled with nesting material for resting; </w:t>
            </w:r>
            <w:r w:rsidR="651DB229" w:rsidRPr="00060B89">
              <w:rPr>
                <w:rFonts w:ascii="Arial" w:hAnsi="Arial" w:cs="Arial"/>
              </w:rPr>
              <w:t>c</w:t>
            </w:r>
            <w:r w:rsidRPr="00060B89">
              <w:rPr>
                <w:rFonts w:ascii="Arial" w:hAnsi="Arial" w:cs="Arial"/>
              </w:rPr>
              <w:t>) refuges and visual barriers to allow the ferrets to manage social interactions.</w:t>
            </w:r>
          </w:p>
        </w:tc>
        <w:sdt>
          <w:sdtPr>
            <w:rPr>
              <w:rFonts w:ascii="Arial" w:hAnsi="Arial" w:cs="Arial"/>
            </w:rPr>
            <w:id w:val="-1449546999"/>
            <w:placeholder>
              <w:docPart w:val="0B5B3DE89BFC4BFCA3C9EFA415016B58"/>
            </w:placeholder>
            <w:showingPlcHdr/>
            <w:dropDownList>
              <w:listItem w:value="Choose an item."/>
              <w:listItem w:displayText="Yes" w:value="Yes"/>
              <w:listItem w:displayText="No" w:value="No"/>
            </w:dropDownList>
          </w:sdtPr>
          <w:sdtEndPr/>
          <w:sdtContent>
            <w:tc>
              <w:tcPr>
                <w:tcW w:w="1843" w:type="dxa"/>
                <w:vAlign w:val="center"/>
              </w:tcPr>
              <w:p w14:paraId="41E82E7E" w14:textId="4AE5F049" w:rsidR="008A6F4B" w:rsidRPr="00060B89" w:rsidRDefault="006A331B"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7F1081" w:rsidRPr="00060B89" w14:paraId="42EA3340" w14:textId="77777777" w:rsidTr="461548F6">
        <w:tc>
          <w:tcPr>
            <w:tcW w:w="8500" w:type="dxa"/>
            <w:vAlign w:val="center"/>
          </w:tcPr>
          <w:p w14:paraId="06A25C79" w14:textId="3CDD867C" w:rsidR="007F1081" w:rsidRPr="00060B89" w:rsidRDefault="00C46B80" w:rsidP="181A67BF">
            <w:pPr>
              <w:pStyle w:val="PlainText"/>
              <w:numPr>
                <w:ilvl w:val="0"/>
                <w:numId w:val="19"/>
              </w:numPr>
              <w:spacing w:line="240" w:lineRule="auto"/>
              <w:rPr>
                <w:rFonts w:ascii="Arial" w:hAnsi="Arial" w:cs="Arial"/>
              </w:rPr>
            </w:pPr>
            <w:proofErr w:type="gramStart"/>
            <w:r w:rsidRPr="00060B89">
              <w:rPr>
                <w:rFonts w:ascii="Arial" w:hAnsi="Arial" w:cs="Arial"/>
              </w:rPr>
              <w:t>Provided with food at all times</w:t>
            </w:r>
            <w:proofErr w:type="gramEnd"/>
            <w:r w:rsidRPr="00060B89">
              <w:rPr>
                <w:rFonts w:ascii="Arial" w:hAnsi="Arial" w:cs="Arial"/>
              </w:rPr>
              <w:t xml:space="preserve"> that is checked </w:t>
            </w:r>
            <w:r w:rsidR="0095070B" w:rsidRPr="00060B89">
              <w:rPr>
                <w:rFonts w:ascii="Arial" w:hAnsi="Arial" w:cs="Arial"/>
              </w:rPr>
              <w:t xml:space="preserve">daily </w:t>
            </w:r>
            <w:r w:rsidRPr="00060B89">
              <w:rPr>
                <w:rFonts w:ascii="Arial" w:hAnsi="Arial" w:cs="Arial"/>
              </w:rPr>
              <w:t xml:space="preserve">and topped </w:t>
            </w:r>
            <w:r w:rsidR="0095070B" w:rsidRPr="00060B89">
              <w:rPr>
                <w:rFonts w:ascii="Arial" w:hAnsi="Arial" w:cs="Arial"/>
              </w:rPr>
              <w:t>when required</w:t>
            </w:r>
            <w:r w:rsidRPr="00060B89">
              <w:rPr>
                <w:rFonts w:ascii="Arial" w:hAnsi="Arial" w:cs="Arial"/>
              </w:rPr>
              <w:t xml:space="preserve">. </w:t>
            </w:r>
          </w:p>
        </w:tc>
        <w:tc>
          <w:tcPr>
            <w:tcW w:w="1843" w:type="dxa"/>
            <w:vAlign w:val="center"/>
          </w:tcPr>
          <w:sdt>
            <w:sdtPr>
              <w:rPr>
                <w:rFonts w:ascii="Arial" w:hAnsi="Arial" w:cs="Arial"/>
              </w:rPr>
              <w:id w:val="-590773355"/>
              <w:placeholder>
                <w:docPart w:val="CED21C38649D481E8D3F080C30CF0BB2"/>
              </w:placeholder>
              <w:showingPlcHdr/>
              <w:dropDownList>
                <w:listItem w:value="Choose an item."/>
                <w:listItem w:displayText="Yes" w:value="Yes"/>
                <w:listItem w:displayText="No" w:value="No"/>
              </w:dropDownList>
            </w:sdtPr>
            <w:sdtEndPr/>
            <w:sdtContent>
              <w:p w14:paraId="1DC252AB" w14:textId="182E3AAA" w:rsidR="007F1081" w:rsidRPr="00060B89" w:rsidRDefault="00C46B80" w:rsidP="00C46B80">
                <w:pPr>
                  <w:pStyle w:val="PlainText"/>
                  <w:spacing w:line="240" w:lineRule="auto"/>
                  <w:jc w:val="center"/>
                  <w:rPr>
                    <w:rFonts w:ascii="Arial" w:hAnsi="Arial" w:cs="Arial"/>
                  </w:rPr>
                </w:pPr>
                <w:r w:rsidRPr="00060B89">
                  <w:rPr>
                    <w:rStyle w:val="PlaceholderText"/>
                    <w:rFonts w:asciiTheme="majorHAnsi" w:hAnsiTheme="majorHAnsi" w:cstheme="majorBidi"/>
                  </w:rPr>
                  <w:t>Select</w:t>
                </w:r>
              </w:p>
            </w:sdtContent>
          </w:sdt>
        </w:tc>
      </w:tr>
      <w:tr w:rsidR="461548F6" w:rsidRPr="00060B89" w14:paraId="7635FD05" w14:textId="77777777" w:rsidTr="461548F6">
        <w:trPr>
          <w:trHeight w:val="300"/>
        </w:trPr>
        <w:tc>
          <w:tcPr>
            <w:tcW w:w="8500" w:type="dxa"/>
            <w:vAlign w:val="center"/>
          </w:tcPr>
          <w:p w14:paraId="5D82D337" w14:textId="14E48F52" w:rsidR="3797A74B" w:rsidRPr="00060B89" w:rsidRDefault="3797A74B" w:rsidP="461548F6">
            <w:pPr>
              <w:pStyle w:val="PlainText"/>
              <w:numPr>
                <w:ilvl w:val="0"/>
                <w:numId w:val="19"/>
              </w:numPr>
              <w:spacing w:line="240" w:lineRule="auto"/>
              <w:rPr>
                <w:rFonts w:ascii="Arial" w:hAnsi="Arial" w:cs="Arial"/>
              </w:rPr>
            </w:pPr>
            <w:proofErr w:type="gramStart"/>
            <w:r w:rsidRPr="00060B89">
              <w:rPr>
                <w:rFonts w:ascii="Arial" w:hAnsi="Arial" w:cs="Arial"/>
              </w:rPr>
              <w:t>Provided with uncontaminated drinking water at all times</w:t>
            </w:r>
            <w:proofErr w:type="gramEnd"/>
            <w:r w:rsidRPr="00060B89">
              <w:rPr>
                <w:rFonts w:ascii="Arial" w:hAnsi="Arial" w:cs="Arial"/>
              </w:rPr>
              <w:t>. Water is checked daily.</w:t>
            </w:r>
          </w:p>
        </w:tc>
        <w:tc>
          <w:tcPr>
            <w:tcW w:w="1843" w:type="dxa"/>
            <w:vAlign w:val="center"/>
          </w:tcPr>
          <w:sdt>
            <w:sdtPr>
              <w:rPr>
                <w:rFonts w:ascii="Arial" w:hAnsi="Arial" w:cs="Arial"/>
              </w:rPr>
              <w:id w:val="482056547"/>
              <w:placeholder>
                <w:docPart w:val="D769EDDF318448AB94FE21A32BD3E39E"/>
              </w:placeholder>
              <w:showingPlcHdr/>
              <w:dropDownList>
                <w:listItem w:value="Choose an item."/>
                <w:listItem w:displayText="Yes" w:value="Yes"/>
                <w:listItem w:displayText="No" w:value="No"/>
              </w:dropDownList>
            </w:sdtPr>
            <w:sdtEndPr/>
            <w:sdtContent>
              <w:p w14:paraId="7ED9F738" w14:textId="6C93FF6F" w:rsidR="3797A74B" w:rsidRPr="00060B89" w:rsidRDefault="3797A74B" w:rsidP="461548F6">
                <w:pPr>
                  <w:pStyle w:val="PlainText"/>
                  <w:spacing w:line="240" w:lineRule="auto"/>
                  <w:jc w:val="center"/>
                  <w:rPr>
                    <w:rFonts w:ascii="Arial" w:hAnsi="Arial" w:cs="Arial"/>
                  </w:rPr>
                </w:pPr>
                <w:r w:rsidRPr="00060B89">
                  <w:rPr>
                    <w:rStyle w:val="PlaceholderText"/>
                    <w:rFonts w:asciiTheme="majorHAnsi" w:hAnsiTheme="majorHAnsi" w:cstheme="majorBidi"/>
                  </w:rPr>
                  <w:t>Select</w:t>
                </w:r>
              </w:p>
            </w:sdtContent>
          </w:sdt>
        </w:tc>
      </w:tr>
      <w:tr w:rsidR="008A6F4B" w:rsidRPr="00060B89" w14:paraId="4691AA35" w14:textId="77777777" w:rsidTr="461548F6">
        <w:tc>
          <w:tcPr>
            <w:tcW w:w="8500" w:type="dxa"/>
            <w:vAlign w:val="center"/>
          </w:tcPr>
          <w:p w14:paraId="0301258C" w14:textId="71A6143D" w:rsidR="008A6F4B" w:rsidRPr="00060B89" w:rsidRDefault="006C52C3" w:rsidP="00CF02D4">
            <w:pPr>
              <w:pStyle w:val="PlainText"/>
              <w:numPr>
                <w:ilvl w:val="0"/>
                <w:numId w:val="19"/>
              </w:numPr>
              <w:spacing w:line="240" w:lineRule="auto"/>
              <w:rPr>
                <w:rFonts w:ascii="Arial" w:hAnsi="Arial" w:cs="Arial"/>
                <w:szCs w:val="21"/>
              </w:rPr>
            </w:pPr>
            <w:r w:rsidRPr="00060B89">
              <w:rPr>
                <w:rFonts w:ascii="Arial" w:hAnsi="Arial" w:cs="Arial"/>
                <w:szCs w:val="21"/>
              </w:rPr>
              <w:t xml:space="preserve">Handled regularly by competent and confident handlers with the </w:t>
            </w:r>
            <w:r w:rsidR="00982E50" w:rsidRPr="00060B89">
              <w:rPr>
                <w:rFonts w:ascii="Arial" w:hAnsi="Arial" w:cs="Arial"/>
                <w:szCs w:val="21"/>
              </w:rPr>
              <w:t>aim to aid habituation to</w:t>
            </w:r>
            <w:r w:rsidR="00826A1D" w:rsidRPr="00060B89">
              <w:rPr>
                <w:rFonts w:ascii="Arial" w:hAnsi="Arial" w:cs="Arial"/>
                <w:szCs w:val="21"/>
              </w:rPr>
              <w:t xml:space="preserve"> gentle</w:t>
            </w:r>
            <w:r w:rsidR="00982E50" w:rsidRPr="00060B89">
              <w:rPr>
                <w:rFonts w:ascii="Arial" w:hAnsi="Arial" w:cs="Arial"/>
                <w:szCs w:val="21"/>
              </w:rPr>
              <w:t xml:space="preserve"> </w:t>
            </w:r>
            <w:r w:rsidR="00967C3E" w:rsidRPr="00060B89">
              <w:rPr>
                <w:rFonts w:ascii="Arial" w:hAnsi="Arial" w:cs="Arial"/>
                <w:szCs w:val="21"/>
              </w:rPr>
              <w:t xml:space="preserve">human </w:t>
            </w:r>
            <w:r w:rsidR="00982E50" w:rsidRPr="00060B89">
              <w:rPr>
                <w:rFonts w:ascii="Arial" w:hAnsi="Arial" w:cs="Arial"/>
                <w:szCs w:val="21"/>
              </w:rPr>
              <w:t>handling.</w:t>
            </w:r>
            <w:r w:rsidR="00E82550" w:rsidRPr="00060B89">
              <w:rPr>
                <w:rFonts w:ascii="Arial" w:hAnsi="Arial" w:cs="Arial"/>
                <w:szCs w:val="21"/>
              </w:rPr>
              <w:t xml:space="preserve"> </w:t>
            </w:r>
            <w:r w:rsidR="00E82550" w:rsidRPr="00060B89">
              <w:rPr>
                <w:rFonts w:ascii="Arial" w:hAnsi="Arial" w:cs="Arial"/>
                <w:i/>
                <w:iCs/>
                <w:szCs w:val="21"/>
              </w:rPr>
              <w:t>Select ‘NA’ if the ferrets will not be handled.</w:t>
            </w:r>
          </w:p>
        </w:tc>
        <w:sdt>
          <w:sdtPr>
            <w:rPr>
              <w:rFonts w:ascii="Arial" w:hAnsi="Arial" w:cs="Arial"/>
            </w:rPr>
            <w:id w:val="-1885409389"/>
            <w:placeholder>
              <w:docPart w:val="83E6716C5EA94FDCAF4D2504D449021C"/>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5E0A2747" w14:textId="68297F6B" w:rsidR="008A6F4B" w:rsidRPr="00060B89" w:rsidRDefault="006A331B"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1018FF" w:rsidRPr="00060B89" w14:paraId="3F1E7179" w14:textId="77777777" w:rsidTr="461548F6">
        <w:tc>
          <w:tcPr>
            <w:tcW w:w="8500" w:type="dxa"/>
            <w:vAlign w:val="center"/>
          </w:tcPr>
          <w:p w14:paraId="157B2C66" w14:textId="0E641617" w:rsidR="001018FF" w:rsidRPr="00060B89" w:rsidRDefault="3B547D96" w:rsidP="1D5D3463">
            <w:pPr>
              <w:pStyle w:val="PlainText"/>
              <w:numPr>
                <w:ilvl w:val="0"/>
                <w:numId w:val="19"/>
              </w:numPr>
              <w:spacing w:line="240" w:lineRule="auto"/>
              <w:rPr>
                <w:rFonts w:ascii="Arial" w:eastAsia="Arial" w:hAnsi="Arial" w:cs="Arial"/>
              </w:rPr>
            </w:pPr>
            <w:r w:rsidRPr="00060B89">
              <w:rPr>
                <w:rFonts w:ascii="Arial" w:eastAsia="Arial" w:hAnsi="Arial" w:cs="Arial"/>
                <w:color w:val="000000"/>
                <w:szCs w:val="21"/>
              </w:rPr>
              <w:lastRenderedPageBreak/>
              <w:t>Provided with access to treatment by a licensed veterinarian as needed and appropriate species-specific health care.</w:t>
            </w:r>
          </w:p>
        </w:tc>
        <w:sdt>
          <w:sdtPr>
            <w:rPr>
              <w:rFonts w:ascii="Arial" w:hAnsi="Arial" w:cs="Arial"/>
            </w:rPr>
            <w:id w:val="-1811855772"/>
            <w:placeholder>
              <w:docPart w:val="3BC6B0E0A627422F9F0636C2E464B91D"/>
            </w:placeholder>
            <w:showingPlcHdr/>
            <w:dropDownList>
              <w:listItem w:value="Choose an item."/>
              <w:listItem w:displayText="Yes" w:value="Yes"/>
              <w:listItem w:displayText="No" w:value="No"/>
            </w:dropDownList>
          </w:sdtPr>
          <w:sdtEndPr/>
          <w:sdtContent>
            <w:tc>
              <w:tcPr>
                <w:tcW w:w="1843" w:type="dxa"/>
                <w:vAlign w:val="center"/>
              </w:tcPr>
              <w:p w14:paraId="3163075E" w14:textId="64345E8A" w:rsidR="001018FF" w:rsidRPr="00060B89" w:rsidRDefault="00D7224F"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AA3E5C" w:rsidRPr="00060B89" w14:paraId="20399AE2" w14:textId="77777777" w:rsidTr="461548F6">
        <w:tc>
          <w:tcPr>
            <w:tcW w:w="8500" w:type="dxa"/>
            <w:vAlign w:val="center"/>
          </w:tcPr>
          <w:p w14:paraId="409A62DD" w14:textId="0774A083" w:rsidR="00AA3E5C" w:rsidRPr="00060B89" w:rsidRDefault="000D7414" w:rsidP="00CF02D4">
            <w:pPr>
              <w:pStyle w:val="PlainText"/>
              <w:numPr>
                <w:ilvl w:val="0"/>
                <w:numId w:val="19"/>
              </w:numPr>
              <w:spacing w:line="240" w:lineRule="auto"/>
              <w:rPr>
                <w:rFonts w:ascii="Arial" w:hAnsi="Arial" w:cs="Arial"/>
                <w:szCs w:val="21"/>
              </w:rPr>
            </w:pPr>
            <w:r w:rsidRPr="00060B89">
              <w:rPr>
                <w:rFonts w:ascii="Arial" w:hAnsi="Arial" w:cs="Arial"/>
                <w:szCs w:val="21"/>
              </w:rPr>
              <w:t>Monitored daily in all cases, with the frequency of monitoring increasing as required to keep pain and distress to a minimum for the specific study and intervention (e.g. following surgery or dosing)</w:t>
            </w:r>
            <w:r w:rsidR="00280EAF" w:rsidRPr="00060B89">
              <w:rPr>
                <w:rFonts w:ascii="Arial" w:hAnsi="Arial" w:cs="Arial"/>
                <w:szCs w:val="21"/>
              </w:rPr>
              <w:t>.</w:t>
            </w:r>
          </w:p>
        </w:tc>
        <w:sdt>
          <w:sdtPr>
            <w:rPr>
              <w:rFonts w:ascii="Arial" w:hAnsi="Arial" w:cs="Arial"/>
            </w:rPr>
            <w:id w:val="-925722915"/>
            <w:placeholder>
              <w:docPart w:val="B339A81BF42748B2AC1A3F3710018846"/>
            </w:placeholder>
            <w:showingPlcHdr/>
            <w:dropDownList>
              <w:listItem w:value="Choose an item."/>
              <w:listItem w:displayText="Yes" w:value="Yes"/>
              <w:listItem w:displayText="No" w:value="No"/>
            </w:dropDownList>
          </w:sdtPr>
          <w:sdtEndPr/>
          <w:sdtContent>
            <w:tc>
              <w:tcPr>
                <w:tcW w:w="1843" w:type="dxa"/>
                <w:vAlign w:val="center"/>
              </w:tcPr>
              <w:p w14:paraId="7DCF9950" w14:textId="38F37FC8" w:rsidR="00AA3E5C" w:rsidRPr="00060B89" w:rsidRDefault="00AA3E5C"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AA3E5C" w:rsidRPr="00060B89" w14:paraId="6D0E01F4" w14:textId="77777777" w:rsidTr="461548F6">
        <w:tc>
          <w:tcPr>
            <w:tcW w:w="8500" w:type="dxa"/>
            <w:vAlign w:val="center"/>
          </w:tcPr>
          <w:p w14:paraId="51C8B612" w14:textId="683F2686" w:rsidR="00AA3E5C" w:rsidRPr="00060B89" w:rsidRDefault="00516E6E" w:rsidP="00CF02D4">
            <w:pPr>
              <w:pStyle w:val="PlainText"/>
              <w:numPr>
                <w:ilvl w:val="0"/>
                <w:numId w:val="19"/>
              </w:numPr>
              <w:spacing w:line="240" w:lineRule="auto"/>
              <w:rPr>
                <w:rFonts w:ascii="Arial" w:hAnsi="Arial" w:cs="Arial"/>
                <w:szCs w:val="21"/>
              </w:rPr>
            </w:pPr>
            <w:r w:rsidRPr="00060B89">
              <w:rPr>
                <w:rFonts w:ascii="Arial" w:hAnsi="Arial" w:cs="Arial"/>
                <w:szCs w:val="21"/>
              </w:rPr>
              <w:t xml:space="preserve">Monitored using a method of </w:t>
            </w:r>
            <w:hyperlink r:id="rId16" w:history="1">
              <w:r w:rsidRPr="00060B89">
                <w:rPr>
                  <w:rStyle w:val="Hyperlink"/>
                  <w:rFonts w:ascii="Arial" w:hAnsi="Arial" w:cs="Arial"/>
                  <w:szCs w:val="21"/>
                </w:rPr>
                <w:t>welfare assessment</w:t>
              </w:r>
            </w:hyperlink>
            <w:r w:rsidRPr="00060B89">
              <w:rPr>
                <w:rFonts w:ascii="Arial" w:hAnsi="Arial" w:cs="Arial"/>
                <w:szCs w:val="21"/>
              </w:rPr>
              <w:t xml:space="preserve"> that allows staff to take prompt and consistent action should a </w:t>
            </w:r>
            <w:hyperlink r:id="rId17" w:history="1">
              <w:r w:rsidRPr="00060B89">
                <w:rPr>
                  <w:rStyle w:val="Hyperlink"/>
                  <w:rFonts w:ascii="Arial" w:hAnsi="Arial" w:cs="Arial"/>
                  <w:szCs w:val="21"/>
                </w:rPr>
                <w:t>humane endpoint</w:t>
              </w:r>
            </w:hyperlink>
            <w:r w:rsidRPr="00060B89">
              <w:rPr>
                <w:rFonts w:ascii="Arial" w:hAnsi="Arial" w:cs="Arial"/>
                <w:szCs w:val="21"/>
              </w:rPr>
              <w:t xml:space="preserve"> be reached. </w:t>
            </w:r>
            <w:r w:rsidRPr="00060B89">
              <w:rPr>
                <w:rFonts w:ascii="Arial" w:hAnsi="Arial" w:cs="Arial"/>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rPr>
            <w:id w:val="-1078903270"/>
            <w:placeholder>
              <w:docPart w:val="50BC182C36FA40D4B41D0EE21819BF1A"/>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BFDA775" w14:textId="4C80AB75" w:rsidR="00AA3E5C" w:rsidRPr="00060B89" w:rsidRDefault="00AA3E5C"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AA3E5C" w:rsidRPr="00060B89" w14:paraId="54388F3C" w14:textId="77777777" w:rsidTr="461548F6">
        <w:tc>
          <w:tcPr>
            <w:tcW w:w="8500" w:type="dxa"/>
            <w:vAlign w:val="center"/>
          </w:tcPr>
          <w:p w14:paraId="08901FBE" w14:textId="5B504896" w:rsidR="00AA3E5C" w:rsidRPr="00060B89" w:rsidRDefault="002D2808" w:rsidP="00CF02D4">
            <w:pPr>
              <w:pStyle w:val="PlainText"/>
              <w:numPr>
                <w:ilvl w:val="0"/>
                <w:numId w:val="19"/>
              </w:numPr>
              <w:spacing w:line="240" w:lineRule="auto"/>
              <w:rPr>
                <w:rFonts w:ascii="Arial" w:hAnsi="Arial" w:cs="Arial"/>
                <w:szCs w:val="21"/>
              </w:rPr>
            </w:pPr>
            <w:r w:rsidRPr="00060B89">
              <w:rPr>
                <w:rFonts w:ascii="Arial" w:hAnsi="Arial"/>
                <w:szCs w:val="21"/>
              </w:rPr>
              <w:t xml:space="preserve">Given anaesthesia and/or analgesia to minimise pain and distress as advised by a veterinarian. </w:t>
            </w:r>
            <w:r w:rsidR="00FE332B" w:rsidRPr="00060B89">
              <w:rPr>
                <w:rFonts w:ascii="Arial" w:hAnsi="Arial"/>
                <w:i/>
                <w:iCs/>
                <w:szCs w:val="21"/>
              </w:rPr>
              <w:t>Select ‘No</w:t>
            </w:r>
            <w:r w:rsidR="00341401" w:rsidRPr="00060B89">
              <w:rPr>
                <w:rFonts w:ascii="Arial" w:hAnsi="Arial"/>
                <w:i/>
                <w:iCs/>
                <w:szCs w:val="21"/>
              </w:rPr>
              <w:t>’ if</w:t>
            </w:r>
            <w:r w:rsidR="00FE332B" w:rsidRPr="00060B89">
              <w:rPr>
                <w:rFonts w:ascii="Arial" w:hAnsi="Arial"/>
                <w:i/>
                <w:iCs/>
                <w:szCs w:val="21"/>
              </w:rPr>
              <w:t xml:space="preserve"> </w:t>
            </w:r>
            <w:r w:rsidR="00680F98" w:rsidRPr="00060B89">
              <w:rPr>
                <w:rFonts w:ascii="Arial" w:hAnsi="Arial"/>
                <w:i/>
                <w:iCs/>
                <w:szCs w:val="21"/>
              </w:rPr>
              <w:t>the</w:t>
            </w:r>
            <w:r w:rsidRPr="00060B89">
              <w:rPr>
                <w:rFonts w:ascii="Arial" w:hAnsi="Arial"/>
                <w:i/>
                <w:iCs/>
                <w:szCs w:val="21"/>
              </w:rPr>
              <w:t xml:space="preserve"> study is expected to cause pain beyond brief, mild discomfort and anaesthesia and/or analgesia will not be provided to alleviate this.</w:t>
            </w:r>
            <w:r w:rsidR="006F2D51" w:rsidRPr="00060B89">
              <w:rPr>
                <w:rFonts w:ascii="Arial" w:hAnsi="Arial"/>
                <w:i/>
                <w:iCs/>
                <w:szCs w:val="21"/>
              </w:rPr>
              <w:t xml:space="preserve"> </w:t>
            </w:r>
            <w:r w:rsidR="00680F98" w:rsidRPr="00060B89">
              <w:rPr>
                <w:rFonts w:ascii="Arial" w:hAnsi="Arial"/>
                <w:i/>
                <w:iCs/>
                <w:szCs w:val="21"/>
              </w:rPr>
              <w:t xml:space="preserve">Select ‘NA’ </w:t>
            </w:r>
            <w:r w:rsidR="0001242D" w:rsidRPr="00060B89">
              <w:rPr>
                <w:rFonts w:ascii="Arial" w:hAnsi="Arial"/>
                <w:i/>
                <w:iCs/>
                <w:szCs w:val="21"/>
              </w:rPr>
              <w:t xml:space="preserve">if </w:t>
            </w:r>
            <w:r w:rsidRPr="00060B89">
              <w:rPr>
                <w:rFonts w:ascii="Arial" w:hAnsi="Arial"/>
                <w:i/>
                <w:iCs/>
                <w:szCs w:val="21"/>
              </w:rPr>
              <w:t>animals will not undergo any procedures expected to cause pain beyond brief, mild discomfort</w:t>
            </w:r>
            <w:r w:rsidR="00680F98" w:rsidRPr="00060B89">
              <w:rPr>
                <w:rFonts w:ascii="Arial" w:hAnsi="Arial"/>
                <w:i/>
                <w:iCs/>
                <w:szCs w:val="21"/>
              </w:rPr>
              <w:t>.</w:t>
            </w:r>
          </w:p>
        </w:tc>
        <w:sdt>
          <w:sdtPr>
            <w:rPr>
              <w:rFonts w:ascii="Arial" w:hAnsi="Arial" w:cs="Arial"/>
            </w:rPr>
            <w:id w:val="629201913"/>
            <w:placeholder>
              <w:docPart w:val="16EDAD21D55440E9833E696BE5721539"/>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C1E5F3E" w14:textId="4690DE53" w:rsidR="00AA3E5C" w:rsidRPr="00060B89" w:rsidRDefault="00AA3E5C"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rPr>
                  <w:t>Select</w:t>
                </w:r>
              </w:p>
            </w:tc>
          </w:sdtContent>
        </w:sdt>
      </w:tr>
      <w:tr w:rsidR="00AA3E5C" w:rsidRPr="00060B89" w14:paraId="7B781F67" w14:textId="77777777" w:rsidTr="461548F6">
        <w:tc>
          <w:tcPr>
            <w:tcW w:w="8500" w:type="dxa"/>
            <w:vAlign w:val="center"/>
          </w:tcPr>
          <w:p w14:paraId="625132FD" w14:textId="27EBC388" w:rsidR="00AA3E5C" w:rsidRPr="00060B89" w:rsidRDefault="36D6A1EB" w:rsidP="461548F6">
            <w:pPr>
              <w:pStyle w:val="PlainText"/>
              <w:numPr>
                <w:ilvl w:val="0"/>
                <w:numId w:val="19"/>
              </w:numPr>
              <w:spacing w:line="240" w:lineRule="auto"/>
              <w:rPr>
                <w:rFonts w:ascii="Arial" w:eastAsia="Arial" w:hAnsi="Arial" w:cs="Arial"/>
                <w:color w:val="000000"/>
                <w:szCs w:val="21"/>
              </w:rPr>
            </w:pPr>
            <w:r w:rsidRPr="00060B89">
              <w:rPr>
                <w:rFonts w:ascii="Arial" w:eastAsia="Arial" w:hAnsi="Arial" w:cs="Arial"/>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060B89">
              <w:rPr>
                <w:rFonts w:ascii="Arial" w:eastAsia="Arial" w:hAnsi="Arial" w:cs="Arial"/>
                <w:i/>
                <w:iCs/>
                <w:color w:val="000000"/>
                <w:szCs w:val="21"/>
              </w:rPr>
              <w:t>Select ‘NA’ if no surgery will take place</w:t>
            </w:r>
            <w:r w:rsidRPr="00060B89">
              <w:rPr>
                <w:rFonts w:ascii="Arial" w:eastAsia="Arial" w:hAnsi="Arial" w:cs="Arial"/>
                <w:color w:val="000000"/>
                <w:szCs w:val="21"/>
              </w:rPr>
              <w:t>.</w:t>
            </w:r>
          </w:p>
        </w:tc>
        <w:sdt>
          <w:sdtPr>
            <w:rPr>
              <w:rFonts w:ascii="Arial" w:hAnsi="Arial" w:cs="Arial"/>
            </w:rPr>
            <w:id w:val="1481274297"/>
            <w:placeholder>
              <w:docPart w:val="6BE538AA96B54BA78C882F785ADB38BD"/>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601E0A25" w14:textId="38157A4B" w:rsidR="00AA3E5C" w:rsidRPr="00060B89" w:rsidRDefault="00AA3E5C"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r w:rsidR="00AA3E5C" w:rsidRPr="00060B89" w14:paraId="44416D18" w14:textId="77777777" w:rsidTr="461548F6">
        <w:trPr>
          <w:trHeight w:val="70"/>
        </w:trPr>
        <w:tc>
          <w:tcPr>
            <w:tcW w:w="8500" w:type="dxa"/>
            <w:vAlign w:val="center"/>
          </w:tcPr>
          <w:p w14:paraId="2C3D7A0D" w14:textId="0FCECD91" w:rsidR="00AA3E5C" w:rsidRPr="00060B89" w:rsidRDefault="003766E1" w:rsidP="3AFD2367">
            <w:pPr>
              <w:pStyle w:val="PlainText"/>
              <w:numPr>
                <w:ilvl w:val="0"/>
                <w:numId w:val="19"/>
              </w:numPr>
              <w:spacing w:line="240" w:lineRule="auto"/>
              <w:rPr>
                <w:rFonts w:asciiTheme="majorHAnsi" w:hAnsiTheme="majorHAnsi" w:cstheme="majorBidi"/>
              </w:rPr>
            </w:pPr>
            <w:r w:rsidRPr="00060B89">
              <w:rPr>
                <w:rFonts w:asciiTheme="majorHAnsi" w:hAnsiTheme="majorHAnsi" w:cstheme="majorBidi"/>
                <w:szCs w:val="21"/>
              </w:rPr>
              <w:t xml:space="preserve">Humanely killed using methods permitted for the species within the UK Home Office  </w:t>
            </w:r>
            <w:hyperlink r:id="rId18">
              <w:r w:rsidRPr="00060B89">
                <w:rPr>
                  <w:rStyle w:val="Hyperlink"/>
                  <w:rFonts w:asciiTheme="majorHAnsi" w:hAnsiTheme="majorHAnsi" w:cstheme="majorBidi"/>
                  <w:szCs w:val="21"/>
                </w:rPr>
                <w:t>Guidance on the operation of the Animals (Scientific Procedures) Act 1986</w:t>
              </w:r>
            </w:hyperlink>
            <w:r w:rsidRPr="00060B89">
              <w:rPr>
                <w:rStyle w:val="Hyperlink"/>
                <w:rFonts w:asciiTheme="majorHAnsi" w:hAnsiTheme="majorHAnsi" w:cstheme="majorBidi"/>
                <w:color w:val="auto"/>
                <w:szCs w:val="21"/>
                <w:u w:val="none"/>
              </w:rPr>
              <w:t xml:space="preserve"> (Appendix D). </w:t>
            </w:r>
            <w:r w:rsidRPr="00060B89">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rPr>
            <w:id w:val="-1268156369"/>
            <w:placeholder>
              <w:docPart w:val="18440B1B9B9E4F2890844B24B1310062"/>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4D800B61" w14:textId="48EDF94D" w:rsidR="00AA3E5C" w:rsidRPr="00060B89" w:rsidRDefault="00AA3E5C" w:rsidP="00CF02D4">
                <w:pPr>
                  <w:pStyle w:val="PlainText"/>
                  <w:spacing w:line="240" w:lineRule="auto"/>
                  <w:jc w:val="center"/>
                  <w:rPr>
                    <w:rFonts w:ascii="Arial" w:hAnsi="Arial" w:cs="Arial"/>
                    <w:szCs w:val="21"/>
                  </w:rPr>
                </w:pPr>
                <w:r w:rsidRPr="00060B89">
                  <w:rPr>
                    <w:rStyle w:val="PlaceholderText"/>
                    <w:rFonts w:asciiTheme="majorHAnsi" w:hAnsiTheme="majorHAnsi" w:cstheme="majorHAnsi"/>
                    <w:szCs w:val="21"/>
                  </w:rPr>
                  <w:t>Select</w:t>
                </w:r>
              </w:p>
            </w:tc>
          </w:sdtContent>
        </w:sdt>
      </w:tr>
    </w:tbl>
    <w:p w14:paraId="198A7327" w14:textId="77777777" w:rsidR="003C1F79" w:rsidRPr="00060B89" w:rsidRDefault="003C1F79" w:rsidP="00263076">
      <w:pPr>
        <w:pStyle w:val="Heading2"/>
      </w:pPr>
      <w:bookmarkStart w:id="1" w:name="_Exceptions"/>
      <w:bookmarkStart w:id="2" w:name="_Exceptions_and_additional"/>
      <w:bookmarkEnd w:id="1"/>
      <w:bookmarkEnd w:id="2"/>
    </w:p>
    <w:p w14:paraId="784091D3" w14:textId="1FD71697" w:rsidR="00541C64" w:rsidRPr="00060B89" w:rsidRDefault="00263076" w:rsidP="00263076">
      <w:pPr>
        <w:pStyle w:val="Heading2"/>
      </w:pPr>
      <w:r w:rsidRPr="00060B89">
        <w:t xml:space="preserve">Section 2. </w:t>
      </w:r>
      <w:r w:rsidR="00541C64" w:rsidRPr="00060B89">
        <w:t>Exceptions and additional information</w:t>
      </w:r>
    </w:p>
    <w:p w14:paraId="60275093" w14:textId="0B5B0D5A" w:rsidR="00541C64" w:rsidRPr="00060B89" w:rsidRDefault="00541C64" w:rsidP="00541C64">
      <w:pPr>
        <w:pStyle w:val="PlainText"/>
        <w:rPr>
          <w:rFonts w:ascii="Arial" w:hAnsi="Arial" w:cs="Arial"/>
          <w:szCs w:val="21"/>
        </w:rPr>
      </w:pPr>
      <w:r w:rsidRPr="00060B89">
        <w:rPr>
          <w:rFonts w:ascii="Arial" w:hAnsi="Arial" w:cs="Arial"/>
          <w:szCs w:val="21"/>
        </w:rPr>
        <w:t xml:space="preserve">For each item in </w:t>
      </w:r>
      <w:r w:rsidRPr="00060B89">
        <w:rPr>
          <w:rFonts w:ascii="Arial" w:hAnsi="Arial" w:cs="Arial"/>
          <w:i/>
          <w:iCs/>
          <w:szCs w:val="21"/>
        </w:rPr>
        <w:t>Section 1</w:t>
      </w:r>
      <w:r w:rsidR="00EF4F77" w:rsidRPr="00060B89">
        <w:rPr>
          <w:rFonts w:ascii="Arial" w:hAnsi="Arial" w:cs="Arial"/>
          <w:i/>
          <w:iCs/>
          <w:szCs w:val="21"/>
        </w:rPr>
        <w:t xml:space="preserve">. </w:t>
      </w:r>
      <w:r w:rsidRPr="00060B89">
        <w:rPr>
          <w:rFonts w:ascii="Arial" w:hAnsi="Arial" w:cs="Arial"/>
          <w:i/>
          <w:iCs/>
          <w:szCs w:val="21"/>
        </w:rPr>
        <w:t>Checklist of additional questions</w:t>
      </w:r>
      <w:r w:rsidRPr="00060B89">
        <w:rPr>
          <w:rFonts w:ascii="Arial" w:hAnsi="Arial" w:cs="Arial"/>
          <w:szCs w:val="21"/>
        </w:rPr>
        <w:t xml:space="preserve"> where ‘No’ has been selected, provide brief information outlining:</w:t>
      </w:r>
    </w:p>
    <w:p w14:paraId="5F4AFA3B" w14:textId="77777777" w:rsidR="00541C64" w:rsidRPr="00060B89" w:rsidRDefault="00541C64" w:rsidP="00541C64">
      <w:pPr>
        <w:pStyle w:val="PlainText"/>
        <w:numPr>
          <w:ilvl w:val="0"/>
          <w:numId w:val="22"/>
        </w:numPr>
        <w:rPr>
          <w:rFonts w:ascii="Arial" w:hAnsi="Arial" w:cs="Arial"/>
          <w:szCs w:val="21"/>
        </w:rPr>
      </w:pPr>
      <w:r w:rsidRPr="00060B89">
        <w:rPr>
          <w:rFonts w:ascii="Arial" w:hAnsi="Arial" w:cs="Arial"/>
          <w:szCs w:val="21"/>
        </w:rPr>
        <w:t>Why this study will require exceptions to the conditions outlined in the checklist (this should be a scientifically principled justification).</w:t>
      </w:r>
    </w:p>
    <w:p w14:paraId="5A6E99AD" w14:textId="77777777" w:rsidR="00541C64" w:rsidRPr="00060B89" w:rsidRDefault="00541C64" w:rsidP="00541C64">
      <w:pPr>
        <w:pStyle w:val="PlainText"/>
        <w:numPr>
          <w:ilvl w:val="0"/>
          <w:numId w:val="22"/>
        </w:numPr>
        <w:rPr>
          <w:rFonts w:ascii="Arial" w:hAnsi="Arial" w:cs="Arial"/>
          <w:szCs w:val="21"/>
        </w:rPr>
      </w:pPr>
      <w:r w:rsidRPr="00060B89">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541C64" w:rsidRPr="00060B89" w14:paraId="08FBFA26" w14:textId="77777777" w:rsidTr="00BC532F">
        <w:tc>
          <w:tcPr>
            <w:tcW w:w="9242" w:type="dxa"/>
          </w:tcPr>
          <w:p w14:paraId="600A5F6E" w14:textId="77777777" w:rsidR="00541C64" w:rsidRPr="00060B89" w:rsidRDefault="00541C64" w:rsidP="00BC532F">
            <w:pPr>
              <w:pStyle w:val="PlainText"/>
              <w:rPr>
                <w:rFonts w:ascii="Arial" w:hAnsi="Arial" w:cs="Arial"/>
                <w:sz w:val="20"/>
              </w:rPr>
            </w:pPr>
            <w:r w:rsidRPr="00060B89">
              <w:rPr>
                <w:rFonts w:ascii="Arial" w:hAnsi="Arial" w:cs="Arial"/>
                <w:sz w:val="20"/>
              </w:rPr>
              <w:fldChar w:fldCharType="begin">
                <w:ffData>
                  <w:name w:val="Text12"/>
                  <w:enabled/>
                  <w:calcOnExit w:val="0"/>
                  <w:textInput/>
                </w:ffData>
              </w:fldChar>
            </w:r>
            <w:bookmarkStart w:id="3" w:name="Text12"/>
            <w:r w:rsidRPr="00060B89">
              <w:rPr>
                <w:rFonts w:ascii="Arial" w:hAnsi="Arial" w:cs="Arial"/>
                <w:sz w:val="20"/>
              </w:rPr>
              <w:instrText xml:space="preserve"> FORMTEXT </w:instrText>
            </w:r>
            <w:r w:rsidRPr="00060B89">
              <w:rPr>
                <w:rFonts w:ascii="Arial" w:hAnsi="Arial" w:cs="Arial"/>
                <w:sz w:val="20"/>
              </w:rPr>
            </w:r>
            <w:r w:rsidRPr="00060B89">
              <w:rPr>
                <w:rFonts w:ascii="Arial" w:hAnsi="Arial" w:cs="Arial"/>
                <w:sz w:val="20"/>
              </w:rPr>
              <w:fldChar w:fldCharType="separate"/>
            </w:r>
            <w:r w:rsidRPr="00060B89">
              <w:rPr>
                <w:rFonts w:ascii="Arial" w:hAnsi="Arial" w:cs="Arial"/>
                <w:noProof/>
                <w:sz w:val="20"/>
              </w:rPr>
              <w:t> </w:t>
            </w:r>
            <w:r w:rsidRPr="00060B89">
              <w:rPr>
                <w:rFonts w:ascii="Arial" w:hAnsi="Arial" w:cs="Arial"/>
                <w:noProof/>
                <w:sz w:val="20"/>
              </w:rPr>
              <w:t> </w:t>
            </w:r>
            <w:r w:rsidRPr="00060B89">
              <w:rPr>
                <w:rFonts w:ascii="Arial" w:hAnsi="Arial" w:cs="Arial"/>
                <w:sz w:val="20"/>
              </w:rPr>
              <w:fldChar w:fldCharType="end"/>
            </w:r>
            <w:bookmarkEnd w:id="3"/>
            <w:r w:rsidRPr="00060B89">
              <w:rPr>
                <w:rFonts w:ascii="Arial" w:hAnsi="Arial" w:cs="Arial"/>
                <w:sz w:val="20"/>
              </w:rPr>
              <w:fldChar w:fldCharType="begin">
                <w:ffData>
                  <w:name w:val="Text12"/>
                  <w:enabled/>
                  <w:calcOnExit w:val="0"/>
                  <w:textInput/>
                </w:ffData>
              </w:fldChar>
            </w:r>
            <w:r w:rsidRPr="00060B89">
              <w:rPr>
                <w:rFonts w:ascii="Arial" w:hAnsi="Arial" w:cs="Arial"/>
                <w:sz w:val="20"/>
              </w:rPr>
              <w:instrText xml:space="preserve"> FORMTEXT </w:instrText>
            </w:r>
            <w:r w:rsidRPr="00060B89">
              <w:rPr>
                <w:rFonts w:ascii="Arial" w:hAnsi="Arial" w:cs="Arial"/>
                <w:sz w:val="20"/>
              </w:rPr>
            </w:r>
            <w:r w:rsidRPr="00060B89">
              <w:rPr>
                <w:rFonts w:ascii="Arial" w:hAnsi="Arial" w:cs="Arial"/>
                <w:sz w:val="20"/>
              </w:rPr>
              <w:fldChar w:fldCharType="separate"/>
            </w:r>
            <w:r w:rsidRPr="00060B89">
              <w:rPr>
                <w:rFonts w:ascii="Arial" w:hAnsi="Arial" w:cs="Arial"/>
                <w:noProof/>
                <w:sz w:val="20"/>
              </w:rPr>
              <w:t> </w:t>
            </w:r>
            <w:r w:rsidRPr="00060B89">
              <w:rPr>
                <w:rFonts w:ascii="Arial" w:hAnsi="Arial" w:cs="Arial"/>
                <w:noProof/>
                <w:sz w:val="20"/>
              </w:rPr>
              <w:t> </w:t>
            </w:r>
            <w:r w:rsidRPr="00060B89">
              <w:rPr>
                <w:rFonts w:ascii="Arial" w:hAnsi="Arial" w:cs="Arial"/>
                <w:sz w:val="20"/>
              </w:rPr>
              <w:fldChar w:fldCharType="end"/>
            </w:r>
            <w:r w:rsidRPr="00060B89">
              <w:rPr>
                <w:rFonts w:ascii="Arial" w:hAnsi="Arial" w:cs="Arial"/>
                <w:sz w:val="20"/>
              </w:rPr>
              <w:fldChar w:fldCharType="begin">
                <w:ffData>
                  <w:name w:val="Text12"/>
                  <w:enabled/>
                  <w:calcOnExit w:val="0"/>
                  <w:textInput/>
                </w:ffData>
              </w:fldChar>
            </w:r>
            <w:r w:rsidRPr="00060B89">
              <w:rPr>
                <w:rFonts w:ascii="Arial" w:hAnsi="Arial" w:cs="Arial"/>
                <w:sz w:val="20"/>
              </w:rPr>
              <w:instrText xml:space="preserve"> FORMTEXT </w:instrText>
            </w:r>
            <w:r w:rsidRPr="00060B89">
              <w:rPr>
                <w:rFonts w:ascii="Arial" w:hAnsi="Arial" w:cs="Arial"/>
                <w:sz w:val="20"/>
              </w:rPr>
            </w:r>
            <w:r w:rsidRPr="00060B89">
              <w:rPr>
                <w:rFonts w:ascii="Arial" w:hAnsi="Arial" w:cs="Arial"/>
                <w:sz w:val="20"/>
              </w:rPr>
              <w:fldChar w:fldCharType="separate"/>
            </w:r>
            <w:r w:rsidRPr="00060B89">
              <w:rPr>
                <w:rFonts w:ascii="Arial" w:hAnsi="Arial" w:cs="Arial"/>
                <w:noProof/>
                <w:sz w:val="20"/>
              </w:rPr>
              <w:t> </w:t>
            </w:r>
            <w:r w:rsidRPr="00060B89">
              <w:rPr>
                <w:rFonts w:ascii="Arial" w:hAnsi="Arial" w:cs="Arial"/>
                <w:noProof/>
                <w:sz w:val="20"/>
              </w:rPr>
              <w:t> </w:t>
            </w:r>
            <w:r w:rsidRPr="00060B89">
              <w:rPr>
                <w:rFonts w:ascii="Arial" w:hAnsi="Arial" w:cs="Arial"/>
                <w:sz w:val="20"/>
              </w:rPr>
              <w:fldChar w:fldCharType="end"/>
            </w:r>
            <w:r w:rsidRPr="00060B89">
              <w:rPr>
                <w:rFonts w:ascii="Arial" w:hAnsi="Arial" w:cs="Arial"/>
                <w:sz w:val="20"/>
              </w:rPr>
              <w:fldChar w:fldCharType="begin">
                <w:ffData>
                  <w:name w:val="Text12"/>
                  <w:enabled/>
                  <w:calcOnExit w:val="0"/>
                  <w:textInput/>
                </w:ffData>
              </w:fldChar>
            </w:r>
            <w:r w:rsidRPr="00060B89">
              <w:rPr>
                <w:rFonts w:ascii="Arial" w:hAnsi="Arial" w:cs="Arial"/>
                <w:sz w:val="20"/>
              </w:rPr>
              <w:instrText xml:space="preserve"> FORMTEXT </w:instrText>
            </w:r>
            <w:r w:rsidRPr="00060B89">
              <w:rPr>
                <w:rFonts w:ascii="Arial" w:hAnsi="Arial" w:cs="Arial"/>
                <w:sz w:val="20"/>
              </w:rPr>
            </w:r>
            <w:r w:rsidRPr="00060B89">
              <w:rPr>
                <w:rFonts w:ascii="Arial" w:hAnsi="Arial" w:cs="Arial"/>
                <w:sz w:val="20"/>
              </w:rPr>
              <w:fldChar w:fldCharType="separate"/>
            </w:r>
            <w:r w:rsidRPr="00060B89">
              <w:rPr>
                <w:rFonts w:ascii="Arial" w:hAnsi="Arial" w:cs="Arial"/>
                <w:noProof/>
                <w:sz w:val="20"/>
              </w:rPr>
              <w:t> </w:t>
            </w:r>
            <w:r w:rsidRPr="00060B89">
              <w:rPr>
                <w:rFonts w:ascii="Arial" w:hAnsi="Arial" w:cs="Arial"/>
                <w:noProof/>
                <w:sz w:val="20"/>
              </w:rPr>
              <w:t> </w:t>
            </w:r>
            <w:r w:rsidRPr="00060B89">
              <w:rPr>
                <w:rFonts w:ascii="Arial" w:hAnsi="Arial" w:cs="Arial"/>
                <w:sz w:val="20"/>
              </w:rPr>
              <w:fldChar w:fldCharType="end"/>
            </w:r>
          </w:p>
        </w:tc>
      </w:tr>
    </w:tbl>
    <w:p w14:paraId="45B82898" w14:textId="0827AA5E" w:rsidR="00541C64" w:rsidRPr="00060B89" w:rsidRDefault="005B12C2" w:rsidP="005B12C2">
      <w:pPr>
        <w:pStyle w:val="Heading2"/>
      </w:pPr>
      <w:bookmarkStart w:id="4" w:name="_Sign_off"/>
      <w:bookmarkEnd w:id="4"/>
      <w:r w:rsidRPr="00060B89">
        <w:lastRenderedPageBreak/>
        <w:t xml:space="preserve">Section 3. </w:t>
      </w:r>
      <w:r w:rsidR="00541C64" w:rsidRPr="00060B89">
        <w:t>Declaration</w:t>
      </w:r>
    </w:p>
    <w:p w14:paraId="44FA302D" w14:textId="77777777" w:rsidR="00541C64" w:rsidRPr="00060B89" w:rsidRDefault="00541C64" w:rsidP="00541C64">
      <w:pPr>
        <w:pStyle w:val="PlainText"/>
        <w:rPr>
          <w:rFonts w:ascii="Arial" w:hAnsi="Arial" w:cs="Arial"/>
          <w:b/>
          <w:bCs/>
          <w:szCs w:val="21"/>
        </w:rPr>
      </w:pPr>
      <w:r w:rsidRPr="00060B89">
        <w:rPr>
          <w:rFonts w:ascii="Arial" w:hAnsi="Arial" w:cs="Arial"/>
          <w:b/>
          <w:bCs/>
          <w:szCs w:val="21"/>
        </w:rPr>
        <w:t xml:space="preserve">I confirm that: </w:t>
      </w:r>
    </w:p>
    <w:p w14:paraId="4D1709D6" w14:textId="053A059A" w:rsidR="00541C64" w:rsidRPr="00060B89" w:rsidRDefault="00541C64" w:rsidP="00541C64">
      <w:pPr>
        <w:pStyle w:val="PlainText"/>
        <w:numPr>
          <w:ilvl w:val="0"/>
          <w:numId w:val="26"/>
        </w:numPr>
        <w:rPr>
          <w:rFonts w:ascii="Arial" w:hAnsi="Arial" w:cs="Arial"/>
          <w:szCs w:val="21"/>
        </w:rPr>
      </w:pPr>
      <w:r w:rsidRPr="00060B89">
        <w:rPr>
          <w:rFonts w:ascii="Arial" w:hAnsi="Arial" w:cs="Arial"/>
          <w:szCs w:val="21"/>
        </w:rPr>
        <w:t xml:space="preserve">The information provided within </w:t>
      </w:r>
      <w:r w:rsidRPr="00060B89">
        <w:rPr>
          <w:rFonts w:ascii="Arial" w:hAnsi="Arial" w:cs="Arial"/>
          <w:i/>
          <w:iCs/>
          <w:szCs w:val="21"/>
        </w:rPr>
        <w:t>Section 1</w:t>
      </w:r>
      <w:r w:rsidR="00EF4F77" w:rsidRPr="00060B89">
        <w:rPr>
          <w:rFonts w:ascii="Arial" w:hAnsi="Arial" w:cs="Arial"/>
          <w:i/>
          <w:iCs/>
          <w:szCs w:val="21"/>
        </w:rPr>
        <w:t xml:space="preserve">. </w:t>
      </w:r>
      <w:r w:rsidRPr="00060B89">
        <w:rPr>
          <w:rFonts w:ascii="Arial" w:hAnsi="Arial" w:cs="Arial"/>
          <w:i/>
          <w:iCs/>
          <w:szCs w:val="21"/>
        </w:rPr>
        <w:t>Checklist of additional questions</w:t>
      </w:r>
      <w:r w:rsidRPr="00060B89">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07E12845" w14:textId="77777777" w:rsidR="00541C64" w:rsidRPr="00060B89" w:rsidRDefault="00541C64" w:rsidP="00541C64">
      <w:pPr>
        <w:pStyle w:val="PlainText"/>
        <w:numPr>
          <w:ilvl w:val="2"/>
          <w:numId w:val="26"/>
        </w:numPr>
        <w:spacing w:before="120" w:after="120"/>
        <w:rPr>
          <w:rFonts w:ascii="Arial" w:hAnsi="Arial" w:cs="Arial"/>
          <w:szCs w:val="21"/>
        </w:rPr>
      </w:pPr>
      <w:r w:rsidRPr="00060B89">
        <w:rPr>
          <w:rFonts w:ascii="Arial" w:hAnsi="Arial" w:cs="Arial"/>
          <w:szCs w:val="21"/>
        </w:rPr>
        <w:t xml:space="preserve">Name: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r w:rsidRPr="00060B89">
        <w:rPr>
          <w:rFonts w:ascii="Arial" w:hAnsi="Arial" w:cs="Arial"/>
          <w:szCs w:val="21"/>
        </w:rPr>
        <w:t xml:space="preserve"> </w:t>
      </w:r>
    </w:p>
    <w:p w14:paraId="63D28427" w14:textId="77777777" w:rsidR="00541C64" w:rsidRPr="00060B89" w:rsidRDefault="00541C64" w:rsidP="00541C64">
      <w:pPr>
        <w:pStyle w:val="PlainText"/>
        <w:numPr>
          <w:ilvl w:val="2"/>
          <w:numId w:val="26"/>
        </w:numPr>
        <w:spacing w:before="120" w:after="120"/>
        <w:rPr>
          <w:rFonts w:ascii="Arial" w:hAnsi="Arial" w:cs="Arial"/>
          <w:szCs w:val="21"/>
        </w:rPr>
      </w:pPr>
      <w:r w:rsidRPr="00060B89">
        <w:rPr>
          <w:rFonts w:ascii="Arial" w:hAnsi="Arial" w:cs="Arial"/>
          <w:szCs w:val="21"/>
        </w:rPr>
        <w:t xml:space="preserve">Institution: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p w14:paraId="1E24C900" w14:textId="77777777" w:rsidR="00541C64" w:rsidRPr="00060B89" w:rsidRDefault="00541C64" w:rsidP="00541C64">
      <w:pPr>
        <w:pStyle w:val="PlainText"/>
        <w:numPr>
          <w:ilvl w:val="2"/>
          <w:numId w:val="26"/>
        </w:numPr>
        <w:spacing w:before="120" w:after="120"/>
        <w:rPr>
          <w:rFonts w:ascii="Arial" w:hAnsi="Arial" w:cs="Arial"/>
          <w:szCs w:val="21"/>
        </w:rPr>
      </w:pPr>
      <w:r w:rsidRPr="00060B89">
        <w:rPr>
          <w:rFonts w:ascii="Arial" w:hAnsi="Arial" w:cs="Arial"/>
          <w:szCs w:val="21"/>
        </w:rPr>
        <w:t xml:space="preserve">Job title: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p w14:paraId="043FD002" w14:textId="77777777" w:rsidR="00541C64" w:rsidRPr="00060B89" w:rsidRDefault="00541C64" w:rsidP="00541C64">
      <w:pPr>
        <w:pStyle w:val="PlainText"/>
        <w:numPr>
          <w:ilvl w:val="2"/>
          <w:numId w:val="26"/>
        </w:numPr>
        <w:spacing w:before="120" w:after="120"/>
        <w:rPr>
          <w:rFonts w:ascii="Arial" w:hAnsi="Arial" w:cs="Arial"/>
          <w:szCs w:val="21"/>
        </w:rPr>
      </w:pPr>
      <w:r w:rsidRPr="00060B89">
        <w:rPr>
          <w:rFonts w:ascii="Arial" w:hAnsi="Arial" w:cs="Arial"/>
          <w:szCs w:val="21"/>
        </w:rPr>
        <w:t xml:space="preserve">Email address: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p w14:paraId="23A75B70" w14:textId="77777777" w:rsidR="009B4190" w:rsidRPr="00060B89" w:rsidRDefault="009B4190" w:rsidP="009B4190">
      <w:pPr>
        <w:pStyle w:val="PlainText"/>
        <w:numPr>
          <w:ilvl w:val="0"/>
          <w:numId w:val="26"/>
        </w:numPr>
        <w:rPr>
          <w:rFonts w:ascii="Arial" w:hAnsi="Arial" w:cs="Arial"/>
          <w:szCs w:val="21"/>
        </w:rPr>
      </w:pPr>
      <w:r w:rsidRPr="00060B89">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666BA503" w14:textId="77777777" w:rsidR="009B4190" w:rsidRPr="00060B89" w:rsidRDefault="009B4190" w:rsidP="009B4190">
      <w:pPr>
        <w:pStyle w:val="PlainText"/>
        <w:numPr>
          <w:ilvl w:val="2"/>
          <w:numId w:val="26"/>
        </w:numPr>
        <w:spacing w:before="120" w:after="120"/>
        <w:rPr>
          <w:rFonts w:ascii="Arial" w:hAnsi="Arial" w:cs="Arial"/>
          <w:szCs w:val="21"/>
        </w:rPr>
      </w:pPr>
      <w:r w:rsidRPr="00060B89">
        <w:rPr>
          <w:rFonts w:ascii="Arial" w:hAnsi="Arial" w:cs="Arial"/>
          <w:szCs w:val="21"/>
        </w:rPr>
        <w:t xml:space="preserve">Institution: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p w14:paraId="4AA64F50" w14:textId="77777777" w:rsidR="009B4190" w:rsidRPr="00060B89" w:rsidRDefault="009B4190" w:rsidP="009B4190">
      <w:pPr>
        <w:pStyle w:val="PlainText"/>
        <w:numPr>
          <w:ilvl w:val="2"/>
          <w:numId w:val="26"/>
        </w:numPr>
        <w:spacing w:before="120" w:after="120"/>
        <w:rPr>
          <w:rFonts w:ascii="Arial" w:hAnsi="Arial" w:cs="Arial"/>
          <w:szCs w:val="21"/>
        </w:rPr>
      </w:pPr>
      <w:r w:rsidRPr="00060B89">
        <w:rPr>
          <w:rFonts w:ascii="Arial" w:hAnsi="Arial" w:cs="Arial"/>
          <w:szCs w:val="21"/>
        </w:rPr>
        <w:t xml:space="preserve">Committee/subcommittee name: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9B4190" w:rsidRPr="00060B89" w14:paraId="5C21104A"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693D8721" w14:textId="77777777" w:rsidR="009B4190" w:rsidRPr="00060B89" w:rsidRDefault="009B4190" w:rsidP="00E46A18">
            <w:pPr>
              <w:pStyle w:val="PlainText"/>
              <w:spacing w:before="280" w:after="280"/>
              <w:rPr>
                <w:rFonts w:ascii="Arial" w:hAnsi="Arial" w:cs="Arial"/>
                <w:i/>
                <w:iCs/>
                <w:color w:val="auto"/>
                <w:szCs w:val="21"/>
              </w:rPr>
            </w:pPr>
            <w:r w:rsidRPr="00060B89">
              <w:rPr>
                <w:rFonts w:ascii="Arial" w:hAnsi="Arial" w:cs="Arial"/>
                <w:color w:val="auto"/>
                <w:szCs w:val="21"/>
              </w:rPr>
              <w:t xml:space="preserve">Principal applicant name: </w:t>
            </w:r>
            <w:r w:rsidRPr="00060B89">
              <w:rPr>
                <w:rFonts w:ascii="Arial" w:hAnsi="Arial" w:cs="Arial"/>
                <w:szCs w:val="21"/>
              </w:rPr>
              <w:fldChar w:fldCharType="begin">
                <w:ffData>
                  <w:name w:val="Text12"/>
                  <w:enabled/>
                  <w:calcOnExit w:val="0"/>
                  <w:textInput/>
                </w:ffData>
              </w:fldChar>
            </w:r>
            <w:r w:rsidRPr="00060B89">
              <w:rPr>
                <w:rFonts w:ascii="Arial" w:hAnsi="Arial" w:cs="Arial"/>
                <w:color w:val="auto"/>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color w:val="auto"/>
                <w:szCs w:val="21"/>
              </w:rPr>
              <w:t> </w:t>
            </w:r>
            <w:r w:rsidRPr="00060B89">
              <w:rPr>
                <w:rFonts w:ascii="Arial" w:hAnsi="Arial" w:cs="Arial"/>
                <w:noProof/>
                <w:color w:val="auto"/>
                <w:szCs w:val="21"/>
              </w:rPr>
              <w:t> </w:t>
            </w:r>
            <w:r w:rsidRPr="00060B89">
              <w:rPr>
                <w:rFonts w:ascii="Arial" w:hAnsi="Arial" w:cs="Arial"/>
                <w:noProof/>
                <w:color w:val="auto"/>
                <w:szCs w:val="21"/>
              </w:rPr>
              <w:t> </w:t>
            </w:r>
            <w:r w:rsidRPr="00060B89">
              <w:rPr>
                <w:rFonts w:ascii="Arial" w:hAnsi="Arial" w:cs="Arial"/>
                <w:noProof/>
                <w:color w:val="auto"/>
                <w:szCs w:val="21"/>
              </w:rPr>
              <w:t> </w:t>
            </w:r>
            <w:r w:rsidRPr="00060B89">
              <w:rPr>
                <w:rFonts w:ascii="Arial" w:hAnsi="Arial" w:cs="Arial"/>
                <w:noProof/>
                <w:color w:val="auto"/>
                <w:szCs w:val="21"/>
              </w:rPr>
              <w:t> </w:t>
            </w:r>
            <w:r w:rsidRPr="00060B89">
              <w:rPr>
                <w:rFonts w:ascii="Arial" w:hAnsi="Arial" w:cs="Arial"/>
                <w:szCs w:val="21"/>
              </w:rPr>
              <w:fldChar w:fldCharType="end"/>
            </w:r>
          </w:p>
          <w:p w14:paraId="7875D95F" w14:textId="77777777" w:rsidR="009B4190" w:rsidRPr="00060B89" w:rsidRDefault="009B4190" w:rsidP="00E46A18">
            <w:pPr>
              <w:pStyle w:val="PlainText"/>
              <w:spacing w:before="280" w:after="280"/>
              <w:rPr>
                <w:rFonts w:ascii="Arial" w:hAnsi="Arial" w:cs="Arial"/>
                <w:szCs w:val="21"/>
              </w:rPr>
            </w:pPr>
            <w:r w:rsidRPr="00060B89">
              <w:rPr>
                <w:rFonts w:ascii="Arial" w:hAnsi="Arial" w:cs="Arial"/>
                <w:color w:val="auto"/>
                <w:szCs w:val="21"/>
              </w:rPr>
              <w:t xml:space="preserve">Date: </w:t>
            </w:r>
            <w:r w:rsidRPr="00060B89">
              <w:rPr>
                <w:rFonts w:ascii="Arial" w:hAnsi="Arial" w:cs="Arial"/>
                <w:szCs w:val="21"/>
              </w:rPr>
              <w:fldChar w:fldCharType="begin">
                <w:ffData>
                  <w:name w:val="Text12"/>
                  <w:enabled/>
                  <w:calcOnExit w:val="0"/>
                  <w:textInput/>
                </w:ffData>
              </w:fldChar>
            </w:r>
            <w:r w:rsidRPr="00060B89">
              <w:rPr>
                <w:rFonts w:ascii="Arial" w:hAnsi="Arial" w:cs="Arial"/>
                <w:szCs w:val="21"/>
              </w:rPr>
              <w:instrText xml:space="preserve"> FORMTEXT </w:instrText>
            </w:r>
            <w:r w:rsidRPr="00060B89">
              <w:rPr>
                <w:rFonts w:ascii="Arial" w:hAnsi="Arial" w:cs="Arial"/>
                <w:szCs w:val="21"/>
              </w:rPr>
            </w:r>
            <w:r w:rsidRPr="00060B89">
              <w:rPr>
                <w:rFonts w:ascii="Arial" w:hAnsi="Arial" w:cs="Arial"/>
                <w:szCs w:val="21"/>
              </w:rPr>
              <w:fldChar w:fldCharType="separate"/>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noProof/>
                <w:szCs w:val="21"/>
              </w:rPr>
              <w:t> </w:t>
            </w:r>
            <w:r w:rsidRPr="00060B89">
              <w:rPr>
                <w:rFonts w:ascii="Arial" w:hAnsi="Arial" w:cs="Arial"/>
                <w:szCs w:val="21"/>
              </w:rPr>
              <w:fldChar w:fldCharType="end"/>
            </w:r>
          </w:p>
        </w:tc>
      </w:tr>
    </w:tbl>
    <w:p w14:paraId="7B7ACD9B" w14:textId="77777777" w:rsidR="009B4190" w:rsidRPr="00292588" w:rsidRDefault="009B4190" w:rsidP="009B4190">
      <w:pPr>
        <w:pStyle w:val="PlainText"/>
        <w:rPr>
          <w:rFonts w:ascii="Arial" w:hAnsi="Arial" w:cs="Arial"/>
        </w:rPr>
      </w:pPr>
      <w:r w:rsidRPr="00060B89">
        <w:rPr>
          <w:rFonts w:ascii="Arial" w:hAnsi="Arial" w:cs="Arial"/>
          <w:szCs w:val="21"/>
        </w:rPr>
        <w:t xml:space="preserve">*If you are based at an institution outside of the UK </w:t>
      </w:r>
      <w:r w:rsidRPr="00060B89">
        <w:rPr>
          <w:rFonts w:ascii="Arial" w:hAnsi="Arial" w:cs="Arial"/>
          <w:szCs w:val="21"/>
          <w:u w:val="single"/>
        </w:rPr>
        <w:t>without</w:t>
      </w:r>
      <w:r w:rsidRPr="00060B89">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060B89">
            <w:rPr>
              <w:rFonts w:ascii="Segoe UI Symbol" w:eastAsia="MS Gothic" w:hAnsi="Segoe UI Symbol" w:cs="Segoe UI Symbol"/>
              <w:szCs w:val="21"/>
            </w:rPr>
            <w:t>☐</w:t>
          </w:r>
        </w:sdtContent>
      </w:sdt>
    </w:p>
    <w:p w14:paraId="2BCBF662" w14:textId="28B78649" w:rsidR="006D3ECD" w:rsidRPr="00541C64" w:rsidRDefault="006D3ECD" w:rsidP="000B5017">
      <w:pPr>
        <w:pStyle w:val="PlainText"/>
        <w:ind w:left="720"/>
        <w:rPr>
          <w:rFonts w:ascii="Arial" w:hAnsi="Arial" w:cs="Arial"/>
        </w:rPr>
      </w:pPr>
    </w:p>
    <w:sectPr w:rsidR="006D3ECD" w:rsidRPr="00541C64" w:rsidSect="00E85EFC">
      <w:headerReference w:type="even" r:id="rId19"/>
      <w:footerReference w:type="even" r:id="rId20"/>
      <w:footerReference w:type="default" r:id="rId21"/>
      <w:headerReference w:type="first" r:id="rId22"/>
      <w:footerReference w:type="first" r:id="rId23"/>
      <w:type w:val="continuous"/>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D61B" w14:textId="77777777" w:rsidR="002101AE" w:rsidRDefault="002101AE" w:rsidP="00453767">
      <w:r>
        <w:separator/>
      </w:r>
    </w:p>
    <w:p w14:paraId="51E3C584" w14:textId="77777777" w:rsidR="002101AE" w:rsidRDefault="002101AE" w:rsidP="00453767"/>
  </w:endnote>
  <w:endnote w:type="continuationSeparator" w:id="0">
    <w:p w14:paraId="3C8E8ECA" w14:textId="77777777" w:rsidR="002101AE" w:rsidRDefault="002101AE" w:rsidP="00453767">
      <w:r>
        <w:continuationSeparator/>
      </w:r>
    </w:p>
    <w:p w14:paraId="4408B97E" w14:textId="77777777" w:rsidR="002101AE" w:rsidRDefault="002101AE" w:rsidP="00453767"/>
  </w:endnote>
  <w:endnote w:type="continuationNotice" w:id="1">
    <w:p w14:paraId="0EAA7F66" w14:textId="77777777" w:rsidR="002101AE" w:rsidRDefault="002101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476D" w14:textId="77777777" w:rsidR="00A35306" w:rsidRDefault="00A35306" w:rsidP="00453767">
    <w:pPr>
      <w:pStyle w:val="Footer"/>
    </w:pPr>
  </w:p>
  <w:p w14:paraId="372DFA83"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01809316"/>
      <w:docPartObj>
        <w:docPartGallery w:val="Page Numbers (Bottom of Page)"/>
        <w:docPartUnique/>
      </w:docPartObj>
    </w:sdtPr>
    <w:sdtEndPr>
      <w:rPr>
        <w:noProof/>
        <w:sz w:val="18"/>
        <w:szCs w:val="18"/>
      </w:rPr>
    </w:sdtEndPr>
    <w:sdtContent>
      <w:p w14:paraId="521CBBFC" w14:textId="0E367479" w:rsidR="00EF558B" w:rsidRPr="0047798B" w:rsidRDefault="00EF558B" w:rsidP="00EF558B">
        <w:pPr>
          <w:rPr>
            <w:i/>
            <w:iCs/>
            <w:szCs w:val="21"/>
          </w:rPr>
        </w:pPr>
      </w:p>
      <w:p w14:paraId="12A948B5" w14:textId="00E5786D"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0356F025"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079" w14:textId="77777777" w:rsidR="006D3ECD" w:rsidRDefault="00457674">
    <w:pPr>
      <w:pStyle w:val="Footer"/>
      <w:jc w:val="center"/>
    </w:pPr>
    <w:r>
      <w:rPr>
        <w:noProof/>
      </w:rPr>
      <w:drawing>
        <wp:anchor distT="0" distB="0" distL="114300" distR="114300" simplePos="0" relativeHeight="251657728" behindDoc="1" locked="0" layoutInCell="1" allowOverlap="1" wp14:anchorId="1817CBC6" wp14:editId="63F11CD5">
          <wp:simplePos x="0" y="0"/>
          <wp:positionH relativeFrom="column">
            <wp:posOffset>-635</wp:posOffset>
          </wp:positionH>
          <wp:positionV relativeFrom="paragraph">
            <wp:posOffset>14817</wp:posOffset>
          </wp:positionV>
          <wp:extent cx="1644650" cy="127423"/>
          <wp:effectExtent l="0" t="0" r="0" b="6350"/>
          <wp:wrapNone/>
          <wp:docPr id="10" name="Picture 10"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96A27"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B4A5" w14:textId="77777777" w:rsidR="002101AE" w:rsidRDefault="002101AE" w:rsidP="00453767">
      <w:r>
        <w:separator/>
      </w:r>
    </w:p>
    <w:p w14:paraId="2DC6D671" w14:textId="77777777" w:rsidR="002101AE" w:rsidRDefault="002101AE" w:rsidP="00453767"/>
  </w:footnote>
  <w:footnote w:type="continuationSeparator" w:id="0">
    <w:p w14:paraId="453FCBE2" w14:textId="77777777" w:rsidR="002101AE" w:rsidRDefault="002101AE" w:rsidP="00453767">
      <w:r>
        <w:continuationSeparator/>
      </w:r>
    </w:p>
    <w:p w14:paraId="3B7D736B" w14:textId="77777777" w:rsidR="002101AE" w:rsidRDefault="002101AE" w:rsidP="00453767"/>
  </w:footnote>
  <w:footnote w:type="continuationNotice" w:id="1">
    <w:p w14:paraId="60086C3C" w14:textId="77777777" w:rsidR="002101AE" w:rsidRDefault="002101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CCB6" w14:textId="77777777" w:rsidR="00D35B9E" w:rsidRDefault="001277B4" w:rsidP="00453767">
    <w:pPr>
      <w:pStyle w:val="Header"/>
    </w:pPr>
    <w:r>
      <w:rPr>
        <w:noProof/>
      </w:rPr>
      <w:pict w14:anchorId="1478D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6DC06BC2"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2562"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7A21E220" wp14:editId="00ECD0ED">
          <wp:simplePos x="0" y="0"/>
          <wp:positionH relativeFrom="column">
            <wp:posOffset>-635</wp:posOffset>
          </wp:positionH>
          <wp:positionV relativeFrom="paragraph">
            <wp:posOffset>323850</wp:posOffset>
          </wp:positionV>
          <wp:extent cx="2082800" cy="694268"/>
          <wp:effectExtent l="0" t="0" r="0" b="0"/>
          <wp:wrapNone/>
          <wp:docPr id="9" name="Picture 9"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878C6"/>
    <w:multiLevelType w:val="hybridMultilevel"/>
    <w:tmpl w:val="51C68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163790"/>
    <w:multiLevelType w:val="hybridMultilevel"/>
    <w:tmpl w:val="FD3EB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945D1"/>
    <w:multiLevelType w:val="hybridMultilevel"/>
    <w:tmpl w:val="4162C3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5A1A3A"/>
    <w:multiLevelType w:val="hybridMultilevel"/>
    <w:tmpl w:val="9A2E7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7461D"/>
    <w:multiLevelType w:val="hybridMultilevel"/>
    <w:tmpl w:val="B8AE5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DB3A2"/>
    <w:multiLevelType w:val="hybridMultilevel"/>
    <w:tmpl w:val="F490D956"/>
    <w:lvl w:ilvl="0" w:tplc="7594392E">
      <w:start w:val="1"/>
      <w:numFmt w:val="decimal"/>
      <w:lvlText w:val="%1."/>
      <w:lvlJc w:val="left"/>
      <w:pPr>
        <w:ind w:left="720" w:hanging="360"/>
      </w:pPr>
    </w:lvl>
    <w:lvl w:ilvl="1" w:tplc="08645F5E">
      <w:start w:val="1"/>
      <w:numFmt w:val="lowerLetter"/>
      <w:lvlText w:val="%2."/>
      <w:lvlJc w:val="left"/>
      <w:pPr>
        <w:ind w:left="1440" w:hanging="360"/>
      </w:pPr>
    </w:lvl>
    <w:lvl w:ilvl="2" w:tplc="F7D2F0FA">
      <w:start w:val="1"/>
      <w:numFmt w:val="lowerRoman"/>
      <w:lvlText w:val="%3."/>
      <w:lvlJc w:val="right"/>
      <w:pPr>
        <w:ind w:left="2160" w:hanging="180"/>
      </w:pPr>
    </w:lvl>
    <w:lvl w:ilvl="3" w:tplc="44084E7C">
      <w:start w:val="1"/>
      <w:numFmt w:val="decimal"/>
      <w:lvlText w:val="%4."/>
      <w:lvlJc w:val="left"/>
      <w:pPr>
        <w:ind w:left="2880" w:hanging="360"/>
      </w:pPr>
    </w:lvl>
    <w:lvl w:ilvl="4" w:tplc="393C0330">
      <w:start w:val="1"/>
      <w:numFmt w:val="lowerLetter"/>
      <w:lvlText w:val="%5."/>
      <w:lvlJc w:val="left"/>
      <w:pPr>
        <w:ind w:left="3600" w:hanging="360"/>
      </w:pPr>
    </w:lvl>
    <w:lvl w:ilvl="5" w:tplc="9D7289B4">
      <w:start w:val="1"/>
      <w:numFmt w:val="lowerRoman"/>
      <w:lvlText w:val="%6."/>
      <w:lvlJc w:val="right"/>
      <w:pPr>
        <w:ind w:left="4320" w:hanging="180"/>
      </w:pPr>
    </w:lvl>
    <w:lvl w:ilvl="6" w:tplc="2E549820">
      <w:start w:val="1"/>
      <w:numFmt w:val="decimal"/>
      <w:lvlText w:val="%7."/>
      <w:lvlJc w:val="left"/>
      <w:pPr>
        <w:ind w:left="5040" w:hanging="360"/>
      </w:pPr>
    </w:lvl>
    <w:lvl w:ilvl="7" w:tplc="B35E9368">
      <w:start w:val="1"/>
      <w:numFmt w:val="lowerLetter"/>
      <w:lvlText w:val="%8."/>
      <w:lvlJc w:val="left"/>
      <w:pPr>
        <w:ind w:left="5760" w:hanging="360"/>
      </w:pPr>
    </w:lvl>
    <w:lvl w:ilvl="8" w:tplc="8CD42ACE">
      <w:start w:val="1"/>
      <w:numFmt w:val="lowerRoman"/>
      <w:lvlText w:val="%9."/>
      <w:lvlJc w:val="right"/>
      <w:pPr>
        <w:ind w:left="6480" w:hanging="180"/>
      </w:pPr>
    </w:lvl>
  </w:abstractNum>
  <w:abstractNum w:abstractNumId="23" w15:restartNumberingAfterBreak="0">
    <w:nsid w:val="726B3FC5"/>
    <w:multiLevelType w:val="hybridMultilevel"/>
    <w:tmpl w:val="6CE86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953947">
    <w:abstractNumId w:val="22"/>
  </w:num>
  <w:num w:numId="2" w16cid:durableId="1118572189">
    <w:abstractNumId w:val="15"/>
  </w:num>
  <w:num w:numId="3" w16cid:durableId="1879857287">
    <w:abstractNumId w:val="19"/>
  </w:num>
  <w:num w:numId="4" w16cid:durableId="632179989">
    <w:abstractNumId w:val="11"/>
  </w:num>
  <w:num w:numId="5" w16cid:durableId="658535090">
    <w:abstractNumId w:val="9"/>
  </w:num>
  <w:num w:numId="6" w16cid:durableId="1664970574">
    <w:abstractNumId w:val="7"/>
  </w:num>
  <w:num w:numId="7" w16cid:durableId="1154223209">
    <w:abstractNumId w:val="6"/>
  </w:num>
  <w:num w:numId="8" w16cid:durableId="2102986055">
    <w:abstractNumId w:val="5"/>
  </w:num>
  <w:num w:numId="9" w16cid:durableId="853613835">
    <w:abstractNumId w:val="4"/>
  </w:num>
  <w:num w:numId="10" w16cid:durableId="1104423265">
    <w:abstractNumId w:val="8"/>
  </w:num>
  <w:num w:numId="11" w16cid:durableId="2146659235">
    <w:abstractNumId w:val="3"/>
  </w:num>
  <w:num w:numId="12" w16cid:durableId="429936326">
    <w:abstractNumId w:val="2"/>
  </w:num>
  <w:num w:numId="13" w16cid:durableId="1910531595">
    <w:abstractNumId w:val="1"/>
  </w:num>
  <w:num w:numId="14" w16cid:durableId="1767339900">
    <w:abstractNumId w:val="0"/>
  </w:num>
  <w:num w:numId="15" w16cid:durableId="740064172">
    <w:abstractNumId w:val="9"/>
  </w:num>
  <w:num w:numId="16" w16cid:durableId="2041276476">
    <w:abstractNumId w:val="10"/>
  </w:num>
  <w:num w:numId="17" w16cid:durableId="792401797">
    <w:abstractNumId w:val="13"/>
  </w:num>
  <w:num w:numId="18" w16cid:durableId="1285312013">
    <w:abstractNumId w:val="18"/>
  </w:num>
  <w:num w:numId="19" w16cid:durableId="1109277355">
    <w:abstractNumId w:val="12"/>
  </w:num>
  <w:num w:numId="20" w16cid:durableId="1284577074">
    <w:abstractNumId w:val="16"/>
  </w:num>
  <w:num w:numId="21" w16cid:durableId="1652949421">
    <w:abstractNumId w:val="23"/>
  </w:num>
  <w:num w:numId="22" w16cid:durableId="726493050">
    <w:abstractNumId w:val="24"/>
  </w:num>
  <w:num w:numId="23" w16cid:durableId="2050835439">
    <w:abstractNumId w:val="21"/>
  </w:num>
  <w:num w:numId="24" w16cid:durableId="1640112235">
    <w:abstractNumId w:val="20"/>
  </w:num>
  <w:num w:numId="25" w16cid:durableId="1574315114">
    <w:abstractNumId w:val="14"/>
  </w:num>
  <w:num w:numId="26" w16cid:durableId="1236286178">
    <w:abstractNumId w:val="17"/>
  </w:num>
  <w:num w:numId="27" w16cid:durableId="2094234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awIXzP1uXaKKIGT7iBl9REDsge6o9u1yAEMYcaESoBZ1DOMJQ6NwDP8KsAw71pPkZJIyP0ZGtelc5E5ZINej9A==" w:salt="yn9SlH4KNB6lC6HEIikki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9F5107"/>
    <w:rsid w:val="00001785"/>
    <w:rsid w:val="0000352C"/>
    <w:rsid w:val="00004E6A"/>
    <w:rsid w:val="000056D3"/>
    <w:rsid w:val="00006E79"/>
    <w:rsid w:val="000072A1"/>
    <w:rsid w:val="000123F5"/>
    <w:rsid w:val="0001242D"/>
    <w:rsid w:val="00014922"/>
    <w:rsid w:val="00020551"/>
    <w:rsid w:val="00031377"/>
    <w:rsid w:val="00031615"/>
    <w:rsid w:val="00031E9F"/>
    <w:rsid w:val="00031FEC"/>
    <w:rsid w:val="00033E8D"/>
    <w:rsid w:val="0003467A"/>
    <w:rsid w:val="00040FB3"/>
    <w:rsid w:val="00041A07"/>
    <w:rsid w:val="00047223"/>
    <w:rsid w:val="00047A10"/>
    <w:rsid w:val="000529C0"/>
    <w:rsid w:val="00054D90"/>
    <w:rsid w:val="00056043"/>
    <w:rsid w:val="00060B89"/>
    <w:rsid w:val="00062863"/>
    <w:rsid w:val="00062E14"/>
    <w:rsid w:val="00064438"/>
    <w:rsid w:val="00065128"/>
    <w:rsid w:val="000657FE"/>
    <w:rsid w:val="000668F6"/>
    <w:rsid w:val="00076C8C"/>
    <w:rsid w:val="00077BBC"/>
    <w:rsid w:val="00081DAA"/>
    <w:rsid w:val="00082A48"/>
    <w:rsid w:val="00084756"/>
    <w:rsid w:val="00087577"/>
    <w:rsid w:val="00087F96"/>
    <w:rsid w:val="0009007A"/>
    <w:rsid w:val="000905F8"/>
    <w:rsid w:val="00090DF2"/>
    <w:rsid w:val="0009103A"/>
    <w:rsid w:val="00091292"/>
    <w:rsid w:val="00091775"/>
    <w:rsid w:val="00092239"/>
    <w:rsid w:val="00095108"/>
    <w:rsid w:val="00097B84"/>
    <w:rsid w:val="00097E0B"/>
    <w:rsid w:val="000A0021"/>
    <w:rsid w:val="000A073E"/>
    <w:rsid w:val="000A5F52"/>
    <w:rsid w:val="000A620D"/>
    <w:rsid w:val="000B1A49"/>
    <w:rsid w:val="000B5017"/>
    <w:rsid w:val="000B6844"/>
    <w:rsid w:val="000B7D11"/>
    <w:rsid w:val="000C04C3"/>
    <w:rsid w:val="000C2178"/>
    <w:rsid w:val="000C278F"/>
    <w:rsid w:val="000C39A2"/>
    <w:rsid w:val="000C627A"/>
    <w:rsid w:val="000C7711"/>
    <w:rsid w:val="000D11A4"/>
    <w:rsid w:val="000D30ED"/>
    <w:rsid w:val="000D3C6E"/>
    <w:rsid w:val="000D5996"/>
    <w:rsid w:val="000D7414"/>
    <w:rsid w:val="000E02E9"/>
    <w:rsid w:val="000E0A18"/>
    <w:rsid w:val="000E0F0E"/>
    <w:rsid w:val="000E277A"/>
    <w:rsid w:val="000E4AC1"/>
    <w:rsid w:val="000E65C1"/>
    <w:rsid w:val="000E6AE8"/>
    <w:rsid w:val="000F13D8"/>
    <w:rsid w:val="000F22F8"/>
    <w:rsid w:val="000F25EC"/>
    <w:rsid w:val="000F4EFA"/>
    <w:rsid w:val="000F5CC7"/>
    <w:rsid w:val="000F706F"/>
    <w:rsid w:val="001005F5"/>
    <w:rsid w:val="00101487"/>
    <w:rsid w:val="001018FF"/>
    <w:rsid w:val="001060AC"/>
    <w:rsid w:val="0010629D"/>
    <w:rsid w:val="0011177F"/>
    <w:rsid w:val="001125CD"/>
    <w:rsid w:val="00113A64"/>
    <w:rsid w:val="00115E32"/>
    <w:rsid w:val="0011648C"/>
    <w:rsid w:val="001172A5"/>
    <w:rsid w:val="0012468F"/>
    <w:rsid w:val="00124871"/>
    <w:rsid w:val="001249D1"/>
    <w:rsid w:val="00125FA4"/>
    <w:rsid w:val="00126B6B"/>
    <w:rsid w:val="001277B4"/>
    <w:rsid w:val="001323CB"/>
    <w:rsid w:val="0014613A"/>
    <w:rsid w:val="00150220"/>
    <w:rsid w:val="001527CE"/>
    <w:rsid w:val="001535C4"/>
    <w:rsid w:val="00155CE3"/>
    <w:rsid w:val="00155DC4"/>
    <w:rsid w:val="00167DFB"/>
    <w:rsid w:val="00171340"/>
    <w:rsid w:val="0017305F"/>
    <w:rsid w:val="00173B6F"/>
    <w:rsid w:val="00174D80"/>
    <w:rsid w:val="00175C36"/>
    <w:rsid w:val="001779FE"/>
    <w:rsid w:val="00177AE0"/>
    <w:rsid w:val="00180245"/>
    <w:rsid w:val="00181FB2"/>
    <w:rsid w:val="00183616"/>
    <w:rsid w:val="001855D5"/>
    <w:rsid w:val="00186A78"/>
    <w:rsid w:val="00186F5C"/>
    <w:rsid w:val="00187314"/>
    <w:rsid w:val="00187B8E"/>
    <w:rsid w:val="0019247A"/>
    <w:rsid w:val="00192C01"/>
    <w:rsid w:val="00192E0A"/>
    <w:rsid w:val="00197694"/>
    <w:rsid w:val="001A1CF8"/>
    <w:rsid w:val="001A5CC3"/>
    <w:rsid w:val="001A639C"/>
    <w:rsid w:val="001B043F"/>
    <w:rsid w:val="001B2802"/>
    <w:rsid w:val="001B2C8D"/>
    <w:rsid w:val="001B31D2"/>
    <w:rsid w:val="001B44BB"/>
    <w:rsid w:val="001B64E3"/>
    <w:rsid w:val="001C0ADA"/>
    <w:rsid w:val="001C123D"/>
    <w:rsid w:val="001C1B06"/>
    <w:rsid w:val="001C2EEC"/>
    <w:rsid w:val="001C377C"/>
    <w:rsid w:val="001C3BB6"/>
    <w:rsid w:val="001C3FE5"/>
    <w:rsid w:val="001C4324"/>
    <w:rsid w:val="001C7645"/>
    <w:rsid w:val="001C7DB3"/>
    <w:rsid w:val="001C7FCD"/>
    <w:rsid w:val="001D1390"/>
    <w:rsid w:val="001D3132"/>
    <w:rsid w:val="001D3E4C"/>
    <w:rsid w:val="001D53CC"/>
    <w:rsid w:val="001D55A1"/>
    <w:rsid w:val="001D59FF"/>
    <w:rsid w:val="001D68BE"/>
    <w:rsid w:val="001D6BED"/>
    <w:rsid w:val="001E3AA1"/>
    <w:rsid w:val="001E5507"/>
    <w:rsid w:val="001E5BA8"/>
    <w:rsid w:val="001F0CFB"/>
    <w:rsid w:val="001F368D"/>
    <w:rsid w:val="001F74C3"/>
    <w:rsid w:val="001F799A"/>
    <w:rsid w:val="00200303"/>
    <w:rsid w:val="00201AC6"/>
    <w:rsid w:val="00203909"/>
    <w:rsid w:val="00205F58"/>
    <w:rsid w:val="0020720F"/>
    <w:rsid w:val="0021014A"/>
    <w:rsid w:val="002101AE"/>
    <w:rsid w:val="00217491"/>
    <w:rsid w:val="002225B9"/>
    <w:rsid w:val="00222EF3"/>
    <w:rsid w:val="00223ACF"/>
    <w:rsid w:val="00224563"/>
    <w:rsid w:val="00226F65"/>
    <w:rsid w:val="002335E7"/>
    <w:rsid w:val="00233B68"/>
    <w:rsid w:val="0023647D"/>
    <w:rsid w:val="00245D8B"/>
    <w:rsid w:val="0024631C"/>
    <w:rsid w:val="00246BEC"/>
    <w:rsid w:val="0024753E"/>
    <w:rsid w:val="00256579"/>
    <w:rsid w:val="00260563"/>
    <w:rsid w:val="00260AB1"/>
    <w:rsid w:val="00263076"/>
    <w:rsid w:val="00265E1F"/>
    <w:rsid w:val="00271142"/>
    <w:rsid w:val="00274C49"/>
    <w:rsid w:val="002767E9"/>
    <w:rsid w:val="0028000E"/>
    <w:rsid w:val="00280CFD"/>
    <w:rsid w:val="00280EAF"/>
    <w:rsid w:val="002819B4"/>
    <w:rsid w:val="00283794"/>
    <w:rsid w:val="0028448D"/>
    <w:rsid w:val="00284F39"/>
    <w:rsid w:val="00286A3E"/>
    <w:rsid w:val="00286DBE"/>
    <w:rsid w:val="00293794"/>
    <w:rsid w:val="002943C5"/>
    <w:rsid w:val="0029465A"/>
    <w:rsid w:val="00295FA9"/>
    <w:rsid w:val="00296D4E"/>
    <w:rsid w:val="00297FD2"/>
    <w:rsid w:val="002A0378"/>
    <w:rsid w:val="002A4F4A"/>
    <w:rsid w:val="002A60FA"/>
    <w:rsid w:val="002B2EDD"/>
    <w:rsid w:val="002B3AB3"/>
    <w:rsid w:val="002B41B8"/>
    <w:rsid w:val="002B5C5B"/>
    <w:rsid w:val="002B7298"/>
    <w:rsid w:val="002C06C3"/>
    <w:rsid w:val="002C1E68"/>
    <w:rsid w:val="002C254F"/>
    <w:rsid w:val="002C339A"/>
    <w:rsid w:val="002C42E2"/>
    <w:rsid w:val="002C4F90"/>
    <w:rsid w:val="002C7E24"/>
    <w:rsid w:val="002D2808"/>
    <w:rsid w:val="002D381C"/>
    <w:rsid w:val="002D40DA"/>
    <w:rsid w:val="002D46C6"/>
    <w:rsid w:val="002D4CDF"/>
    <w:rsid w:val="002D6383"/>
    <w:rsid w:val="002D64EB"/>
    <w:rsid w:val="002D6B23"/>
    <w:rsid w:val="002D7F3C"/>
    <w:rsid w:val="002E0959"/>
    <w:rsid w:val="002E0B5C"/>
    <w:rsid w:val="002E538A"/>
    <w:rsid w:val="002E7681"/>
    <w:rsid w:val="002E7C4E"/>
    <w:rsid w:val="002F0D0D"/>
    <w:rsid w:val="002F484E"/>
    <w:rsid w:val="002F514F"/>
    <w:rsid w:val="002F53C2"/>
    <w:rsid w:val="002F5CC7"/>
    <w:rsid w:val="002F7FDC"/>
    <w:rsid w:val="003053E2"/>
    <w:rsid w:val="00307133"/>
    <w:rsid w:val="003104C0"/>
    <w:rsid w:val="00310FBF"/>
    <w:rsid w:val="00314E2D"/>
    <w:rsid w:val="00316365"/>
    <w:rsid w:val="00321BFB"/>
    <w:rsid w:val="003228AA"/>
    <w:rsid w:val="00325EE9"/>
    <w:rsid w:val="00326BC1"/>
    <w:rsid w:val="00326C29"/>
    <w:rsid w:val="00330DE4"/>
    <w:rsid w:val="00332D97"/>
    <w:rsid w:val="0033764C"/>
    <w:rsid w:val="0033782C"/>
    <w:rsid w:val="00337D15"/>
    <w:rsid w:val="003402E2"/>
    <w:rsid w:val="00340C91"/>
    <w:rsid w:val="00341401"/>
    <w:rsid w:val="0034152F"/>
    <w:rsid w:val="00346046"/>
    <w:rsid w:val="00351373"/>
    <w:rsid w:val="00360159"/>
    <w:rsid w:val="00362A1D"/>
    <w:rsid w:val="00362D71"/>
    <w:rsid w:val="00366FD6"/>
    <w:rsid w:val="00370153"/>
    <w:rsid w:val="00370528"/>
    <w:rsid w:val="00370554"/>
    <w:rsid w:val="0037065C"/>
    <w:rsid w:val="00371568"/>
    <w:rsid w:val="00371629"/>
    <w:rsid w:val="003717AD"/>
    <w:rsid w:val="003744A6"/>
    <w:rsid w:val="00375587"/>
    <w:rsid w:val="0037571B"/>
    <w:rsid w:val="003766E1"/>
    <w:rsid w:val="00380A60"/>
    <w:rsid w:val="00390913"/>
    <w:rsid w:val="003A1102"/>
    <w:rsid w:val="003A3349"/>
    <w:rsid w:val="003A4B38"/>
    <w:rsid w:val="003A5140"/>
    <w:rsid w:val="003A5647"/>
    <w:rsid w:val="003A623E"/>
    <w:rsid w:val="003A6617"/>
    <w:rsid w:val="003A66CA"/>
    <w:rsid w:val="003A6A34"/>
    <w:rsid w:val="003B2AB7"/>
    <w:rsid w:val="003B343F"/>
    <w:rsid w:val="003B4693"/>
    <w:rsid w:val="003B4D81"/>
    <w:rsid w:val="003B7F29"/>
    <w:rsid w:val="003C02DC"/>
    <w:rsid w:val="003C1E19"/>
    <w:rsid w:val="003C1F79"/>
    <w:rsid w:val="003C3A10"/>
    <w:rsid w:val="003C57B6"/>
    <w:rsid w:val="003C67B3"/>
    <w:rsid w:val="003D361D"/>
    <w:rsid w:val="003D3929"/>
    <w:rsid w:val="003D4513"/>
    <w:rsid w:val="003E08E6"/>
    <w:rsid w:val="003E1817"/>
    <w:rsid w:val="003E223B"/>
    <w:rsid w:val="003E4FE5"/>
    <w:rsid w:val="003E643C"/>
    <w:rsid w:val="003F05AD"/>
    <w:rsid w:val="003F4F76"/>
    <w:rsid w:val="003F5C68"/>
    <w:rsid w:val="003F6B70"/>
    <w:rsid w:val="0040143D"/>
    <w:rsid w:val="00401A79"/>
    <w:rsid w:val="004022D1"/>
    <w:rsid w:val="00403CF8"/>
    <w:rsid w:val="004047D6"/>
    <w:rsid w:val="00405B68"/>
    <w:rsid w:val="0040708D"/>
    <w:rsid w:val="0040712F"/>
    <w:rsid w:val="00407A4F"/>
    <w:rsid w:val="004114C1"/>
    <w:rsid w:val="0041255D"/>
    <w:rsid w:val="0041534F"/>
    <w:rsid w:val="00416DD4"/>
    <w:rsid w:val="00417A05"/>
    <w:rsid w:val="00422230"/>
    <w:rsid w:val="004228E6"/>
    <w:rsid w:val="00424B21"/>
    <w:rsid w:val="00432C25"/>
    <w:rsid w:val="0043494E"/>
    <w:rsid w:val="004362EB"/>
    <w:rsid w:val="00436531"/>
    <w:rsid w:val="00437422"/>
    <w:rsid w:val="004376E0"/>
    <w:rsid w:val="00443C14"/>
    <w:rsid w:val="00446D38"/>
    <w:rsid w:val="00452950"/>
    <w:rsid w:val="00453767"/>
    <w:rsid w:val="00454F94"/>
    <w:rsid w:val="00455D52"/>
    <w:rsid w:val="004570E3"/>
    <w:rsid w:val="00457674"/>
    <w:rsid w:val="00457F29"/>
    <w:rsid w:val="00460CCC"/>
    <w:rsid w:val="00465481"/>
    <w:rsid w:val="00466DF2"/>
    <w:rsid w:val="004722B2"/>
    <w:rsid w:val="00472CD3"/>
    <w:rsid w:val="00475D5D"/>
    <w:rsid w:val="00480ECB"/>
    <w:rsid w:val="004823D4"/>
    <w:rsid w:val="00485D9E"/>
    <w:rsid w:val="00485EB9"/>
    <w:rsid w:val="004900CB"/>
    <w:rsid w:val="00492130"/>
    <w:rsid w:val="004925DC"/>
    <w:rsid w:val="0049359C"/>
    <w:rsid w:val="00496D17"/>
    <w:rsid w:val="004A09FB"/>
    <w:rsid w:val="004A5E8F"/>
    <w:rsid w:val="004A7EF4"/>
    <w:rsid w:val="004B57F3"/>
    <w:rsid w:val="004B7EDD"/>
    <w:rsid w:val="004C050B"/>
    <w:rsid w:val="004C0619"/>
    <w:rsid w:val="004C14E6"/>
    <w:rsid w:val="004C212E"/>
    <w:rsid w:val="004C3D1B"/>
    <w:rsid w:val="004C59D4"/>
    <w:rsid w:val="004C654F"/>
    <w:rsid w:val="004C6917"/>
    <w:rsid w:val="004D0D92"/>
    <w:rsid w:val="004D46AD"/>
    <w:rsid w:val="004D6F9C"/>
    <w:rsid w:val="004E20CE"/>
    <w:rsid w:val="004E3BF6"/>
    <w:rsid w:val="004F19F3"/>
    <w:rsid w:val="004F1A06"/>
    <w:rsid w:val="004F63BF"/>
    <w:rsid w:val="004F7FF7"/>
    <w:rsid w:val="0050288B"/>
    <w:rsid w:val="00502922"/>
    <w:rsid w:val="00502DBF"/>
    <w:rsid w:val="005032A8"/>
    <w:rsid w:val="00505431"/>
    <w:rsid w:val="00505507"/>
    <w:rsid w:val="00506215"/>
    <w:rsid w:val="005075BD"/>
    <w:rsid w:val="00511CD6"/>
    <w:rsid w:val="0051284F"/>
    <w:rsid w:val="0051449C"/>
    <w:rsid w:val="005155BC"/>
    <w:rsid w:val="00515BC8"/>
    <w:rsid w:val="00516E6E"/>
    <w:rsid w:val="00523B72"/>
    <w:rsid w:val="00524EA0"/>
    <w:rsid w:val="00525FB3"/>
    <w:rsid w:val="0053024D"/>
    <w:rsid w:val="005306CD"/>
    <w:rsid w:val="00532DDC"/>
    <w:rsid w:val="005334B7"/>
    <w:rsid w:val="0053552F"/>
    <w:rsid w:val="00536959"/>
    <w:rsid w:val="00540287"/>
    <w:rsid w:val="00541C64"/>
    <w:rsid w:val="00542003"/>
    <w:rsid w:val="005422ED"/>
    <w:rsid w:val="005444F3"/>
    <w:rsid w:val="005453AA"/>
    <w:rsid w:val="00550928"/>
    <w:rsid w:val="00550F20"/>
    <w:rsid w:val="00555896"/>
    <w:rsid w:val="00561592"/>
    <w:rsid w:val="005617D0"/>
    <w:rsid w:val="00563F74"/>
    <w:rsid w:val="00563F83"/>
    <w:rsid w:val="005677A7"/>
    <w:rsid w:val="005726E6"/>
    <w:rsid w:val="00573007"/>
    <w:rsid w:val="005745A2"/>
    <w:rsid w:val="00575DA8"/>
    <w:rsid w:val="00576349"/>
    <w:rsid w:val="00580372"/>
    <w:rsid w:val="0058046A"/>
    <w:rsid w:val="005831AE"/>
    <w:rsid w:val="00583A7A"/>
    <w:rsid w:val="00584937"/>
    <w:rsid w:val="00591910"/>
    <w:rsid w:val="00591ECF"/>
    <w:rsid w:val="005921A0"/>
    <w:rsid w:val="00592B64"/>
    <w:rsid w:val="00592D93"/>
    <w:rsid w:val="00592F5F"/>
    <w:rsid w:val="005958DC"/>
    <w:rsid w:val="005A36FE"/>
    <w:rsid w:val="005A4188"/>
    <w:rsid w:val="005A41D7"/>
    <w:rsid w:val="005A493D"/>
    <w:rsid w:val="005A4CED"/>
    <w:rsid w:val="005A559C"/>
    <w:rsid w:val="005A5F29"/>
    <w:rsid w:val="005B12C2"/>
    <w:rsid w:val="005B22AF"/>
    <w:rsid w:val="005B41F6"/>
    <w:rsid w:val="005C0654"/>
    <w:rsid w:val="005C084C"/>
    <w:rsid w:val="005C1413"/>
    <w:rsid w:val="005C242B"/>
    <w:rsid w:val="005C3277"/>
    <w:rsid w:val="005C4CDF"/>
    <w:rsid w:val="005C58FE"/>
    <w:rsid w:val="005D14C7"/>
    <w:rsid w:val="005D33A0"/>
    <w:rsid w:val="005D3F49"/>
    <w:rsid w:val="005D611C"/>
    <w:rsid w:val="005D74C0"/>
    <w:rsid w:val="005E057F"/>
    <w:rsid w:val="005E7D87"/>
    <w:rsid w:val="005F02A0"/>
    <w:rsid w:val="005F14CE"/>
    <w:rsid w:val="005F1533"/>
    <w:rsid w:val="005F59A2"/>
    <w:rsid w:val="005F6BE3"/>
    <w:rsid w:val="00601851"/>
    <w:rsid w:val="00606B6E"/>
    <w:rsid w:val="00612632"/>
    <w:rsid w:val="006151FE"/>
    <w:rsid w:val="006157CC"/>
    <w:rsid w:val="00617C5E"/>
    <w:rsid w:val="0062539C"/>
    <w:rsid w:val="00626AF9"/>
    <w:rsid w:val="00631BFF"/>
    <w:rsid w:val="00632969"/>
    <w:rsid w:val="006362C4"/>
    <w:rsid w:val="006363FA"/>
    <w:rsid w:val="00636860"/>
    <w:rsid w:val="00650C3F"/>
    <w:rsid w:val="00650DC7"/>
    <w:rsid w:val="0065229A"/>
    <w:rsid w:val="00652B3B"/>
    <w:rsid w:val="00653202"/>
    <w:rsid w:val="00653E33"/>
    <w:rsid w:val="006554DD"/>
    <w:rsid w:val="006557F5"/>
    <w:rsid w:val="00662700"/>
    <w:rsid w:val="006627F4"/>
    <w:rsid w:val="00662D26"/>
    <w:rsid w:val="00663B99"/>
    <w:rsid w:val="0066448C"/>
    <w:rsid w:val="00666A4C"/>
    <w:rsid w:val="00667007"/>
    <w:rsid w:val="006704EC"/>
    <w:rsid w:val="00670B94"/>
    <w:rsid w:val="00675155"/>
    <w:rsid w:val="00676E5A"/>
    <w:rsid w:val="0067742C"/>
    <w:rsid w:val="00677EF2"/>
    <w:rsid w:val="00680F98"/>
    <w:rsid w:val="00683289"/>
    <w:rsid w:val="00685A4C"/>
    <w:rsid w:val="00687C55"/>
    <w:rsid w:val="00690028"/>
    <w:rsid w:val="00694BE5"/>
    <w:rsid w:val="00694C10"/>
    <w:rsid w:val="00696110"/>
    <w:rsid w:val="00697E55"/>
    <w:rsid w:val="006A24EE"/>
    <w:rsid w:val="006A331B"/>
    <w:rsid w:val="006A3F6E"/>
    <w:rsid w:val="006A43B9"/>
    <w:rsid w:val="006A6ADA"/>
    <w:rsid w:val="006A7BAD"/>
    <w:rsid w:val="006B0509"/>
    <w:rsid w:val="006B0BEE"/>
    <w:rsid w:val="006B5CD9"/>
    <w:rsid w:val="006B77E3"/>
    <w:rsid w:val="006BB8B3"/>
    <w:rsid w:val="006C2412"/>
    <w:rsid w:val="006C29FF"/>
    <w:rsid w:val="006C4CC9"/>
    <w:rsid w:val="006C52C3"/>
    <w:rsid w:val="006C597C"/>
    <w:rsid w:val="006C6C5F"/>
    <w:rsid w:val="006C74F8"/>
    <w:rsid w:val="006D3ECD"/>
    <w:rsid w:val="006D57B4"/>
    <w:rsid w:val="006E0DD7"/>
    <w:rsid w:val="006E2920"/>
    <w:rsid w:val="006E4878"/>
    <w:rsid w:val="006E4DEE"/>
    <w:rsid w:val="006E7AEC"/>
    <w:rsid w:val="006F0970"/>
    <w:rsid w:val="006F103B"/>
    <w:rsid w:val="006F2D51"/>
    <w:rsid w:val="006F6946"/>
    <w:rsid w:val="00700E21"/>
    <w:rsid w:val="00702245"/>
    <w:rsid w:val="00702830"/>
    <w:rsid w:val="00706A2A"/>
    <w:rsid w:val="00710455"/>
    <w:rsid w:val="00711D59"/>
    <w:rsid w:val="00714E62"/>
    <w:rsid w:val="00715CF3"/>
    <w:rsid w:val="00717027"/>
    <w:rsid w:val="00717416"/>
    <w:rsid w:val="007175FB"/>
    <w:rsid w:val="007215BD"/>
    <w:rsid w:val="0072412F"/>
    <w:rsid w:val="0073194B"/>
    <w:rsid w:val="007323E6"/>
    <w:rsid w:val="00732AA7"/>
    <w:rsid w:val="007338B9"/>
    <w:rsid w:val="00737185"/>
    <w:rsid w:val="00737F9E"/>
    <w:rsid w:val="0074218F"/>
    <w:rsid w:val="00742A26"/>
    <w:rsid w:val="00742C01"/>
    <w:rsid w:val="00744744"/>
    <w:rsid w:val="00745419"/>
    <w:rsid w:val="0074615F"/>
    <w:rsid w:val="00747E03"/>
    <w:rsid w:val="00752442"/>
    <w:rsid w:val="007526E0"/>
    <w:rsid w:val="00755F24"/>
    <w:rsid w:val="00761E94"/>
    <w:rsid w:val="007651DD"/>
    <w:rsid w:val="00765512"/>
    <w:rsid w:val="0076652E"/>
    <w:rsid w:val="00770F8A"/>
    <w:rsid w:val="007718CE"/>
    <w:rsid w:val="007738D2"/>
    <w:rsid w:val="00773F58"/>
    <w:rsid w:val="00774A0E"/>
    <w:rsid w:val="0077560B"/>
    <w:rsid w:val="00776BF5"/>
    <w:rsid w:val="00777990"/>
    <w:rsid w:val="00781E56"/>
    <w:rsid w:val="0078225A"/>
    <w:rsid w:val="00782DC3"/>
    <w:rsid w:val="00786265"/>
    <w:rsid w:val="007901C0"/>
    <w:rsid w:val="00790B76"/>
    <w:rsid w:val="00794B4D"/>
    <w:rsid w:val="007950BD"/>
    <w:rsid w:val="007A04B8"/>
    <w:rsid w:val="007A0ACC"/>
    <w:rsid w:val="007A1394"/>
    <w:rsid w:val="007A34C6"/>
    <w:rsid w:val="007A6BA6"/>
    <w:rsid w:val="007A7F58"/>
    <w:rsid w:val="007B109B"/>
    <w:rsid w:val="007B14C3"/>
    <w:rsid w:val="007B4526"/>
    <w:rsid w:val="007B5FFC"/>
    <w:rsid w:val="007C0963"/>
    <w:rsid w:val="007C17E2"/>
    <w:rsid w:val="007C477F"/>
    <w:rsid w:val="007D0B11"/>
    <w:rsid w:val="007D0CC1"/>
    <w:rsid w:val="007D2C3F"/>
    <w:rsid w:val="007D36AE"/>
    <w:rsid w:val="007D384F"/>
    <w:rsid w:val="007D4CC0"/>
    <w:rsid w:val="007E1181"/>
    <w:rsid w:val="007E30FC"/>
    <w:rsid w:val="007E45DD"/>
    <w:rsid w:val="007F0897"/>
    <w:rsid w:val="007F1081"/>
    <w:rsid w:val="007F1F33"/>
    <w:rsid w:val="007F6513"/>
    <w:rsid w:val="008007DD"/>
    <w:rsid w:val="00800B64"/>
    <w:rsid w:val="0080381F"/>
    <w:rsid w:val="00806318"/>
    <w:rsid w:val="00810757"/>
    <w:rsid w:val="00812197"/>
    <w:rsid w:val="00813929"/>
    <w:rsid w:val="00815807"/>
    <w:rsid w:val="00820BEB"/>
    <w:rsid w:val="0082142E"/>
    <w:rsid w:val="00822521"/>
    <w:rsid w:val="0082298A"/>
    <w:rsid w:val="00822DDB"/>
    <w:rsid w:val="00826A1D"/>
    <w:rsid w:val="008304F2"/>
    <w:rsid w:val="00830E7D"/>
    <w:rsid w:val="00830F77"/>
    <w:rsid w:val="00831692"/>
    <w:rsid w:val="00833478"/>
    <w:rsid w:val="008335E7"/>
    <w:rsid w:val="00835956"/>
    <w:rsid w:val="00840B23"/>
    <w:rsid w:val="008422C5"/>
    <w:rsid w:val="00843366"/>
    <w:rsid w:val="00843A39"/>
    <w:rsid w:val="00845FF2"/>
    <w:rsid w:val="00846DF1"/>
    <w:rsid w:val="008500DF"/>
    <w:rsid w:val="008516A2"/>
    <w:rsid w:val="0085486F"/>
    <w:rsid w:val="00855D01"/>
    <w:rsid w:val="00860BD9"/>
    <w:rsid w:val="00860FA8"/>
    <w:rsid w:val="008627EB"/>
    <w:rsid w:val="00862F95"/>
    <w:rsid w:val="00874B6E"/>
    <w:rsid w:val="00877E42"/>
    <w:rsid w:val="00877F1B"/>
    <w:rsid w:val="00884161"/>
    <w:rsid w:val="0088577F"/>
    <w:rsid w:val="008859DA"/>
    <w:rsid w:val="00885D1A"/>
    <w:rsid w:val="00893D9A"/>
    <w:rsid w:val="00893DD4"/>
    <w:rsid w:val="00894C53"/>
    <w:rsid w:val="008A0DAE"/>
    <w:rsid w:val="008A3B8C"/>
    <w:rsid w:val="008A5263"/>
    <w:rsid w:val="008A67FD"/>
    <w:rsid w:val="008A6869"/>
    <w:rsid w:val="008A693D"/>
    <w:rsid w:val="008A6F4B"/>
    <w:rsid w:val="008B1C4A"/>
    <w:rsid w:val="008B2FA9"/>
    <w:rsid w:val="008B30E5"/>
    <w:rsid w:val="008B3B47"/>
    <w:rsid w:val="008B46A8"/>
    <w:rsid w:val="008B5184"/>
    <w:rsid w:val="008C095C"/>
    <w:rsid w:val="008C239C"/>
    <w:rsid w:val="008C37B1"/>
    <w:rsid w:val="008C38DF"/>
    <w:rsid w:val="008C692B"/>
    <w:rsid w:val="008C7DB5"/>
    <w:rsid w:val="008C7F3C"/>
    <w:rsid w:val="008D02DD"/>
    <w:rsid w:val="008D088D"/>
    <w:rsid w:val="008D0CFA"/>
    <w:rsid w:val="008D0FE1"/>
    <w:rsid w:val="008D1443"/>
    <w:rsid w:val="008D1E0E"/>
    <w:rsid w:val="008E0156"/>
    <w:rsid w:val="008E05B5"/>
    <w:rsid w:val="008E13F2"/>
    <w:rsid w:val="008E2A66"/>
    <w:rsid w:val="008E3802"/>
    <w:rsid w:val="008E3916"/>
    <w:rsid w:val="008E4F8B"/>
    <w:rsid w:val="008E60B4"/>
    <w:rsid w:val="008F0BB2"/>
    <w:rsid w:val="008F0DBC"/>
    <w:rsid w:val="008F120D"/>
    <w:rsid w:val="008F1558"/>
    <w:rsid w:val="008F6E60"/>
    <w:rsid w:val="00901764"/>
    <w:rsid w:val="00901D53"/>
    <w:rsid w:val="00902B71"/>
    <w:rsid w:val="009034F9"/>
    <w:rsid w:val="00903EA9"/>
    <w:rsid w:val="00907982"/>
    <w:rsid w:val="00911EC0"/>
    <w:rsid w:val="009120C8"/>
    <w:rsid w:val="00912139"/>
    <w:rsid w:val="009146B0"/>
    <w:rsid w:val="0091502C"/>
    <w:rsid w:val="00916BF4"/>
    <w:rsid w:val="00917CDE"/>
    <w:rsid w:val="00920054"/>
    <w:rsid w:val="00920110"/>
    <w:rsid w:val="00921F83"/>
    <w:rsid w:val="009243AF"/>
    <w:rsid w:val="00925FF8"/>
    <w:rsid w:val="00933BA9"/>
    <w:rsid w:val="00942D9D"/>
    <w:rsid w:val="00943414"/>
    <w:rsid w:val="00944FDB"/>
    <w:rsid w:val="0095070B"/>
    <w:rsid w:val="009519CD"/>
    <w:rsid w:val="00952BE0"/>
    <w:rsid w:val="00952E77"/>
    <w:rsid w:val="00953A9A"/>
    <w:rsid w:val="00953E46"/>
    <w:rsid w:val="00954E2F"/>
    <w:rsid w:val="009564DD"/>
    <w:rsid w:val="009578D8"/>
    <w:rsid w:val="00962112"/>
    <w:rsid w:val="00963F67"/>
    <w:rsid w:val="00964255"/>
    <w:rsid w:val="009679AA"/>
    <w:rsid w:val="00967C3E"/>
    <w:rsid w:val="0097137B"/>
    <w:rsid w:val="00972BC9"/>
    <w:rsid w:val="00974680"/>
    <w:rsid w:val="00974C21"/>
    <w:rsid w:val="00975A6D"/>
    <w:rsid w:val="00975B84"/>
    <w:rsid w:val="00976B0D"/>
    <w:rsid w:val="009808C5"/>
    <w:rsid w:val="009810FA"/>
    <w:rsid w:val="00982D41"/>
    <w:rsid w:val="00982E50"/>
    <w:rsid w:val="00983D2A"/>
    <w:rsid w:val="009843E8"/>
    <w:rsid w:val="00984495"/>
    <w:rsid w:val="00987101"/>
    <w:rsid w:val="00987CD6"/>
    <w:rsid w:val="00990A8C"/>
    <w:rsid w:val="009918DF"/>
    <w:rsid w:val="009923EC"/>
    <w:rsid w:val="00997FD9"/>
    <w:rsid w:val="009A121B"/>
    <w:rsid w:val="009A2327"/>
    <w:rsid w:val="009A33A1"/>
    <w:rsid w:val="009A4DF0"/>
    <w:rsid w:val="009A61AE"/>
    <w:rsid w:val="009B05CB"/>
    <w:rsid w:val="009B09AD"/>
    <w:rsid w:val="009B0E8A"/>
    <w:rsid w:val="009B1132"/>
    <w:rsid w:val="009B127E"/>
    <w:rsid w:val="009B128E"/>
    <w:rsid w:val="009B3948"/>
    <w:rsid w:val="009B4120"/>
    <w:rsid w:val="009B4190"/>
    <w:rsid w:val="009C044C"/>
    <w:rsid w:val="009C10BA"/>
    <w:rsid w:val="009C5FD2"/>
    <w:rsid w:val="009C6BD8"/>
    <w:rsid w:val="009C73FD"/>
    <w:rsid w:val="009D3D14"/>
    <w:rsid w:val="009D4C8C"/>
    <w:rsid w:val="009D5CF3"/>
    <w:rsid w:val="009E187C"/>
    <w:rsid w:val="009E2073"/>
    <w:rsid w:val="009E2DDE"/>
    <w:rsid w:val="009E4CA3"/>
    <w:rsid w:val="009E4EA2"/>
    <w:rsid w:val="009E5562"/>
    <w:rsid w:val="009F0E58"/>
    <w:rsid w:val="009F25B4"/>
    <w:rsid w:val="009F37FA"/>
    <w:rsid w:val="009F3BFC"/>
    <w:rsid w:val="009F5107"/>
    <w:rsid w:val="009F5B5B"/>
    <w:rsid w:val="009F5D87"/>
    <w:rsid w:val="009F7D4E"/>
    <w:rsid w:val="00A03857"/>
    <w:rsid w:val="00A04901"/>
    <w:rsid w:val="00A054E4"/>
    <w:rsid w:val="00A05989"/>
    <w:rsid w:val="00A05A08"/>
    <w:rsid w:val="00A062CA"/>
    <w:rsid w:val="00A067D6"/>
    <w:rsid w:val="00A06819"/>
    <w:rsid w:val="00A13B74"/>
    <w:rsid w:val="00A150B2"/>
    <w:rsid w:val="00A16EC1"/>
    <w:rsid w:val="00A16FC3"/>
    <w:rsid w:val="00A226A4"/>
    <w:rsid w:val="00A23E20"/>
    <w:rsid w:val="00A24752"/>
    <w:rsid w:val="00A249AF"/>
    <w:rsid w:val="00A25F20"/>
    <w:rsid w:val="00A25F23"/>
    <w:rsid w:val="00A27C5B"/>
    <w:rsid w:val="00A31A11"/>
    <w:rsid w:val="00A31F57"/>
    <w:rsid w:val="00A32D2F"/>
    <w:rsid w:val="00A331A7"/>
    <w:rsid w:val="00A35306"/>
    <w:rsid w:val="00A359B4"/>
    <w:rsid w:val="00A36ABC"/>
    <w:rsid w:val="00A40995"/>
    <w:rsid w:val="00A44C1F"/>
    <w:rsid w:val="00A4582C"/>
    <w:rsid w:val="00A507C3"/>
    <w:rsid w:val="00A50D85"/>
    <w:rsid w:val="00A5255F"/>
    <w:rsid w:val="00A54FD0"/>
    <w:rsid w:val="00A62266"/>
    <w:rsid w:val="00A660F7"/>
    <w:rsid w:val="00A6643C"/>
    <w:rsid w:val="00A66628"/>
    <w:rsid w:val="00A67641"/>
    <w:rsid w:val="00A73AD0"/>
    <w:rsid w:val="00A763B3"/>
    <w:rsid w:val="00A76C2A"/>
    <w:rsid w:val="00A76C47"/>
    <w:rsid w:val="00A76E10"/>
    <w:rsid w:val="00A80F04"/>
    <w:rsid w:val="00A81D91"/>
    <w:rsid w:val="00A85AD0"/>
    <w:rsid w:val="00A90153"/>
    <w:rsid w:val="00A90815"/>
    <w:rsid w:val="00A927F4"/>
    <w:rsid w:val="00A92D95"/>
    <w:rsid w:val="00A9432B"/>
    <w:rsid w:val="00A9469D"/>
    <w:rsid w:val="00A96261"/>
    <w:rsid w:val="00AA125E"/>
    <w:rsid w:val="00AA1555"/>
    <w:rsid w:val="00AA2091"/>
    <w:rsid w:val="00AA37F3"/>
    <w:rsid w:val="00AA3E5C"/>
    <w:rsid w:val="00AA4445"/>
    <w:rsid w:val="00AA5D19"/>
    <w:rsid w:val="00AB109A"/>
    <w:rsid w:val="00AB144D"/>
    <w:rsid w:val="00AB3CB4"/>
    <w:rsid w:val="00AB4C43"/>
    <w:rsid w:val="00AB563B"/>
    <w:rsid w:val="00AC06F6"/>
    <w:rsid w:val="00AC2328"/>
    <w:rsid w:val="00AC25CF"/>
    <w:rsid w:val="00AC3BFF"/>
    <w:rsid w:val="00AC3E12"/>
    <w:rsid w:val="00AC43AC"/>
    <w:rsid w:val="00AC529E"/>
    <w:rsid w:val="00AC6940"/>
    <w:rsid w:val="00AC6CF8"/>
    <w:rsid w:val="00AC721C"/>
    <w:rsid w:val="00AD1A64"/>
    <w:rsid w:val="00AD2170"/>
    <w:rsid w:val="00AD38AE"/>
    <w:rsid w:val="00AD41A2"/>
    <w:rsid w:val="00AE028C"/>
    <w:rsid w:val="00AE4257"/>
    <w:rsid w:val="00AE5F8B"/>
    <w:rsid w:val="00AE6013"/>
    <w:rsid w:val="00AE6575"/>
    <w:rsid w:val="00AE6810"/>
    <w:rsid w:val="00AF0CD0"/>
    <w:rsid w:val="00AF218C"/>
    <w:rsid w:val="00AF5343"/>
    <w:rsid w:val="00AF5EBD"/>
    <w:rsid w:val="00AF7EB6"/>
    <w:rsid w:val="00B00C21"/>
    <w:rsid w:val="00B00CD4"/>
    <w:rsid w:val="00B02400"/>
    <w:rsid w:val="00B027C1"/>
    <w:rsid w:val="00B04062"/>
    <w:rsid w:val="00B05844"/>
    <w:rsid w:val="00B05BFE"/>
    <w:rsid w:val="00B111E5"/>
    <w:rsid w:val="00B1221A"/>
    <w:rsid w:val="00B13D8D"/>
    <w:rsid w:val="00B161CF"/>
    <w:rsid w:val="00B206D3"/>
    <w:rsid w:val="00B215F1"/>
    <w:rsid w:val="00B24253"/>
    <w:rsid w:val="00B24E76"/>
    <w:rsid w:val="00B25230"/>
    <w:rsid w:val="00B2766D"/>
    <w:rsid w:val="00B306A6"/>
    <w:rsid w:val="00B31F99"/>
    <w:rsid w:val="00B34CF7"/>
    <w:rsid w:val="00B35356"/>
    <w:rsid w:val="00B37435"/>
    <w:rsid w:val="00B37D68"/>
    <w:rsid w:val="00B50DA3"/>
    <w:rsid w:val="00B512F9"/>
    <w:rsid w:val="00B53EE2"/>
    <w:rsid w:val="00B57563"/>
    <w:rsid w:val="00B64B08"/>
    <w:rsid w:val="00B65AED"/>
    <w:rsid w:val="00B67009"/>
    <w:rsid w:val="00B6727F"/>
    <w:rsid w:val="00B70CB7"/>
    <w:rsid w:val="00B730EB"/>
    <w:rsid w:val="00B7378B"/>
    <w:rsid w:val="00B74C5F"/>
    <w:rsid w:val="00B815C9"/>
    <w:rsid w:val="00B87B02"/>
    <w:rsid w:val="00B9044F"/>
    <w:rsid w:val="00B91C34"/>
    <w:rsid w:val="00B91F7E"/>
    <w:rsid w:val="00B92A46"/>
    <w:rsid w:val="00B92DE2"/>
    <w:rsid w:val="00B93850"/>
    <w:rsid w:val="00B94861"/>
    <w:rsid w:val="00B9550C"/>
    <w:rsid w:val="00B9637B"/>
    <w:rsid w:val="00B973C8"/>
    <w:rsid w:val="00B97F03"/>
    <w:rsid w:val="00BA14B1"/>
    <w:rsid w:val="00BA1AFA"/>
    <w:rsid w:val="00BA54A8"/>
    <w:rsid w:val="00BA671A"/>
    <w:rsid w:val="00BA6812"/>
    <w:rsid w:val="00BB14FA"/>
    <w:rsid w:val="00BB5C90"/>
    <w:rsid w:val="00BC4F22"/>
    <w:rsid w:val="00BC5DF1"/>
    <w:rsid w:val="00BD0D88"/>
    <w:rsid w:val="00BD3FD4"/>
    <w:rsid w:val="00BD7F8D"/>
    <w:rsid w:val="00BE23C9"/>
    <w:rsid w:val="00BE2FAA"/>
    <w:rsid w:val="00BE4434"/>
    <w:rsid w:val="00BE4BEE"/>
    <w:rsid w:val="00BE4F7A"/>
    <w:rsid w:val="00BE582A"/>
    <w:rsid w:val="00BF1E2F"/>
    <w:rsid w:val="00BF5662"/>
    <w:rsid w:val="00BF5E7E"/>
    <w:rsid w:val="00BF7909"/>
    <w:rsid w:val="00BF7D61"/>
    <w:rsid w:val="00C00303"/>
    <w:rsid w:val="00C0125C"/>
    <w:rsid w:val="00C01D34"/>
    <w:rsid w:val="00C0282D"/>
    <w:rsid w:val="00C032D1"/>
    <w:rsid w:val="00C03734"/>
    <w:rsid w:val="00C1133E"/>
    <w:rsid w:val="00C12198"/>
    <w:rsid w:val="00C14261"/>
    <w:rsid w:val="00C143DF"/>
    <w:rsid w:val="00C1494F"/>
    <w:rsid w:val="00C14B8D"/>
    <w:rsid w:val="00C15B53"/>
    <w:rsid w:val="00C160D6"/>
    <w:rsid w:val="00C17A1B"/>
    <w:rsid w:val="00C21C9C"/>
    <w:rsid w:val="00C21EFF"/>
    <w:rsid w:val="00C21F3D"/>
    <w:rsid w:val="00C21FAD"/>
    <w:rsid w:val="00C22041"/>
    <w:rsid w:val="00C220A2"/>
    <w:rsid w:val="00C22E2D"/>
    <w:rsid w:val="00C26392"/>
    <w:rsid w:val="00C276C0"/>
    <w:rsid w:val="00C316BC"/>
    <w:rsid w:val="00C31EA1"/>
    <w:rsid w:val="00C33236"/>
    <w:rsid w:val="00C333A2"/>
    <w:rsid w:val="00C34751"/>
    <w:rsid w:val="00C4003A"/>
    <w:rsid w:val="00C40988"/>
    <w:rsid w:val="00C40D3E"/>
    <w:rsid w:val="00C41465"/>
    <w:rsid w:val="00C41A79"/>
    <w:rsid w:val="00C448DD"/>
    <w:rsid w:val="00C44E53"/>
    <w:rsid w:val="00C45076"/>
    <w:rsid w:val="00C46B80"/>
    <w:rsid w:val="00C473C8"/>
    <w:rsid w:val="00C47A4D"/>
    <w:rsid w:val="00C47B30"/>
    <w:rsid w:val="00C47D92"/>
    <w:rsid w:val="00C52D73"/>
    <w:rsid w:val="00C601AC"/>
    <w:rsid w:val="00C60256"/>
    <w:rsid w:val="00C61648"/>
    <w:rsid w:val="00C62F59"/>
    <w:rsid w:val="00C63650"/>
    <w:rsid w:val="00C63A67"/>
    <w:rsid w:val="00C64121"/>
    <w:rsid w:val="00C657A7"/>
    <w:rsid w:val="00C6608C"/>
    <w:rsid w:val="00C67478"/>
    <w:rsid w:val="00C76690"/>
    <w:rsid w:val="00C76AD8"/>
    <w:rsid w:val="00C76FA0"/>
    <w:rsid w:val="00C770B8"/>
    <w:rsid w:val="00C81874"/>
    <w:rsid w:val="00C84F06"/>
    <w:rsid w:val="00C95053"/>
    <w:rsid w:val="00CA0EBD"/>
    <w:rsid w:val="00CA1397"/>
    <w:rsid w:val="00CA1519"/>
    <w:rsid w:val="00CA3A3D"/>
    <w:rsid w:val="00CA4E0A"/>
    <w:rsid w:val="00CA57F8"/>
    <w:rsid w:val="00CA5F0E"/>
    <w:rsid w:val="00CA7184"/>
    <w:rsid w:val="00CB0481"/>
    <w:rsid w:val="00CB094D"/>
    <w:rsid w:val="00CB12EC"/>
    <w:rsid w:val="00CB14E3"/>
    <w:rsid w:val="00CC2EB6"/>
    <w:rsid w:val="00CC5A39"/>
    <w:rsid w:val="00CC6600"/>
    <w:rsid w:val="00CC6E3B"/>
    <w:rsid w:val="00CD0090"/>
    <w:rsid w:val="00CD135B"/>
    <w:rsid w:val="00CD43CD"/>
    <w:rsid w:val="00CD4FD3"/>
    <w:rsid w:val="00CD56A1"/>
    <w:rsid w:val="00CD6DB5"/>
    <w:rsid w:val="00CE0B93"/>
    <w:rsid w:val="00CE0ED6"/>
    <w:rsid w:val="00CE2A81"/>
    <w:rsid w:val="00CE7E68"/>
    <w:rsid w:val="00CF02D4"/>
    <w:rsid w:val="00CF2B60"/>
    <w:rsid w:val="00CF2D4E"/>
    <w:rsid w:val="00CF323C"/>
    <w:rsid w:val="00CF3392"/>
    <w:rsid w:val="00D00E8B"/>
    <w:rsid w:val="00D02720"/>
    <w:rsid w:val="00D03229"/>
    <w:rsid w:val="00D054C4"/>
    <w:rsid w:val="00D0628C"/>
    <w:rsid w:val="00D1205B"/>
    <w:rsid w:val="00D13D4F"/>
    <w:rsid w:val="00D20AFE"/>
    <w:rsid w:val="00D226CB"/>
    <w:rsid w:val="00D23925"/>
    <w:rsid w:val="00D26C9B"/>
    <w:rsid w:val="00D2765C"/>
    <w:rsid w:val="00D31267"/>
    <w:rsid w:val="00D32B28"/>
    <w:rsid w:val="00D3382E"/>
    <w:rsid w:val="00D342EA"/>
    <w:rsid w:val="00D348A1"/>
    <w:rsid w:val="00D359A0"/>
    <w:rsid w:val="00D35B9E"/>
    <w:rsid w:val="00D35F86"/>
    <w:rsid w:val="00D3637B"/>
    <w:rsid w:val="00D36595"/>
    <w:rsid w:val="00D412B8"/>
    <w:rsid w:val="00D41DAD"/>
    <w:rsid w:val="00D42A33"/>
    <w:rsid w:val="00D43419"/>
    <w:rsid w:val="00D43DA6"/>
    <w:rsid w:val="00D43DE0"/>
    <w:rsid w:val="00D4475E"/>
    <w:rsid w:val="00D51EB7"/>
    <w:rsid w:val="00D52DA4"/>
    <w:rsid w:val="00D60393"/>
    <w:rsid w:val="00D60BFF"/>
    <w:rsid w:val="00D62530"/>
    <w:rsid w:val="00D63FEE"/>
    <w:rsid w:val="00D720E2"/>
    <w:rsid w:val="00D7224F"/>
    <w:rsid w:val="00D74054"/>
    <w:rsid w:val="00D76CD7"/>
    <w:rsid w:val="00D77B66"/>
    <w:rsid w:val="00D8265D"/>
    <w:rsid w:val="00D84059"/>
    <w:rsid w:val="00D8422D"/>
    <w:rsid w:val="00D86186"/>
    <w:rsid w:val="00D86950"/>
    <w:rsid w:val="00D86C07"/>
    <w:rsid w:val="00D870B0"/>
    <w:rsid w:val="00D91547"/>
    <w:rsid w:val="00D921BE"/>
    <w:rsid w:val="00DA094F"/>
    <w:rsid w:val="00DA0B4B"/>
    <w:rsid w:val="00DA0DE4"/>
    <w:rsid w:val="00DA1064"/>
    <w:rsid w:val="00DA5B50"/>
    <w:rsid w:val="00DB5B45"/>
    <w:rsid w:val="00DB6093"/>
    <w:rsid w:val="00DB667F"/>
    <w:rsid w:val="00DC0C45"/>
    <w:rsid w:val="00DC30A2"/>
    <w:rsid w:val="00DC3792"/>
    <w:rsid w:val="00DC40D8"/>
    <w:rsid w:val="00DC4470"/>
    <w:rsid w:val="00DC62A2"/>
    <w:rsid w:val="00DC6794"/>
    <w:rsid w:val="00DD2B56"/>
    <w:rsid w:val="00DD39A1"/>
    <w:rsid w:val="00DD4EBB"/>
    <w:rsid w:val="00DD6586"/>
    <w:rsid w:val="00DD6852"/>
    <w:rsid w:val="00DD7B2E"/>
    <w:rsid w:val="00DE0A21"/>
    <w:rsid w:val="00DE1108"/>
    <w:rsid w:val="00DE26BD"/>
    <w:rsid w:val="00DE3267"/>
    <w:rsid w:val="00DE5E31"/>
    <w:rsid w:val="00DE7550"/>
    <w:rsid w:val="00DF00F5"/>
    <w:rsid w:val="00DF0A03"/>
    <w:rsid w:val="00DF196A"/>
    <w:rsid w:val="00DF19CF"/>
    <w:rsid w:val="00DF1A55"/>
    <w:rsid w:val="00DF3A11"/>
    <w:rsid w:val="00DF3A89"/>
    <w:rsid w:val="00DF603A"/>
    <w:rsid w:val="00E02C3E"/>
    <w:rsid w:val="00E03044"/>
    <w:rsid w:val="00E04049"/>
    <w:rsid w:val="00E0581D"/>
    <w:rsid w:val="00E05871"/>
    <w:rsid w:val="00E06189"/>
    <w:rsid w:val="00E0647F"/>
    <w:rsid w:val="00E07A1D"/>
    <w:rsid w:val="00E16EE5"/>
    <w:rsid w:val="00E205B1"/>
    <w:rsid w:val="00E20B66"/>
    <w:rsid w:val="00E21524"/>
    <w:rsid w:val="00E232A6"/>
    <w:rsid w:val="00E2371C"/>
    <w:rsid w:val="00E241B0"/>
    <w:rsid w:val="00E2490C"/>
    <w:rsid w:val="00E303AF"/>
    <w:rsid w:val="00E31AFC"/>
    <w:rsid w:val="00E334C7"/>
    <w:rsid w:val="00E33705"/>
    <w:rsid w:val="00E352B5"/>
    <w:rsid w:val="00E35BCD"/>
    <w:rsid w:val="00E36BFD"/>
    <w:rsid w:val="00E37EBF"/>
    <w:rsid w:val="00E409EF"/>
    <w:rsid w:val="00E420AD"/>
    <w:rsid w:val="00E46122"/>
    <w:rsid w:val="00E46617"/>
    <w:rsid w:val="00E471BE"/>
    <w:rsid w:val="00E5162C"/>
    <w:rsid w:val="00E5313B"/>
    <w:rsid w:val="00E54844"/>
    <w:rsid w:val="00E55011"/>
    <w:rsid w:val="00E5717C"/>
    <w:rsid w:val="00E57E04"/>
    <w:rsid w:val="00E60273"/>
    <w:rsid w:val="00E614F8"/>
    <w:rsid w:val="00E61675"/>
    <w:rsid w:val="00E703FD"/>
    <w:rsid w:val="00E71F72"/>
    <w:rsid w:val="00E734FB"/>
    <w:rsid w:val="00E80249"/>
    <w:rsid w:val="00E806CF"/>
    <w:rsid w:val="00E8165C"/>
    <w:rsid w:val="00E82550"/>
    <w:rsid w:val="00E836AB"/>
    <w:rsid w:val="00E85BEF"/>
    <w:rsid w:val="00E85EFC"/>
    <w:rsid w:val="00E938DD"/>
    <w:rsid w:val="00E93E6A"/>
    <w:rsid w:val="00E96C95"/>
    <w:rsid w:val="00E972DC"/>
    <w:rsid w:val="00EA08C1"/>
    <w:rsid w:val="00EA1C0C"/>
    <w:rsid w:val="00EA3B5B"/>
    <w:rsid w:val="00EA3C53"/>
    <w:rsid w:val="00EA5F77"/>
    <w:rsid w:val="00EB1609"/>
    <w:rsid w:val="00EB40DD"/>
    <w:rsid w:val="00EB48C7"/>
    <w:rsid w:val="00EB55AD"/>
    <w:rsid w:val="00EB59DF"/>
    <w:rsid w:val="00EB5ED5"/>
    <w:rsid w:val="00EB7AA5"/>
    <w:rsid w:val="00EC19BD"/>
    <w:rsid w:val="00EC4986"/>
    <w:rsid w:val="00EC6064"/>
    <w:rsid w:val="00ED5338"/>
    <w:rsid w:val="00EE1718"/>
    <w:rsid w:val="00EE2A8C"/>
    <w:rsid w:val="00EE2C13"/>
    <w:rsid w:val="00EE3EB8"/>
    <w:rsid w:val="00EE5082"/>
    <w:rsid w:val="00EE52EA"/>
    <w:rsid w:val="00EE68BB"/>
    <w:rsid w:val="00EE6E2F"/>
    <w:rsid w:val="00EF4F77"/>
    <w:rsid w:val="00EF520A"/>
    <w:rsid w:val="00EF558B"/>
    <w:rsid w:val="00F04E57"/>
    <w:rsid w:val="00F05557"/>
    <w:rsid w:val="00F1115B"/>
    <w:rsid w:val="00F11A29"/>
    <w:rsid w:val="00F144D0"/>
    <w:rsid w:val="00F23E9F"/>
    <w:rsid w:val="00F26062"/>
    <w:rsid w:val="00F2702C"/>
    <w:rsid w:val="00F3798D"/>
    <w:rsid w:val="00F40AA1"/>
    <w:rsid w:val="00F41897"/>
    <w:rsid w:val="00F4303A"/>
    <w:rsid w:val="00F44222"/>
    <w:rsid w:val="00F458CD"/>
    <w:rsid w:val="00F50FB8"/>
    <w:rsid w:val="00F542A8"/>
    <w:rsid w:val="00F542D2"/>
    <w:rsid w:val="00F54FC5"/>
    <w:rsid w:val="00F63D4F"/>
    <w:rsid w:val="00F66D52"/>
    <w:rsid w:val="00F66DB7"/>
    <w:rsid w:val="00F67C55"/>
    <w:rsid w:val="00F71B69"/>
    <w:rsid w:val="00F72EE9"/>
    <w:rsid w:val="00F75AAC"/>
    <w:rsid w:val="00F80CEB"/>
    <w:rsid w:val="00F82F6E"/>
    <w:rsid w:val="00F83A5A"/>
    <w:rsid w:val="00F85B9D"/>
    <w:rsid w:val="00F91516"/>
    <w:rsid w:val="00F92E62"/>
    <w:rsid w:val="00F9305B"/>
    <w:rsid w:val="00F93801"/>
    <w:rsid w:val="00F93D51"/>
    <w:rsid w:val="00F95640"/>
    <w:rsid w:val="00F95A66"/>
    <w:rsid w:val="00F967D5"/>
    <w:rsid w:val="00F97519"/>
    <w:rsid w:val="00F97778"/>
    <w:rsid w:val="00FA0305"/>
    <w:rsid w:val="00FA3778"/>
    <w:rsid w:val="00FA3FA0"/>
    <w:rsid w:val="00FA4F42"/>
    <w:rsid w:val="00FA645F"/>
    <w:rsid w:val="00FB0237"/>
    <w:rsid w:val="00FB333C"/>
    <w:rsid w:val="00FB3912"/>
    <w:rsid w:val="00FB7570"/>
    <w:rsid w:val="00FC0F63"/>
    <w:rsid w:val="00FC5803"/>
    <w:rsid w:val="00FC6279"/>
    <w:rsid w:val="00FC6C40"/>
    <w:rsid w:val="00FD04D3"/>
    <w:rsid w:val="00FD1734"/>
    <w:rsid w:val="00FD20BE"/>
    <w:rsid w:val="00FD2304"/>
    <w:rsid w:val="00FD3C9D"/>
    <w:rsid w:val="00FD4C52"/>
    <w:rsid w:val="00FD64BB"/>
    <w:rsid w:val="00FD6D32"/>
    <w:rsid w:val="00FE181E"/>
    <w:rsid w:val="00FE332B"/>
    <w:rsid w:val="00FE66BB"/>
    <w:rsid w:val="00FE6A59"/>
    <w:rsid w:val="00FE6AAE"/>
    <w:rsid w:val="00FF1593"/>
    <w:rsid w:val="00FF7265"/>
    <w:rsid w:val="0257B0BC"/>
    <w:rsid w:val="05A26857"/>
    <w:rsid w:val="0B55BEBE"/>
    <w:rsid w:val="0E1E802D"/>
    <w:rsid w:val="106ACD93"/>
    <w:rsid w:val="11BAFD2B"/>
    <w:rsid w:val="13C90115"/>
    <w:rsid w:val="175E5A6F"/>
    <w:rsid w:val="181A67BF"/>
    <w:rsid w:val="183B16CF"/>
    <w:rsid w:val="1D5D3463"/>
    <w:rsid w:val="1D68C861"/>
    <w:rsid w:val="21E0C45E"/>
    <w:rsid w:val="23520EAF"/>
    <w:rsid w:val="250ABB95"/>
    <w:rsid w:val="281B81EF"/>
    <w:rsid w:val="28962695"/>
    <w:rsid w:val="2C5C3987"/>
    <w:rsid w:val="301A07EF"/>
    <w:rsid w:val="36D6A1EB"/>
    <w:rsid w:val="3797A74B"/>
    <w:rsid w:val="3AFD2367"/>
    <w:rsid w:val="3B547D96"/>
    <w:rsid w:val="3FBA9511"/>
    <w:rsid w:val="461548F6"/>
    <w:rsid w:val="4DEE2726"/>
    <w:rsid w:val="4E9C0134"/>
    <w:rsid w:val="4FB27634"/>
    <w:rsid w:val="5316F98C"/>
    <w:rsid w:val="534B500A"/>
    <w:rsid w:val="574BB3E5"/>
    <w:rsid w:val="5B102600"/>
    <w:rsid w:val="5BEC9623"/>
    <w:rsid w:val="605FF398"/>
    <w:rsid w:val="651DB229"/>
    <w:rsid w:val="6C8A30C8"/>
    <w:rsid w:val="7AB1D6EA"/>
    <w:rsid w:val="7BA5C809"/>
    <w:rsid w:val="7DA4C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2C102"/>
  <w15:docId w15:val="{7AA56AEB-5CFD-4577-9152-00647EDB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531"/>
    <w:pPr>
      <w:spacing w:before="200" w:after="200" w:line="360" w:lineRule="auto"/>
    </w:pPr>
    <w:rPr>
      <w:rFonts w:ascii="Arial" w:hAnsi="Arial" w:cs="Arial"/>
      <w:sz w:val="21"/>
    </w:rPr>
  </w:style>
  <w:style w:type="paragraph" w:styleId="Heading1">
    <w:name w:val="heading 1"/>
    <w:basedOn w:val="Normal"/>
    <w:next w:val="Normal"/>
    <w:uiPriority w:val="1"/>
    <w:qFormat/>
    <w:rsid w:val="008E13F2"/>
    <w:pPr>
      <w:keepNext/>
      <w:outlineLvl w:val="0"/>
    </w:pPr>
    <w:rPr>
      <w:b/>
      <w:bCs/>
      <w:kern w:val="32"/>
      <w:sz w:val="28"/>
      <w:szCs w:val="32"/>
    </w:rPr>
  </w:style>
  <w:style w:type="paragraph" w:styleId="Heading2">
    <w:name w:val="heading 2"/>
    <w:basedOn w:val="Normal"/>
    <w:next w:val="Normal"/>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4"/>
      </w:numPr>
      <w:spacing w:before="240" w:after="60"/>
      <w:outlineLvl w:val="3"/>
    </w:pPr>
    <w:rPr>
      <w:b/>
      <w:bCs/>
      <w:sz w:val="28"/>
      <w:szCs w:val="28"/>
    </w:rPr>
  </w:style>
  <w:style w:type="paragraph" w:styleId="Heading5">
    <w:name w:val="heading 5"/>
    <w:basedOn w:val="Normal"/>
    <w:next w:val="Normal"/>
    <w:semiHidden/>
    <w:rsid w:val="005D611C"/>
    <w:pPr>
      <w:numPr>
        <w:ilvl w:val="4"/>
        <w:numId w:val="4"/>
      </w:numPr>
      <w:spacing w:before="240" w:after="60"/>
      <w:outlineLvl w:val="4"/>
    </w:pPr>
    <w:rPr>
      <w:b/>
      <w:bCs/>
      <w:i/>
      <w:iCs/>
      <w:sz w:val="26"/>
      <w:szCs w:val="26"/>
    </w:rPr>
  </w:style>
  <w:style w:type="paragraph" w:styleId="Heading6">
    <w:name w:val="heading 6"/>
    <w:basedOn w:val="Normal"/>
    <w:next w:val="Normal"/>
    <w:semiHidden/>
    <w:rsid w:val="005D611C"/>
    <w:pPr>
      <w:numPr>
        <w:ilvl w:val="5"/>
        <w:numId w:val="4"/>
      </w:numPr>
      <w:spacing w:before="240" w:after="60"/>
      <w:outlineLvl w:val="5"/>
    </w:pPr>
    <w:rPr>
      <w:b/>
      <w:bCs/>
      <w:sz w:val="22"/>
      <w:szCs w:val="22"/>
    </w:rPr>
  </w:style>
  <w:style w:type="paragraph" w:styleId="Heading7">
    <w:name w:val="heading 7"/>
    <w:basedOn w:val="Normal"/>
    <w:next w:val="Normal"/>
    <w:semiHidden/>
    <w:rsid w:val="005D611C"/>
    <w:pPr>
      <w:numPr>
        <w:ilvl w:val="6"/>
        <w:numId w:val="4"/>
      </w:numPr>
      <w:spacing w:before="240" w:after="60"/>
      <w:outlineLvl w:val="6"/>
    </w:pPr>
  </w:style>
  <w:style w:type="paragraph" w:styleId="Heading8">
    <w:name w:val="heading 8"/>
    <w:basedOn w:val="Normal"/>
    <w:next w:val="Normal"/>
    <w:semiHidden/>
    <w:rsid w:val="005D611C"/>
    <w:pPr>
      <w:numPr>
        <w:ilvl w:val="7"/>
        <w:numId w:val="4"/>
      </w:numPr>
      <w:spacing w:before="240" w:after="60"/>
      <w:outlineLvl w:val="7"/>
    </w:pPr>
    <w:rPr>
      <w:i/>
      <w:iCs/>
    </w:rPr>
  </w:style>
  <w:style w:type="paragraph" w:styleId="Heading9">
    <w:name w:val="heading 9"/>
    <w:basedOn w:val="Normal"/>
    <w:next w:val="Normal"/>
    <w:semiHidden/>
    <w:rsid w:val="005D611C"/>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2"/>
      </w:numPr>
    </w:pPr>
  </w:style>
  <w:style w:type="numbering" w:styleId="1ai">
    <w:name w:val="Outline List 1"/>
    <w:basedOn w:val="NoList"/>
    <w:semiHidden/>
    <w:rsid w:val="005D611C"/>
    <w:pPr>
      <w:numPr>
        <w:numId w:val="3"/>
      </w:numPr>
    </w:pPr>
  </w:style>
  <w:style w:type="numbering" w:styleId="ArticleSection">
    <w:name w:val="Outline List 3"/>
    <w:basedOn w:val="NoList"/>
    <w:semiHidden/>
    <w:rsid w:val="005D611C"/>
    <w:pPr>
      <w:numPr>
        <w:numId w:val="4"/>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5"/>
      </w:numPr>
      <w:spacing w:before="120" w:after="120" w:line="240" w:lineRule="auto"/>
      <w:ind w:left="851" w:hanging="284"/>
    </w:pPr>
  </w:style>
  <w:style w:type="paragraph" w:styleId="ListBullet2">
    <w:name w:val="List Bullet 2"/>
    <w:basedOn w:val="Normal"/>
    <w:semiHidden/>
    <w:rsid w:val="005D611C"/>
    <w:pPr>
      <w:numPr>
        <w:numId w:val="6"/>
      </w:numPr>
    </w:pPr>
  </w:style>
  <w:style w:type="paragraph" w:styleId="ListBullet3">
    <w:name w:val="List Bullet 3"/>
    <w:basedOn w:val="Normal"/>
    <w:semiHidden/>
    <w:rsid w:val="005D611C"/>
    <w:pPr>
      <w:numPr>
        <w:numId w:val="7"/>
      </w:numPr>
    </w:pPr>
  </w:style>
  <w:style w:type="paragraph" w:styleId="ListBullet4">
    <w:name w:val="List Bullet 4"/>
    <w:basedOn w:val="Normal"/>
    <w:semiHidden/>
    <w:rsid w:val="005D611C"/>
    <w:pPr>
      <w:numPr>
        <w:numId w:val="8"/>
      </w:numPr>
    </w:pPr>
  </w:style>
  <w:style w:type="paragraph" w:styleId="ListBullet5">
    <w:name w:val="List Bullet 5"/>
    <w:basedOn w:val="Normal"/>
    <w:semiHidden/>
    <w:rsid w:val="005D611C"/>
    <w:pPr>
      <w:numPr>
        <w:numId w:val="9"/>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10"/>
      </w:numPr>
    </w:pPr>
  </w:style>
  <w:style w:type="paragraph" w:styleId="ListNumber2">
    <w:name w:val="List Number 2"/>
    <w:basedOn w:val="Normal"/>
    <w:semiHidden/>
    <w:rsid w:val="005D611C"/>
    <w:pPr>
      <w:numPr>
        <w:numId w:val="11"/>
      </w:numPr>
    </w:pPr>
  </w:style>
  <w:style w:type="paragraph" w:styleId="ListNumber3">
    <w:name w:val="List Number 3"/>
    <w:basedOn w:val="Normal"/>
    <w:semiHidden/>
    <w:rsid w:val="005D611C"/>
    <w:pPr>
      <w:numPr>
        <w:numId w:val="12"/>
      </w:numPr>
    </w:pPr>
  </w:style>
  <w:style w:type="paragraph" w:styleId="ListNumber4">
    <w:name w:val="List Number 4"/>
    <w:basedOn w:val="Normal"/>
    <w:semiHidden/>
    <w:rsid w:val="005D611C"/>
    <w:pPr>
      <w:numPr>
        <w:numId w:val="13"/>
      </w:numPr>
    </w:pPr>
  </w:style>
  <w:style w:type="paragraph" w:styleId="ListNumber5">
    <w:name w:val="List Number 5"/>
    <w:basedOn w:val="Normal"/>
    <w:semiHidden/>
    <w:rsid w:val="005D611C"/>
    <w:pPr>
      <w:numPr>
        <w:numId w:val="14"/>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PlainTextChar">
    <w:name w:val="Plain Text Char"/>
    <w:basedOn w:val="DefaultParagraphFont"/>
    <w:link w:val="PlainText"/>
    <w:uiPriority w:val="99"/>
    <w:rsid w:val="009F5107"/>
    <w:rPr>
      <w:rFonts w:ascii="Courier New" w:hAnsi="Courier New" w:cs="Courier New"/>
      <w:sz w:val="21"/>
    </w:rPr>
  </w:style>
  <w:style w:type="character" w:styleId="UnresolvedMention">
    <w:name w:val="Unresolved Mention"/>
    <w:basedOn w:val="DefaultParagraphFont"/>
    <w:uiPriority w:val="99"/>
    <w:semiHidden/>
    <w:unhideWhenUsed/>
    <w:rsid w:val="00893D9A"/>
    <w:rPr>
      <w:color w:val="605E5C"/>
      <w:shd w:val="clear" w:color="auto" w:fill="E1DFDD"/>
    </w:rPr>
  </w:style>
  <w:style w:type="character" w:customStyle="1" w:styleId="CommentTextChar">
    <w:name w:val="Comment Text Char"/>
    <w:basedOn w:val="DefaultParagraphFont"/>
    <w:link w:val="CommentText"/>
    <w:semiHidden/>
    <w:rsid w:val="00C22041"/>
    <w:rPr>
      <w:rFonts w:ascii="Arial" w:hAnsi="Arial" w:cs="Arial"/>
      <w:sz w:val="21"/>
    </w:rPr>
  </w:style>
  <w:style w:type="paragraph" w:styleId="Revision">
    <w:name w:val="Revision"/>
    <w:hidden/>
    <w:uiPriority w:val="99"/>
    <w:semiHidden/>
    <w:rsid w:val="00907982"/>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assets.publishing.service.gov.uk/media/65815e32ed3c3400133bfb07/Guidance_on_the_operation_of_ASPA_-_December_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humane-endpoi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c3rs.org.uk/3rs-resources/welfar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3FBE567F4E8ABE548DF96E1C10D4"/>
        <w:category>
          <w:name w:val="General"/>
          <w:gallery w:val="placeholder"/>
        </w:category>
        <w:types>
          <w:type w:val="bbPlcHdr"/>
        </w:types>
        <w:behaviors>
          <w:behavior w:val="content"/>
        </w:behaviors>
        <w:guid w:val="{03777C2E-F4E3-4F4D-8A57-C67BAEFD3A2A}"/>
      </w:docPartPr>
      <w:docPartBody>
        <w:p w:rsidR="006C0002" w:rsidRDefault="00481F9D" w:rsidP="00481F9D">
          <w:pPr>
            <w:pStyle w:val="A3DE3FBE567F4E8ABE548DF96E1C10D4"/>
          </w:pPr>
          <w:r w:rsidRPr="006D57B4">
            <w:rPr>
              <w:rStyle w:val="PlaceholderText"/>
              <w:rFonts w:asciiTheme="majorHAnsi" w:hAnsiTheme="majorHAnsi" w:cstheme="majorHAnsi"/>
              <w:szCs w:val="21"/>
            </w:rPr>
            <w:t>Select</w:t>
          </w:r>
        </w:p>
      </w:docPartBody>
    </w:docPart>
    <w:docPart>
      <w:docPartPr>
        <w:name w:val="0B5B3DE89BFC4BFCA3C9EFA415016B58"/>
        <w:category>
          <w:name w:val="General"/>
          <w:gallery w:val="placeholder"/>
        </w:category>
        <w:types>
          <w:type w:val="bbPlcHdr"/>
        </w:types>
        <w:behaviors>
          <w:behavior w:val="content"/>
        </w:behaviors>
        <w:guid w:val="{105AD471-440F-48F1-8C01-82A1DB593E3A}"/>
      </w:docPartPr>
      <w:docPartBody>
        <w:p w:rsidR="006C0002" w:rsidRDefault="00481F9D" w:rsidP="00481F9D">
          <w:pPr>
            <w:pStyle w:val="0B5B3DE89BFC4BFCA3C9EFA415016B58"/>
          </w:pPr>
          <w:r w:rsidRPr="006D57B4">
            <w:rPr>
              <w:rStyle w:val="PlaceholderText"/>
              <w:rFonts w:asciiTheme="majorHAnsi" w:hAnsiTheme="majorHAnsi" w:cstheme="majorHAnsi"/>
              <w:szCs w:val="21"/>
            </w:rPr>
            <w:t>Select</w:t>
          </w:r>
        </w:p>
      </w:docPartBody>
    </w:docPart>
    <w:docPart>
      <w:docPartPr>
        <w:name w:val="83E6716C5EA94FDCAF4D2504D449021C"/>
        <w:category>
          <w:name w:val="General"/>
          <w:gallery w:val="placeholder"/>
        </w:category>
        <w:types>
          <w:type w:val="bbPlcHdr"/>
        </w:types>
        <w:behaviors>
          <w:behavior w:val="content"/>
        </w:behaviors>
        <w:guid w:val="{9F364BAD-FAC4-4E79-ADAB-594D5EBB829A}"/>
      </w:docPartPr>
      <w:docPartBody>
        <w:p w:rsidR="006C0002" w:rsidRDefault="00481F9D" w:rsidP="00481F9D">
          <w:pPr>
            <w:pStyle w:val="83E6716C5EA94FDCAF4D2504D449021C"/>
          </w:pPr>
          <w:r w:rsidRPr="006D57B4">
            <w:rPr>
              <w:rStyle w:val="PlaceholderText"/>
              <w:rFonts w:asciiTheme="majorHAnsi" w:hAnsiTheme="majorHAnsi" w:cstheme="majorHAnsi"/>
              <w:szCs w:val="21"/>
            </w:rPr>
            <w:t>Select</w:t>
          </w:r>
        </w:p>
      </w:docPartBody>
    </w:docPart>
    <w:docPart>
      <w:docPartPr>
        <w:name w:val="5B2AEA3678E24BACBDB7D2E16AEFBBD6"/>
        <w:category>
          <w:name w:val="General"/>
          <w:gallery w:val="placeholder"/>
        </w:category>
        <w:types>
          <w:type w:val="bbPlcHdr"/>
        </w:types>
        <w:behaviors>
          <w:behavior w:val="content"/>
        </w:behaviors>
        <w:guid w:val="{0B907B74-9F00-4E09-914C-6BEC948FEB60}"/>
      </w:docPartPr>
      <w:docPartBody>
        <w:p w:rsidR="006C0002" w:rsidRDefault="00481F9D" w:rsidP="00481F9D">
          <w:pPr>
            <w:pStyle w:val="5B2AEA3678E24BACBDB7D2E16AEFBBD6"/>
          </w:pPr>
          <w:r w:rsidRPr="006D57B4">
            <w:rPr>
              <w:rStyle w:val="PlaceholderText"/>
              <w:rFonts w:asciiTheme="majorHAnsi" w:hAnsiTheme="majorHAnsi" w:cstheme="majorHAnsi"/>
              <w:szCs w:val="21"/>
            </w:rPr>
            <w:t>Select</w:t>
          </w:r>
        </w:p>
      </w:docPartBody>
    </w:docPart>
    <w:docPart>
      <w:docPartPr>
        <w:name w:val="04B15AA2A5F54A49BFB394E28AD17790"/>
        <w:category>
          <w:name w:val="General"/>
          <w:gallery w:val="placeholder"/>
        </w:category>
        <w:types>
          <w:type w:val="bbPlcHdr"/>
        </w:types>
        <w:behaviors>
          <w:behavior w:val="content"/>
        </w:behaviors>
        <w:guid w:val="{985FA086-2C27-4401-BBB8-54F11E4088DD}"/>
      </w:docPartPr>
      <w:docPartBody>
        <w:p w:rsidR="008B2C37" w:rsidRDefault="00481F9D" w:rsidP="00481F9D">
          <w:pPr>
            <w:pStyle w:val="04B15AA2A5F54A49BFB394E28AD177901"/>
          </w:pPr>
          <w:r w:rsidRPr="006D57B4">
            <w:rPr>
              <w:rStyle w:val="PlaceholderText"/>
              <w:rFonts w:asciiTheme="majorHAnsi" w:hAnsiTheme="majorHAnsi" w:cstheme="majorHAnsi"/>
              <w:szCs w:val="21"/>
            </w:rPr>
            <w:t>Select</w:t>
          </w:r>
        </w:p>
      </w:docPartBody>
    </w:docPart>
    <w:docPart>
      <w:docPartPr>
        <w:name w:val="B339A81BF42748B2AC1A3F3710018846"/>
        <w:category>
          <w:name w:val="General"/>
          <w:gallery w:val="placeholder"/>
        </w:category>
        <w:types>
          <w:type w:val="bbPlcHdr"/>
        </w:types>
        <w:behaviors>
          <w:behavior w:val="content"/>
        </w:behaviors>
        <w:guid w:val="{8BAA1B1E-4F8F-493E-A99E-033236FFD07C}"/>
      </w:docPartPr>
      <w:docPartBody>
        <w:p w:rsidR="008B2C37" w:rsidRDefault="00481F9D" w:rsidP="00481F9D">
          <w:pPr>
            <w:pStyle w:val="B339A81BF42748B2AC1A3F37100188461"/>
          </w:pPr>
          <w:r w:rsidRPr="006D57B4">
            <w:rPr>
              <w:rStyle w:val="PlaceholderText"/>
              <w:rFonts w:asciiTheme="majorHAnsi" w:hAnsiTheme="majorHAnsi" w:cstheme="majorHAnsi"/>
              <w:szCs w:val="21"/>
            </w:rPr>
            <w:t>Select</w:t>
          </w:r>
        </w:p>
      </w:docPartBody>
    </w:docPart>
    <w:docPart>
      <w:docPartPr>
        <w:name w:val="50BC182C36FA40D4B41D0EE21819BF1A"/>
        <w:category>
          <w:name w:val="General"/>
          <w:gallery w:val="placeholder"/>
        </w:category>
        <w:types>
          <w:type w:val="bbPlcHdr"/>
        </w:types>
        <w:behaviors>
          <w:behavior w:val="content"/>
        </w:behaviors>
        <w:guid w:val="{86F4A9A6-F76A-4CA0-BF1F-7DB740FD023E}"/>
      </w:docPartPr>
      <w:docPartBody>
        <w:p w:rsidR="008B2C37" w:rsidRDefault="00481F9D" w:rsidP="00481F9D">
          <w:pPr>
            <w:pStyle w:val="50BC182C36FA40D4B41D0EE21819BF1A1"/>
          </w:pPr>
          <w:r w:rsidRPr="006D57B4">
            <w:rPr>
              <w:rStyle w:val="PlaceholderText"/>
              <w:rFonts w:asciiTheme="majorHAnsi" w:hAnsiTheme="majorHAnsi" w:cstheme="majorHAnsi"/>
              <w:szCs w:val="21"/>
            </w:rPr>
            <w:t>Select</w:t>
          </w:r>
        </w:p>
      </w:docPartBody>
    </w:docPart>
    <w:docPart>
      <w:docPartPr>
        <w:name w:val="16EDAD21D55440E9833E696BE5721539"/>
        <w:category>
          <w:name w:val="General"/>
          <w:gallery w:val="placeholder"/>
        </w:category>
        <w:types>
          <w:type w:val="bbPlcHdr"/>
        </w:types>
        <w:behaviors>
          <w:behavior w:val="content"/>
        </w:behaviors>
        <w:guid w:val="{0F93C60A-6F26-4B05-AEEA-8F02FA536999}"/>
      </w:docPartPr>
      <w:docPartBody>
        <w:p w:rsidR="008B2C37" w:rsidRDefault="00481F9D" w:rsidP="00481F9D">
          <w:pPr>
            <w:pStyle w:val="16EDAD21D55440E9833E696BE57215391"/>
          </w:pPr>
          <w:r>
            <w:rPr>
              <w:rStyle w:val="PlaceholderText"/>
              <w:rFonts w:asciiTheme="majorHAnsi" w:hAnsiTheme="majorHAnsi" w:cstheme="majorHAnsi"/>
            </w:rPr>
            <w:t>Select</w:t>
          </w:r>
        </w:p>
      </w:docPartBody>
    </w:docPart>
    <w:docPart>
      <w:docPartPr>
        <w:name w:val="6BE538AA96B54BA78C882F785ADB38BD"/>
        <w:category>
          <w:name w:val="General"/>
          <w:gallery w:val="placeholder"/>
        </w:category>
        <w:types>
          <w:type w:val="bbPlcHdr"/>
        </w:types>
        <w:behaviors>
          <w:behavior w:val="content"/>
        </w:behaviors>
        <w:guid w:val="{F528DA90-B3E2-455C-AAC6-24B33A5730B6}"/>
      </w:docPartPr>
      <w:docPartBody>
        <w:p w:rsidR="008B2C37" w:rsidRDefault="00481F9D" w:rsidP="00481F9D">
          <w:pPr>
            <w:pStyle w:val="6BE538AA96B54BA78C882F785ADB38BD1"/>
          </w:pPr>
          <w:r w:rsidRPr="006D57B4">
            <w:rPr>
              <w:rStyle w:val="PlaceholderText"/>
              <w:rFonts w:asciiTheme="majorHAnsi" w:hAnsiTheme="majorHAnsi" w:cstheme="majorHAnsi"/>
              <w:szCs w:val="21"/>
            </w:rPr>
            <w:t>Select</w:t>
          </w:r>
        </w:p>
      </w:docPartBody>
    </w:docPart>
    <w:docPart>
      <w:docPartPr>
        <w:name w:val="18440B1B9B9E4F2890844B24B1310062"/>
        <w:category>
          <w:name w:val="General"/>
          <w:gallery w:val="placeholder"/>
        </w:category>
        <w:types>
          <w:type w:val="bbPlcHdr"/>
        </w:types>
        <w:behaviors>
          <w:behavior w:val="content"/>
        </w:behaviors>
        <w:guid w:val="{C3FE0AD3-7078-4286-B38D-670F1DE42820}"/>
      </w:docPartPr>
      <w:docPartBody>
        <w:p w:rsidR="008B2C37" w:rsidRDefault="00481F9D" w:rsidP="00481F9D">
          <w:pPr>
            <w:pStyle w:val="18440B1B9B9E4F2890844B24B13100621"/>
          </w:pPr>
          <w:r w:rsidRPr="006D57B4">
            <w:rPr>
              <w:rStyle w:val="PlaceholderText"/>
              <w:rFonts w:asciiTheme="majorHAnsi" w:hAnsiTheme="majorHAnsi" w:cstheme="majorHAnsi"/>
              <w:szCs w:val="21"/>
            </w:rPr>
            <w:t>Select</w:t>
          </w:r>
        </w:p>
      </w:docPartBody>
    </w:docPart>
    <w:docPart>
      <w:docPartPr>
        <w:name w:val="3BC6B0E0A627422F9F0636C2E464B91D"/>
        <w:category>
          <w:name w:val="General"/>
          <w:gallery w:val="placeholder"/>
        </w:category>
        <w:types>
          <w:type w:val="bbPlcHdr"/>
        </w:types>
        <w:behaviors>
          <w:behavior w:val="content"/>
        </w:behaviors>
        <w:guid w:val="{309B23D9-703C-40BF-9D20-C52BE9A3EB22}"/>
      </w:docPartPr>
      <w:docPartBody>
        <w:p w:rsidR="00FA510D" w:rsidRDefault="00FA510D" w:rsidP="00FA510D">
          <w:pPr>
            <w:pStyle w:val="3BC6B0E0A627422F9F0636C2E464B91D"/>
          </w:pPr>
          <w:r w:rsidRPr="006D57B4">
            <w:rPr>
              <w:rStyle w:val="PlaceholderText"/>
              <w:rFonts w:asciiTheme="majorHAnsi" w:hAnsiTheme="majorHAnsi" w:cstheme="majorHAnsi"/>
              <w:szCs w:val="21"/>
            </w:rPr>
            <w:t>Select</w:t>
          </w:r>
        </w:p>
      </w:docPartBody>
    </w:docPart>
    <w:docPart>
      <w:docPartPr>
        <w:name w:val="D769EDDF318448AB94FE21A32BD3E39E"/>
        <w:category>
          <w:name w:val="General"/>
          <w:gallery w:val="placeholder"/>
        </w:category>
        <w:types>
          <w:type w:val="bbPlcHdr"/>
        </w:types>
        <w:behaviors>
          <w:behavior w:val="content"/>
        </w:behaviors>
        <w:guid w:val="{63F1F96D-5A9E-44B5-BDA1-FC5592DF2B6C}"/>
      </w:docPartPr>
      <w:docPartBody>
        <w:p w:rsidR="00C231EC" w:rsidRDefault="00BB392F">
          <w:r w:rsidRPr="461548F6">
            <w:rPr>
              <w:rStyle w:val="PlaceholderText"/>
              <w:rFonts w:asciiTheme="majorHAnsi" w:hAnsiTheme="majorHAnsi" w:cstheme="majorBidi"/>
            </w:rPr>
            <w:t>Select</w:t>
          </w:r>
        </w:p>
      </w:docPartBody>
    </w:docPart>
    <w:docPart>
      <w:docPartPr>
        <w:name w:val="CED21C38649D481E8D3F080C30CF0BB2"/>
        <w:category>
          <w:name w:val="General"/>
          <w:gallery w:val="placeholder"/>
        </w:category>
        <w:types>
          <w:type w:val="bbPlcHdr"/>
        </w:types>
        <w:behaviors>
          <w:behavior w:val="content"/>
        </w:behaviors>
        <w:guid w:val="{7F45A840-A5CB-42E5-8CF1-8D7E7D4A5562}"/>
      </w:docPartPr>
      <w:docPartBody>
        <w:p w:rsidR="00BB392F" w:rsidRDefault="00C231EC" w:rsidP="00C231EC">
          <w:pPr>
            <w:pStyle w:val="CED21C38649D481E8D3F080C30CF0BB2"/>
          </w:pPr>
          <w:r w:rsidRPr="461548F6">
            <w:rPr>
              <w:rStyle w:val="PlaceholderText"/>
              <w:rFonts w:asciiTheme="majorHAnsi" w:hAnsiTheme="majorHAnsi" w:cstheme="majorBid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2D"/>
    <w:rsid w:val="00004E6A"/>
    <w:rsid w:val="00031E9F"/>
    <w:rsid w:val="000D1F4E"/>
    <w:rsid w:val="00310FBF"/>
    <w:rsid w:val="00481F9D"/>
    <w:rsid w:val="005155BC"/>
    <w:rsid w:val="00584F78"/>
    <w:rsid w:val="006A682D"/>
    <w:rsid w:val="006C0002"/>
    <w:rsid w:val="007424DD"/>
    <w:rsid w:val="007950BD"/>
    <w:rsid w:val="007E5AEA"/>
    <w:rsid w:val="008B28A3"/>
    <w:rsid w:val="008B2C37"/>
    <w:rsid w:val="00912139"/>
    <w:rsid w:val="00A171AF"/>
    <w:rsid w:val="00B25C25"/>
    <w:rsid w:val="00BB392F"/>
    <w:rsid w:val="00C231EC"/>
    <w:rsid w:val="00C90304"/>
    <w:rsid w:val="00D32459"/>
    <w:rsid w:val="00DC4470"/>
    <w:rsid w:val="00FA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1EC"/>
    <w:rPr>
      <w:color w:val="808080"/>
    </w:rPr>
  </w:style>
  <w:style w:type="paragraph" w:customStyle="1" w:styleId="5B2AEA3678E24BACBDB7D2E16AEFBBD6">
    <w:name w:val="5B2AEA3678E24BACBDB7D2E16AEFBBD6"/>
    <w:rsid w:val="00481F9D"/>
    <w:pPr>
      <w:spacing w:before="200" w:after="200" w:line="360" w:lineRule="auto"/>
    </w:pPr>
    <w:rPr>
      <w:rFonts w:ascii="Courier New" w:eastAsia="Times New Roman" w:hAnsi="Courier New" w:cs="Courier New"/>
      <w:sz w:val="21"/>
      <w:szCs w:val="20"/>
    </w:rPr>
  </w:style>
  <w:style w:type="paragraph" w:customStyle="1" w:styleId="04B15AA2A5F54A49BFB394E28AD177901">
    <w:name w:val="04B15AA2A5F54A49BFB394E28AD177901"/>
    <w:rsid w:val="00481F9D"/>
    <w:pPr>
      <w:spacing w:before="200" w:after="200" w:line="360" w:lineRule="auto"/>
    </w:pPr>
    <w:rPr>
      <w:rFonts w:ascii="Courier New" w:eastAsia="Times New Roman" w:hAnsi="Courier New" w:cs="Courier New"/>
      <w:sz w:val="21"/>
      <w:szCs w:val="20"/>
    </w:rPr>
  </w:style>
  <w:style w:type="paragraph" w:customStyle="1" w:styleId="A3DE3FBE567F4E8ABE548DF96E1C10D4">
    <w:name w:val="A3DE3FBE567F4E8ABE548DF96E1C10D4"/>
    <w:rsid w:val="00481F9D"/>
    <w:pPr>
      <w:spacing w:before="200" w:after="200" w:line="360" w:lineRule="auto"/>
    </w:pPr>
    <w:rPr>
      <w:rFonts w:ascii="Courier New" w:eastAsia="Times New Roman" w:hAnsi="Courier New" w:cs="Courier New"/>
      <w:sz w:val="21"/>
      <w:szCs w:val="20"/>
    </w:rPr>
  </w:style>
  <w:style w:type="paragraph" w:customStyle="1" w:styleId="0B5B3DE89BFC4BFCA3C9EFA415016B58">
    <w:name w:val="0B5B3DE89BFC4BFCA3C9EFA415016B58"/>
    <w:rsid w:val="00481F9D"/>
    <w:pPr>
      <w:spacing w:before="200" w:after="200" w:line="360" w:lineRule="auto"/>
    </w:pPr>
    <w:rPr>
      <w:rFonts w:ascii="Courier New" w:eastAsia="Times New Roman" w:hAnsi="Courier New" w:cs="Courier New"/>
      <w:sz w:val="21"/>
      <w:szCs w:val="20"/>
    </w:rPr>
  </w:style>
  <w:style w:type="paragraph" w:customStyle="1" w:styleId="83E6716C5EA94FDCAF4D2504D449021C">
    <w:name w:val="83E6716C5EA94FDCAF4D2504D449021C"/>
    <w:rsid w:val="00481F9D"/>
    <w:pPr>
      <w:spacing w:before="200" w:after="200" w:line="360" w:lineRule="auto"/>
    </w:pPr>
    <w:rPr>
      <w:rFonts w:ascii="Courier New" w:eastAsia="Times New Roman" w:hAnsi="Courier New" w:cs="Courier New"/>
      <w:sz w:val="21"/>
      <w:szCs w:val="20"/>
    </w:rPr>
  </w:style>
  <w:style w:type="paragraph" w:customStyle="1" w:styleId="B339A81BF42748B2AC1A3F37100188461">
    <w:name w:val="B339A81BF42748B2AC1A3F37100188461"/>
    <w:rsid w:val="00481F9D"/>
    <w:pPr>
      <w:spacing w:before="200" w:after="200" w:line="360" w:lineRule="auto"/>
    </w:pPr>
    <w:rPr>
      <w:rFonts w:ascii="Courier New" w:eastAsia="Times New Roman" w:hAnsi="Courier New" w:cs="Courier New"/>
      <w:sz w:val="21"/>
      <w:szCs w:val="20"/>
    </w:rPr>
  </w:style>
  <w:style w:type="paragraph" w:customStyle="1" w:styleId="50BC182C36FA40D4B41D0EE21819BF1A1">
    <w:name w:val="50BC182C36FA40D4B41D0EE21819BF1A1"/>
    <w:rsid w:val="00481F9D"/>
    <w:pPr>
      <w:spacing w:before="200" w:after="200" w:line="360" w:lineRule="auto"/>
    </w:pPr>
    <w:rPr>
      <w:rFonts w:ascii="Courier New" w:eastAsia="Times New Roman" w:hAnsi="Courier New" w:cs="Courier New"/>
      <w:sz w:val="21"/>
      <w:szCs w:val="20"/>
    </w:rPr>
  </w:style>
  <w:style w:type="paragraph" w:customStyle="1" w:styleId="16EDAD21D55440E9833E696BE57215391">
    <w:name w:val="16EDAD21D55440E9833E696BE57215391"/>
    <w:rsid w:val="00481F9D"/>
    <w:pPr>
      <w:spacing w:before="200" w:after="200" w:line="360" w:lineRule="auto"/>
    </w:pPr>
    <w:rPr>
      <w:rFonts w:ascii="Courier New" w:eastAsia="Times New Roman" w:hAnsi="Courier New" w:cs="Courier New"/>
      <w:sz w:val="21"/>
      <w:szCs w:val="20"/>
    </w:rPr>
  </w:style>
  <w:style w:type="paragraph" w:customStyle="1" w:styleId="6BE538AA96B54BA78C882F785ADB38BD1">
    <w:name w:val="6BE538AA96B54BA78C882F785ADB38BD1"/>
    <w:rsid w:val="00481F9D"/>
    <w:pPr>
      <w:spacing w:before="200" w:after="200" w:line="360" w:lineRule="auto"/>
    </w:pPr>
    <w:rPr>
      <w:rFonts w:ascii="Courier New" w:eastAsia="Times New Roman" w:hAnsi="Courier New" w:cs="Courier New"/>
      <w:sz w:val="21"/>
      <w:szCs w:val="20"/>
    </w:rPr>
  </w:style>
  <w:style w:type="paragraph" w:customStyle="1" w:styleId="18440B1B9B9E4F2890844B24B13100621">
    <w:name w:val="18440B1B9B9E4F2890844B24B13100621"/>
    <w:rsid w:val="00481F9D"/>
    <w:pPr>
      <w:spacing w:before="200" w:after="200" w:line="360" w:lineRule="auto"/>
    </w:pPr>
    <w:rPr>
      <w:rFonts w:ascii="Courier New" w:eastAsia="Times New Roman" w:hAnsi="Courier New" w:cs="Courier New"/>
      <w:sz w:val="21"/>
      <w:szCs w:val="20"/>
    </w:rPr>
  </w:style>
  <w:style w:type="paragraph" w:customStyle="1" w:styleId="3BC6B0E0A627422F9F0636C2E464B91D">
    <w:name w:val="3BC6B0E0A627422F9F0636C2E464B91D"/>
    <w:rsid w:val="00FA510D"/>
    <w:rPr>
      <w:kern w:val="2"/>
      <w14:ligatures w14:val="standardContextual"/>
    </w:rPr>
  </w:style>
  <w:style w:type="paragraph" w:customStyle="1" w:styleId="CED21C38649D481E8D3F080C30CF0BB2">
    <w:name w:val="CED21C38649D481E8D3F080C30CF0BB2"/>
    <w:rsid w:val="00C231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1</_dlc_DocId>
    <_dlc_DocIdUrl xmlns="6ffb8c83-6fdf-4fb7-9c8c-beab40e9b2b2">
      <Url>https://ukri.sharepoint.com/sites/awel/_layouts/15/DocIdRedir.aspx?ID=HRUZMKUV7WM5-1187117834-5481</Url>
      <Description>HRUZMKUV7WM5-1187117834-5481</Description>
    </_dlc_DocIdUrl>
    <SharedWithUsers xmlns="6ffb8c83-6fdf-4fb7-9c8c-beab40e9b2b2">
      <UserInfo>
        <DisplayName>Vicky Robinson - NC3Rs</DisplayName>
        <AccountId>51</AccountId>
        <AccountType/>
      </UserInfo>
      <UserInfo>
        <DisplayName>Nathalie Percie du Sert - NC3Rs</DisplayName>
        <AccountId>102</AccountId>
        <AccountType/>
      </UserInfo>
      <UserInfo>
        <DisplayName>Khia Dobbinson - NC3Rs</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F6A4E2-B3E3-4859-9305-668C24EC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3.xml><?xml version="1.0" encoding="utf-8"?>
<ds:datastoreItem xmlns:ds="http://schemas.openxmlformats.org/officeDocument/2006/customXml" ds:itemID="{D04BDF7E-5196-4E8F-872B-C2D5D47A4A7A}">
  <ds:schemaRefs>
    <ds:schemaRef ds:uri="http://www.w3.org/XML/1998/namespace"/>
    <ds:schemaRef ds:uri="6ffb8c83-6fdf-4fb7-9c8c-beab40e9b2b2"/>
    <ds:schemaRef ds:uri="http://purl.org/dc/dcmitype/"/>
    <ds:schemaRef ds:uri="http://schemas.microsoft.com/office/infopath/2007/PartnerControls"/>
    <ds:schemaRef ds:uri="http://schemas.openxmlformats.org/package/2006/metadata/core-properties"/>
    <ds:schemaRef ds:uri="2e24dfb7-a69e-40eb-b94f-44b9ca9c25ed"/>
    <ds:schemaRef ds:uri="http://schemas.microsoft.com/office/2006/documentManagement/types"/>
    <ds:schemaRef ds:uri="ac9db9cc-9d3d-42dd-bc5c-f41bb0d8a842"/>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09DA796D-0051-4B27-BB6A-A5AE82C82E51}">
  <ds:schemaRefs>
    <ds:schemaRef ds:uri="http://schemas.microsoft.com/sharepoint/v3/contenttype/forms"/>
  </ds:schemaRefs>
</ds:datastoreItem>
</file>

<file path=customXml/itemProps5.xml><?xml version="1.0" encoding="utf-8"?>
<ds:datastoreItem xmlns:ds="http://schemas.openxmlformats.org/officeDocument/2006/customXml" ds:itemID="{246A1BC4-7CA7-495F-B806-910B78DE0D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1</TotalTime>
  <Pages>3</Pages>
  <Words>928</Words>
  <Characters>5294</Characters>
  <Application>Microsoft Office Word</Application>
  <DocSecurity>0</DocSecurity>
  <Lines>44</Lines>
  <Paragraphs>12</Paragraphs>
  <ScaleCrop>false</ScaleCrop>
  <Company>Team Karoshi</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21:14:00Z</cp:lastPrinted>
  <dcterms:created xsi:type="dcterms:W3CDTF">2025-07-29T16:48:00Z</dcterms:created>
  <dcterms:modified xsi:type="dcterms:W3CDTF">2025-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MediaServiceImageTags">
    <vt:lpwstr/>
  </property>
  <property fmtid="{D5CDD505-2E9C-101B-9397-08002B2CF9AE}" pid="6" name="_dlc_DocIdItemGuid">
    <vt:lpwstr>1b189fe9-4419-4ce1-bca3-2bb44254a10b</vt:lpwstr>
  </property>
</Properties>
</file>